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BAD" w:rsidRPr="00527BAD" w:rsidRDefault="00527BAD" w:rsidP="00527BA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7BAD">
        <w:rPr>
          <w:rFonts w:ascii="Times New Roman" w:hAnsi="Times New Roman" w:cs="Times New Roman"/>
          <w:sz w:val="24"/>
          <w:szCs w:val="24"/>
        </w:rPr>
        <w:t>Федеральное агентство научных организаций России</w:t>
      </w:r>
    </w:p>
    <w:p w:rsidR="00527BAD" w:rsidRPr="00527BAD" w:rsidRDefault="00527BAD" w:rsidP="00527BAD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sz w:val="24"/>
          <w:szCs w:val="24"/>
        </w:rPr>
      </w:pPr>
      <w:r w:rsidRPr="00527BAD">
        <w:rPr>
          <w:rFonts w:ascii="Times New Roman" w:hAnsi="Times New Roman" w:cs="Times New Roman"/>
          <w:sz w:val="24"/>
          <w:szCs w:val="24"/>
        </w:rPr>
        <w:t>Федеральное государственное бюджетное учреждение науки</w:t>
      </w:r>
    </w:p>
    <w:p w:rsidR="00527BAD" w:rsidRPr="00527BAD" w:rsidRDefault="00527BAD" w:rsidP="00527BAD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527BAD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Центральная научная библиотека </w:t>
      </w:r>
    </w:p>
    <w:p w:rsidR="00527BAD" w:rsidRPr="00527BAD" w:rsidRDefault="00527BAD" w:rsidP="00527BA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BAD">
        <w:rPr>
          <w:rFonts w:ascii="Times New Roman" w:hAnsi="Times New Roman" w:cs="Times New Roman"/>
          <w:b/>
          <w:sz w:val="24"/>
          <w:szCs w:val="24"/>
        </w:rPr>
        <w:t>Уральского отделения Российской академии наук</w:t>
      </w:r>
    </w:p>
    <w:p w:rsidR="00527BAD" w:rsidRDefault="00527BAD" w:rsidP="00527B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ступ институто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р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Н 2016 г.:</w:t>
      </w:r>
      <w:bookmarkStart w:id="0" w:name="_GoBack"/>
      <w:bookmarkEnd w:id="0"/>
    </w:p>
    <w:p w:rsidR="00582C7E" w:rsidRPr="00B73D86" w:rsidRDefault="005604B7" w:rsidP="00527B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D86">
        <w:rPr>
          <w:rFonts w:ascii="Times New Roman" w:hAnsi="Times New Roman" w:cs="Times New Roman"/>
          <w:b/>
          <w:sz w:val="24"/>
          <w:szCs w:val="24"/>
        </w:rPr>
        <w:t xml:space="preserve">Электронная база данных </w:t>
      </w:r>
      <w:r w:rsidRPr="00B73D86">
        <w:rPr>
          <w:rFonts w:ascii="Times New Roman" w:hAnsi="Times New Roman" w:cs="Times New Roman"/>
          <w:b/>
          <w:sz w:val="24"/>
          <w:szCs w:val="24"/>
          <w:lang w:val="en-US"/>
        </w:rPr>
        <w:t>JLP</w:t>
      </w:r>
      <w:r w:rsidRPr="00B73D86">
        <w:rPr>
          <w:rFonts w:ascii="Times New Roman" w:hAnsi="Times New Roman" w:cs="Times New Roman"/>
          <w:b/>
          <w:sz w:val="24"/>
          <w:szCs w:val="24"/>
        </w:rPr>
        <w:t xml:space="preserve"> компании </w:t>
      </w:r>
      <w:r w:rsidR="00FC39EB" w:rsidRPr="00B73D86">
        <w:rPr>
          <w:rFonts w:ascii="Times New Roman" w:hAnsi="Times New Roman" w:cs="Times New Roman"/>
          <w:b/>
          <w:sz w:val="24"/>
          <w:szCs w:val="24"/>
          <w:lang w:val="en-US"/>
        </w:rPr>
        <w:t>IEEE</w:t>
      </w:r>
    </w:p>
    <w:p w:rsidR="00FC39EB" w:rsidRPr="00B73D86" w:rsidRDefault="002A6DE9" w:rsidP="00441A9C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hyperlink r:id="rId7" w:tgtFrame="_self" w:history="1">
        <w:r w:rsidR="00FC39EB" w:rsidRPr="00B73D8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Access, IEEE</w:t>
        </w:r>
      </w:hyperlink>
    </w:p>
    <w:p w:rsidR="00FC39EB" w:rsidRPr="00B73D86" w:rsidRDefault="00FC39EB" w:rsidP="00FC39EB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sher: IEEE, Years: 2013 – Present</w:t>
      </w:r>
    </w:p>
    <w:p w:rsidR="00FC39EB" w:rsidRPr="00B73D86" w:rsidRDefault="00106DED" w:rsidP="00441A9C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hyperlink r:id="rId8" w:tgtFrame="_self" w:history="1">
        <w:r w:rsidR="00FC39EB" w:rsidRPr="00B73D8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Aerospace and Electronic Systems Magazine, IEEE</w:t>
        </w:r>
      </w:hyperlink>
    </w:p>
    <w:p w:rsidR="00FC39EB" w:rsidRPr="00B73D86" w:rsidRDefault="00FC39EB" w:rsidP="00441A9C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sher: IEEE, Years: 1986 – Present</w:t>
      </w:r>
    </w:p>
    <w:p w:rsidR="00FC39EB" w:rsidRPr="00B73D86" w:rsidRDefault="00106DED" w:rsidP="00441A9C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hyperlink r:id="rId9" w:tgtFrame="_self" w:history="1">
        <w:r w:rsidR="00FC39EB" w:rsidRPr="00B73D8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Aerospace and Electronic Systems, IEEE Transactions on</w:t>
        </w:r>
      </w:hyperlink>
    </w:p>
    <w:p w:rsidR="00FC39EB" w:rsidRPr="00B73D86" w:rsidRDefault="00FC39EB" w:rsidP="00441A9C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sher: IEEE, Years: 1965 – Present</w:t>
      </w:r>
    </w:p>
    <w:p w:rsidR="00FC39EB" w:rsidRPr="00B73D86" w:rsidRDefault="00527BAD" w:rsidP="00441A9C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hyperlink r:id="rId10" w:tgtFrame="_self" w:history="1">
        <w:r w:rsidR="00FC39EB" w:rsidRPr="00B73D8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Affective Computing, IEEE Transactions on</w:t>
        </w:r>
      </w:hyperlink>
    </w:p>
    <w:p w:rsidR="00FC39EB" w:rsidRPr="00B73D86" w:rsidRDefault="00FC39EB" w:rsidP="00441A9C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sher:</w:t>
      </w:r>
      <w:r w:rsidR="00F7417F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EEE</w:t>
      </w:r>
      <w:r w:rsidR="00F7417F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ars:</w:t>
      </w:r>
      <w:r w:rsidR="00F7417F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10 </w:t>
      </w:r>
      <w:r w:rsidR="00F7417F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resent</w:t>
      </w:r>
    </w:p>
    <w:p w:rsidR="00F7417F" w:rsidRPr="00B73D86" w:rsidRDefault="00106DED" w:rsidP="00441A9C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hyperlink r:id="rId11" w:tgtFrame="_self" w:history="1">
        <w:r w:rsidR="00FC39EB" w:rsidRPr="00B73D8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Annals of the History of Computing, IEEE</w:t>
        </w:r>
      </w:hyperlink>
    </w:p>
    <w:p w:rsidR="00FC39EB" w:rsidRPr="00B73D86" w:rsidRDefault="00FC39EB" w:rsidP="00441A9C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sher:</w:t>
      </w:r>
      <w:r w:rsidR="00F7417F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EEE</w:t>
      </w:r>
      <w:r w:rsidR="00F7417F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ars:</w:t>
      </w:r>
      <w:r w:rsidR="00F7417F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992 </w:t>
      </w:r>
      <w:r w:rsidR="00F7417F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resent</w:t>
      </w:r>
    </w:p>
    <w:p w:rsidR="00FC39EB" w:rsidRPr="00B73D86" w:rsidRDefault="00527BAD" w:rsidP="00441A9C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val="en-US" w:eastAsia="ru-RU"/>
        </w:rPr>
      </w:pPr>
      <w:hyperlink r:id="rId12" w:tgtFrame="_self" w:history="1">
        <w:r w:rsidR="00FC39EB" w:rsidRPr="00B73D8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Antennas and Propagation Magazine, IEEE</w:t>
        </w:r>
      </w:hyperlink>
    </w:p>
    <w:p w:rsidR="00FC39EB" w:rsidRPr="00B73D86" w:rsidRDefault="00FC39EB" w:rsidP="00441A9C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sher:</w:t>
      </w:r>
      <w:r w:rsidR="00F7417F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EEE</w:t>
      </w:r>
      <w:r w:rsidR="00F7417F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ars:</w:t>
      </w:r>
      <w:r w:rsidR="00F7417F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990 </w:t>
      </w:r>
      <w:r w:rsidR="00F7417F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="00D77057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resent</w:t>
      </w:r>
    </w:p>
    <w:p w:rsidR="00FC39EB" w:rsidRPr="00B73D86" w:rsidRDefault="00106DED" w:rsidP="00441A9C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hyperlink r:id="rId13" w:tgtFrame="_self" w:history="1">
        <w:r w:rsidR="00FC39EB" w:rsidRPr="00B73D8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Antennas and Propagation, IEEE Transactions on</w:t>
        </w:r>
      </w:hyperlink>
    </w:p>
    <w:p w:rsidR="00FC39EB" w:rsidRPr="00B73D86" w:rsidRDefault="00FC39EB" w:rsidP="00441A9C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sher:</w:t>
      </w:r>
      <w:r w:rsidR="00F7417F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EEE</w:t>
      </w:r>
      <w:r w:rsidR="00F7417F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ars</w:t>
      </w:r>
      <w:r w:rsidR="00D77057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1963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F7417F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="00D77057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resent</w:t>
      </w:r>
    </w:p>
    <w:p w:rsidR="00FC39EB" w:rsidRPr="00B73D86" w:rsidRDefault="00106DED" w:rsidP="00441A9C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hyperlink r:id="rId14" w:tgtFrame="_self" w:history="1">
        <w:r w:rsidR="00FC39EB" w:rsidRPr="00B73D8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Antennas and Wireless Propagation Letters, IEEE</w:t>
        </w:r>
      </w:hyperlink>
    </w:p>
    <w:p w:rsidR="00FC39EB" w:rsidRPr="00B73D86" w:rsidRDefault="00FC39EB" w:rsidP="00441A9C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sher:</w:t>
      </w:r>
      <w:r w:rsidR="00D77057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EEE, Years: 2002 – Present</w:t>
      </w:r>
    </w:p>
    <w:p w:rsidR="00FC39EB" w:rsidRPr="00B73D86" w:rsidRDefault="00527BAD" w:rsidP="00441A9C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hyperlink r:id="rId15" w:tgtFrame="_self" w:history="1">
        <w:r w:rsidR="00FC39EB" w:rsidRPr="00B73D8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Applied Superconductivity, IEEE Transactions on</w:t>
        </w:r>
      </w:hyperlink>
      <w:r w:rsidR="00FC39EB" w:rsidRPr="00B73D8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</w:p>
    <w:p w:rsidR="00FC39EB" w:rsidRPr="00B73D86" w:rsidRDefault="00FC39EB" w:rsidP="00441A9C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sher:</w:t>
      </w:r>
      <w:r w:rsidR="00D77057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EEE,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ars:</w:t>
      </w:r>
      <w:r w:rsidR="00D77057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991 </w:t>
      </w:r>
      <w:r w:rsidR="00D77057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77057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ent</w:t>
      </w:r>
    </w:p>
    <w:p w:rsidR="00FC39EB" w:rsidRPr="00B73D86" w:rsidRDefault="00106DED" w:rsidP="00441A9C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hyperlink r:id="rId16" w:tgtFrame="_self" w:history="1">
        <w:r w:rsidR="00FC39EB" w:rsidRPr="00B73D8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Audio, Speech, and Language Processing, IEEE/ACM Transactions on</w:t>
        </w:r>
      </w:hyperlink>
    </w:p>
    <w:p w:rsidR="00FC39EB" w:rsidRPr="00B73D86" w:rsidRDefault="00FC39EB" w:rsidP="00441A9C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sher:</w:t>
      </w:r>
      <w:r w:rsidR="00D77057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EEE,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ars:</w:t>
      </w:r>
      <w:r w:rsidR="00D77057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14 </w:t>
      </w:r>
      <w:r w:rsidR="00D77057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 Present</w:t>
      </w:r>
    </w:p>
    <w:p w:rsidR="00FC39EB" w:rsidRPr="00B73D86" w:rsidRDefault="00527BAD" w:rsidP="00441A9C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hyperlink r:id="rId17" w:tgtFrame="_self" w:history="1">
        <w:r w:rsidR="00FC39EB" w:rsidRPr="00B73D8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Automatic Control, IEEE Transactions on</w:t>
        </w:r>
      </w:hyperlink>
    </w:p>
    <w:p w:rsidR="00FC39EB" w:rsidRPr="00B73D86" w:rsidRDefault="00FC39EB" w:rsidP="00441A9C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sher:</w:t>
      </w:r>
      <w:r w:rsidR="00D77057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EEE, Years: 1963 – Present</w:t>
      </w:r>
    </w:p>
    <w:p w:rsidR="00FC39EB" w:rsidRPr="00B73D86" w:rsidRDefault="00106DED" w:rsidP="00441A9C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hyperlink r:id="rId18" w:tgtFrame="_self" w:history="1">
        <w:proofErr w:type="spellStart"/>
        <w:r w:rsidR="00FC39EB" w:rsidRPr="00B73D8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Automatica</w:t>
        </w:r>
        <w:proofErr w:type="spellEnd"/>
        <w:r w:rsidR="00FC39EB" w:rsidRPr="00B73D8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proofErr w:type="spellStart"/>
        <w:r w:rsidR="00FC39EB" w:rsidRPr="00B73D8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Sinica</w:t>
        </w:r>
        <w:proofErr w:type="spellEnd"/>
        <w:r w:rsidR="00FC39EB" w:rsidRPr="00B73D8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, IEEE/CAA Journal of</w:t>
        </w:r>
      </w:hyperlink>
    </w:p>
    <w:p w:rsidR="00FC39EB" w:rsidRPr="00B73D86" w:rsidRDefault="00FC39EB" w:rsidP="00441A9C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sher:</w:t>
      </w:r>
      <w:r w:rsidR="00D77057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EEE,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ars:</w:t>
      </w:r>
      <w:r w:rsidR="00D77057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014 – Present</w:t>
      </w:r>
    </w:p>
    <w:p w:rsidR="00FC39EB" w:rsidRPr="00B73D86" w:rsidRDefault="00106DED" w:rsidP="00441A9C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hyperlink r:id="rId19" w:tgtFrame="_self" w:history="1">
        <w:r w:rsidR="00FC39EB" w:rsidRPr="00B73D8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Automation Science and Engineering, IEEE Transactions on</w:t>
        </w:r>
      </w:hyperlink>
    </w:p>
    <w:p w:rsidR="00FC39EB" w:rsidRPr="00B73D86" w:rsidRDefault="00F8707A" w:rsidP="00441A9C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ublisher: IEEE, </w:t>
      </w:r>
      <w:r w:rsidR="00FC39EB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ars: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FC39EB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04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 Present</w:t>
      </w:r>
    </w:p>
    <w:p w:rsidR="00FC39EB" w:rsidRPr="00B73D86" w:rsidRDefault="00106DED" w:rsidP="00441A9C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hyperlink r:id="rId20" w:tgtFrame="_self" w:history="1">
        <w:r w:rsidR="00FC39EB" w:rsidRPr="00B73D8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Autonomous Mental Development, IEEE Transactions on</w:t>
        </w:r>
      </w:hyperlink>
    </w:p>
    <w:p w:rsidR="00FC39EB" w:rsidRPr="00B73D86" w:rsidRDefault="00FC39EB" w:rsidP="00441A9C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sher:</w:t>
      </w:r>
      <w:r w:rsidR="00F8707A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EEE,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ars:</w:t>
      </w:r>
      <w:r w:rsidR="00F8707A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09 </w:t>
      </w:r>
      <w:r w:rsidR="00F8707A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 Present</w:t>
      </w:r>
    </w:p>
    <w:p w:rsidR="00FC39EB" w:rsidRPr="00B73D86" w:rsidRDefault="00527BAD" w:rsidP="00441A9C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hyperlink r:id="rId21" w:tgtFrame="_self" w:history="1">
        <w:r w:rsidR="00FC39EB" w:rsidRPr="00B73D8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Big Data, IEEE Transactions on</w:t>
        </w:r>
      </w:hyperlink>
    </w:p>
    <w:p w:rsidR="00FC39EB" w:rsidRPr="00B73D86" w:rsidRDefault="00FC39EB" w:rsidP="00441A9C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sher:</w:t>
      </w:r>
      <w:r w:rsidR="00F8707A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EEE,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ars:</w:t>
      </w:r>
      <w:r w:rsidR="00F8707A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015</w:t>
      </w:r>
    </w:p>
    <w:p w:rsidR="00FC39EB" w:rsidRPr="00B73D86" w:rsidRDefault="00106DED" w:rsidP="00441A9C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hyperlink r:id="rId22" w:tgtFrame="_self" w:history="1">
        <w:r w:rsidR="00FC39EB" w:rsidRPr="00B73D8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Biomedical and Health Informatics, IEEE Journal of</w:t>
        </w:r>
      </w:hyperlink>
    </w:p>
    <w:p w:rsidR="00FC39EB" w:rsidRPr="00B73D86" w:rsidRDefault="00FC39EB" w:rsidP="00441A9C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sher:</w:t>
      </w:r>
      <w:r w:rsidR="00F8707A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EEE,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ars:</w:t>
      </w:r>
      <w:r w:rsidR="00F8707A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13 </w:t>
      </w:r>
      <w:r w:rsidR="00F8707A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 Present</w:t>
      </w:r>
    </w:p>
    <w:p w:rsidR="00FC39EB" w:rsidRPr="00B73D86" w:rsidRDefault="00106DED" w:rsidP="00441A9C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hyperlink r:id="rId23" w:tgtFrame="_self" w:history="1">
        <w:r w:rsidR="00FC39EB" w:rsidRPr="00B73D8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Biomedical Circuits and Systems, IEEE Transactions on</w:t>
        </w:r>
      </w:hyperlink>
    </w:p>
    <w:p w:rsidR="00FC39EB" w:rsidRPr="00B73D86" w:rsidRDefault="00FC39EB" w:rsidP="00441A9C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sher:</w:t>
      </w:r>
      <w:r w:rsidR="00F8707A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EEE,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ars:</w:t>
      </w:r>
      <w:r w:rsidR="00F8707A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07 </w:t>
      </w:r>
      <w:r w:rsidR="00F8707A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F8707A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ent</w:t>
      </w:r>
    </w:p>
    <w:p w:rsidR="00FC39EB" w:rsidRPr="00B73D86" w:rsidRDefault="00527BAD" w:rsidP="00441A9C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hyperlink r:id="rId24" w:tgtFrame="_self" w:history="1">
        <w:r w:rsidR="00FC39EB" w:rsidRPr="00B73D8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Biomedical Engineering, IEEE Reviews in</w:t>
        </w:r>
      </w:hyperlink>
    </w:p>
    <w:p w:rsidR="00FC39EB" w:rsidRPr="00B73D86" w:rsidRDefault="00FC39EB" w:rsidP="00441A9C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sher:</w:t>
      </w:r>
      <w:r w:rsidR="00F8707A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EEE,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ars:</w:t>
      </w:r>
      <w:r w:rsidR="00CF73DC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08 </w:t>
      </w:r>
      <w:r w:rsidR="00CF73DC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F73DC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ent</w:t>
      </w:r>
    </w:p>
    <w:p w:rsidR="00FC39EB" w:rsidRPr="00B73D86" w:rsidRDefault="00527BAD" w:rsidP="00441A9C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hyperlink r:id="rId25" w:tgtFrame="_self" w:history="1">
        <w:r w:rsidR="00FC39EB" w:rsidRPr="00B73D8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Biomedical Engineering, IEEE Transactions on</w:t>
        </w:r>
      </w:hyperlink>
    </w:p>
    <w:p w:rsidR="00FC39EB" w:rsidRPr="00B73D86" w:rsidRDefault="00FC39EB" w:rsidP="00441A9C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sher:</w:t>
      </w:r>
      <w:r w:rsidR="00CF73DC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EEE,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ars:</w:t>
      </w:r>
      <w:r w:rsidR="00CF73DC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964 </w:t>
      </w:r>
      <w:r w:rsidR="00CF73DC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F73DC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ent</w:t>
      </w:r>
    </w:p>
    <w:p w:rsidR="00FC39EB" w:rsidRPr="00B73D86" w:rsidRDefault="00527BAD" w:rsidP="00441A9C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val="en-US" w:eastAsia="ru-RU"/>
        </w:rPr>
      </w:pPr>
      <w:hyperlink r:id="rId26" w:tgtFrame="_self" w:history="1">
        <w:r w:rsidR="00FC39EB" w:rsidRPr="00B73D8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Broadcasting, IEEE Transactions on</w:t>
        </w:r>
      </w:hyperlink>
    </w:p>
    <w:p w:rsidR="00FC39EB" w:rsidRPr="00B73D86" w:rsidRDefault="00FC39EB" w:rsidP="00441A9C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sher:</w:t>
      </w:r>
      <w:r w:rsidR="00CF73DC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EEE,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ars:</w:t>
      </w:r>
      <w:r w:rsidR="00CF73DC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963 </w:t>
      </w:r>
      <w:r w:rsidR="00CF73DC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 Present</w:t>
      </w:r>
    </w:p>
    <w:p w:rsidR="00FC39EB" w:rsidRPr="00B73D86" w:rsidRDefault="00106DED" w:rsidP="00441A9C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hyperlink r:id="rId27" w:tgtFrame="_self" w:history="1">
        <w:r w:rsidR="00FC39EB" w:rsidRPr="00B73D8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Circuits and Systems for Video Technology, IEEE Transactions on</w:t>
        </w:r>
      </w:hyperlink>
    </w:p>
    <w:p w:rsidR="00FC39EB" w:rsidRPr="00B73D86" w:rsidRDefault="00FC39EB" w:rsidP="00284D42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sher:</w:t>
      </w:r>
      <w:r w:rsidR="00CF73DC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EEE,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ars:</w:t>
      </w:r>
      <w:r w:rsidR="00CF73DC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991 </w:t>
      </w:r>
      <w:r w:rsidR="00CF73DC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F73DC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ent</w:t>
      </w:r>
    </w:p>
    <w:p w:rsidR="00FC39EB" w:rsidRPr="00B73D86" w:rsidRDefault="00106DED" w:rsidP="00441A9C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hyperlink r:id="rId28" w:tgtFrame="_self" w:history="1">
        <w:r w:rsidR="00FC39EB" w:rsidRPr="00B73D8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Circuits and Systems I: Regular Papers, IEEE Transactions on</w:t>
        </w:r>
      </w:hyperlink>
    </w:p>
    <w:p w:rsidR="00FC39EB" w:rsidRPr="00B73D86" w:rsidRDefault="00FC39EB" w:rsidP="00284D42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sher:</w:t>
      </w:r>
      <w:r w:rsidR="00CF73DC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EE</w:t>
      </w:r>
      <w:r w:rsidR="00CF73DC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,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ars:</w:t>
      </w:r>
      <w:r w:rsidR="00CF73DC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04 </w:t>
      </w:r>
      <w:r w:rsidR="00CF73DC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F73DC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ent</w:t>
      </w:r>
    </w:p>
    <w:p w:rsidR="00FC39EB" w:rsidRPr="00B73D86" w:rsidRDefault="00106DED" w:rsidP="00441A9C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hyperlink r:id="rId29" w:tgtFrame="_self" w:history="1">
        <w:r w:rsidR="00FC39EB" w:rsidRPr="00B73D8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Circuits and Systems II: Express Briefs, IEEE Transactions on</w:t>
        </w:r>
      </w:hyperlink>
      <w:r w:rsidR="00FC39EB" w:rsidRPr="00B73D8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</w:p>
    <w:p w:rsidR="00FC39EB" w:rsidRPr="00B73D86" w:rsidRDefault="00FC39EB" w:rsidP="00284D42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sher:</w:t>
      </w:r>
      <w:r w:rsidR="00CF73DC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EEE,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ars:</w:t>
      </w:r>
      <w:r w:rsidR="00CF73DC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04 </w:t>
      </w:r>
      <w:r w:rsidR="00CF73DC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F73DC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ent</w:t>
      </w:r>
    </w:p>
    <w:p w:rsidR="00FC39EB" w:rsidRPr="00B73D86" w:rsidRDefault="00527BAD" w:rsidP="00441A9C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hyperlink r:id="rId30" w:tgtFrame="_self" w:history="1">
        <w:r w:rsidR="00FC39EB" w:rsidRPr="00B73D8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Circuits and Systems Magazine, IEEE</w:t>
        </w:r>
      </w:hyperlink>
    </w:p>
    <w:p w:rsidR="00FC39EB" w:rsidRPr="00B73D86" w:rsidRDefault="00FC39EB" w:rsidP="00284D42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sher:</w:t>
      </w:r>
      <w:r w:rsidR="00CF73DC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EEE,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ars:</w:t>
      </w:r>
      <w:r w:rsidR="00CF73DC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01 </w:t>
      </w:r>
      <w:r w:rsidR="00CF73DC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F73DC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ent</w:t>
      </w:r>
    </w:p>
    <w:p w:rsidR="00FC39EB" w:rsidRPr="00B73D86" w:rsidRDefault="00527BAD" w:rsidP="00441A9C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hyperlink r:id="rId31" w:tgtFrame="_self" w:history="1">
        <w:r w:rsidR="00FC39EB" w:rsidRPr="00B73D8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Cloud Computing, IEEE</w:t>
        </w:r>
      </w:hyperlink>
    </w:p>
    <w:p w:rsidR="00FC39EB" w:rsidRPr="00B73D86" w:rsidRDefault="00FC39EB" w:rsidP="00284D42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sher:</w:t>
      </w:r>
      <w:r w:rsidR="00CF73DC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EEE,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ars:</w:t>
      </w:r>
      <w:r w:rsidR="00CF73DC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14 </w:t>
      </w:r>
      <w:r w:rsidR="00CF73DC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F73DC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15</w:t>
      </w:r>
    </w:p>
    <w:p w:rsidR="00FC39EB" w:rsidRPr="00B73D86" w:rsidRDefault="00527BAD" w:rsidP="00441A9C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hyperlink r:id="rId32" w:tgtFrame="_self" w:history="1">
        <w:r w:rsidR="00FC39EB" w:rsidRPr="00B73D8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Cloud Computing, IEEE Transactions on</w:t>
        </w:r>
      </w:hyperlink>
    </w:p>
    <w:p w:rsidR="00FC39EB" w:rsidRPr="00B73D86" w:rsidRDefault="00FC39EB" w:rsidP="00284D42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sher:</w:t>
      </w:r>
      <w:r w:rsidR="00CF73DC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EEE,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ars:</w:t>
      </w:r>
      <w:r w:rsidR="00CF73DC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13 </w:t>
      </w:r>
      <w:r w:rsidR="00CF73DC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F73DC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ent</w:t>
      </w:r>
    </w:p>
    <w:p w:rsidR="00FC39EB" w:rsidRPr="00B73D86" w:rsidRDefault="00106DED" w:rsidP="00441A9C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hyperlink r:id="rId33" w:tgtFrame="_self" w:history="1">
        <w:r w:rsidR="00FC39EB" w:rsidRPr="00B73D8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Cognitive Communications and Networking, IEEE Transactions on</w:t>
        </w:r>
      </w:hyperlink>
      <w:r w:rsidR="00FC39EB" w:rsidRPr="00B73D8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</w:p>
    <w:p w:rsidR="00FC39EB" w:rsidRPr="00B73D86" w:rsidRDefault="00284D42" w:rsidP="00284D42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ublisher: IEEE, </w:t>
      </w:r>
      <w:r w:rsidR="00FC39EB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ars: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39EB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15 </w:t>
      </w:r>
    </w:p>
    <w:p w:rsidR="00FC39EB" w:rsidRPr="00B73D86" w:rsidRDefault="00527BAD" w:rsidP="00441A9C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hyperlink r:id="rId34" w:tgtFrame="_self" w:history="1">
        <w:r w:rsidR="00FC39EB" w:rsidRPr="00B73D8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Communications and Networks, Journal of</w:t>
        </w:r>
      </w:hyperlink>
    </w:p>
    <w:p w:rsidR="00284D42" w:rsidRPr="00B73D86" w:rsidRDefault="00FC39EB" w:rsidP="00284D42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she</w:t>
      </w:r>
      <w:r w:rsidR="00284D42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r: IEEE,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ars:</w:t>
      </w:r>
      <w:r w:rsidR="00284D42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999 </w:t>
      </w:r>
      <w:r w:rsidR="00284D42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 Present</w:t>
      </w:r>
    </w:p>
    <w:p w:rsidR="00FC39EB" w:rsidRPr="00B73D86" w:rsidRDefault="00527BAD" w:rsidP="00284D42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val="en-US" w:eastAsia="ru-RU"/>
        </w:rPr>
      </w:pPr>
      <w:hyperlink r:id="rId35" w:tgtFrame="_self" w:history="1">
        <w:r w:rsidR="00FC39EB" w:rsidRPr="00B73D8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Communications Letters, IEEE</w:t>
        </w:r>
      </w:hyperlink>
    </w:p>
    <w:p w:rsidR="00FC39EB" w:rsidRPr="00B73D86" w:rsidRDefault="00FC39EB" w:rsidP="00284D42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sher:</w:t>
      </w:r>
      <w:r w:rsidR="00284D42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EEE,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ars:</w:t>
      </w:r>
      <w:r w:rsidR="00284D42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997 </w:t>
      </w:r>
      <w:r w:rsidR="00284D42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84D42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ent</w:t>
      </w:r>
    </w:p>
    <w:p w:rsidR="00FC39EB" w:rsidRPr="00B73D86" w:rsidRDefault="00527BAD" w:rsidP="00441A9C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val="en-US" w:eastAsia="ru-RU"/>
        </w:rPr>
      </w:pPr>
      <w:hyperlink r:id="rId36" w:tgtFrame="_self" w:history="1">
        <w:r w:rsidR="00FC39EB" w:rsidRPr="00B73D8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Communications Magazine, IEEE</w:t>
        </w:r>
      </w:hyperlink>
      <w:r w:rsidR="00FC39EB" w:rsidRPr="00B73D86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val="en-US" w:eastAsia="ru-RU"/>
        </w:rPr>
        <w:t xml:space="preserve"> </w:t>
      </w:r>
    </w:p>
    <w:p w:rsidR="00FC39EB" w:rsidRPr="00B73D86" w:rsidRDefault="00FC39EB" w:rsidP="00284D42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sher:</w:t>
      </w:r>
      <w:r w:rsidR="00284D42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EEE,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ars:</w:t>
      </w:r>
      <w:r w:rsidR="00284D42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979 </w:t>
      </w:r>
      <w:r w:rsidR="00284D42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84D42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ent</w:t>
      </w:r>
    </w:p>
    <w:p w:rsidR="00FC39EB" w:rsidRPr="00B73D86" w:rsidRDefault="00527BAD" w:rsidP="00441A9C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hyperlink r:id="rId37" w:tgtFrame="_self" w:history="1">
        <w:r w:rsidR="00FC39EB" w:rsidRPr="00B73D8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Communications Surveys &amp; Tutorials, IEEE</w:t>
        </w:r>
      </w:hyperlink>
      <w:r w:rsidR="00FC39EB" w:rsidRPr="00B73D8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</w:p>
    <w:p w:rsidR="00FC39EB" w:rsidRPr="00B73D86" w:rsidRDefault="00284D42" w:rsidP="00284D42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ublisher: IEEE, </w:t>
      </w:r>
      <w:r w:rsidR="00FC39EB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ars: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FC39EB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00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="00FC39EB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ent</w:t>
      </w:r>
    </w:p>
    <w:p w:rsidR="00FC39EB" w:rsidRPr="00B73D86" w:rsidRDefault="00527BAD" w:rsidP="00441A9C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val="en-US" w:eastAsia="ru-RU"/>
        </w:rPr>
      </w:pPr>
      <w:hyperlink r:id="rId38" w:tgtFrame="_self" w:history="1">
        <w:r w:rsidR="00FC39EB" w:rsidRPr="00B73D8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Communications, China</w:t>
        </w:r>
      </w:hyperlink>
    </w:p>
    <w:p w:rsidR="00FC39EB" w:rsidRPr="00B73D86" w:rsidRDefault="00284D42" w:rsidP="00284D42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ublisher: IEEE, </w:t>
      </w:r>
      <w:r w:rsidR="00FC39EB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ars: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39EB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13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="00FC39EB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ent</w:t>
      </w:r>
    </w:p>
    <w:p w:rsidR="00FC39EB" w:rsidRPr="00B73D86" w:rsidRDefault="00527BAD" w:rsidP="00441A9C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val="en-US" w:eastAsia="ru-RU"/>
        </w:rPr>
      </w:pPr>
      <w:hyperlink r:id="rId39" w:tgtFrame="_self" w:history="1">
        <w:r w:rsidR="00FC39EB" w:rsidRPr="00B73D8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Communications, IEEE Transactions on</w:t>
        </w:r>
      </w:hyperlink>
      <w:r w:rsidR="00FC39EB" w:rsidRPr="00B73D86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val="en-US" w:eastAsia="ru-RU"/>
        </w:rPr>
        <w:t xml:space="preserve"> </w:t>
      </w:r>
    </w:p>
    <w:p w:rsidR="00FC39EB" w:rsidRPr="00B73D86" w:rsidRDefault="00284D42" w:rsidP="00284D42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ublisher: IEEE, </w:t>
      </w:r>
      <w:r w:rsidR="00FC39EB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ars: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39EB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972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="00FC39EB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ent</w:t>
      </w:r>
    </w:p>
    <w:p w:rsidR="00FC39EB" w:rsidRPr="00B73D86" w:rsidRDefault="00106DED" w:rsidP="00441A9C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hyperlink r:id="rId40" w:tgtFrame="_self" w:history="1">
        <w:r w:rsidR="00FC39EB" w:rsidRPr="00B73D8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Components, Packaging and Manufacturing Technology, IEEE Transactions on</w:t>
        </w:r>
      </w:hyperlink>
    </w:p>
    <w:p w:rsidR="00FC39EB" w:rsidRPr="00B73D86" w:rsidRDefault="00FC39EB" w:rsidP="00284D42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sher:</w:t>
      </w:r>
      <w:r w:rsidR="00284D42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EEE,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ars:</w:t>
      </w:r>
      <w:r w:rsidR="00284D42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11 </w:t>
      </w:r>
      <w:r w:rsidR="00284D42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84D42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ent</w:t>
      </w:r>
    </w:p>
    <w:p w:rsidR="00FC39EB" w:rsidRPr="00B73D86" w:rsidRDefault="00106DED" w:rsidP="00441A9C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hyperlink r:id="rId41" w:tgtFrame="_self" w:history="1">
        <w:r w:rsidR="00FC39EB" w:rsidRPr="00B73D8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Computational Biology and Bioinformatics, IEEE/ACM Transactions on</w:t>
        </w:r>
      </w:hyperlink>
    </w:p>
    <w:p w:rsidR="00FC39EB" w:rsidRPr="00B73D86" w:rsidRDefault="00FC39EB" w:rsidP="00284D42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sher:</w:t>
      </w:r>
      <w:r w:rsidR="00284D42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EEE,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ars:</w:t>
      </w:r>
      <w:r w:rsidR="00284D42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04 </w:t>
      </w:r>
      <w:r w:rsidR="00284D42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84D42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ent</w:t>
      </w:r>
    </w:p>
    <w:p w:rsidR="00FC39EB" w:rsidRPr="00B73D86" w:rsidRDefault="00527BAD" w:rsidP="00441A9C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hyperlink r:id="rId42" w:tgtFrame="_self" w:history="1">
        <w:r w:rsidR="00FC39EB" w:rsidRPr="00B73D8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Computational Imaging, IEEE Transactions on</w:t>
        </w:r>
      </w:hyperlink>
    </w:p>
    <w:p w:rsidR="00FC39EB" w:rsidRPr="00B73D86" w:rsidRDefault="00284D42" w:rsidP="00284D42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ublisher: IEEE, </w:t>
      </w:r>
      <w:r w:rsidR="00FC39EB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ars: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015</w:t>
      </w:r>
    </w:p>
    <w:p w:rsidR="00FC39EB" w:rsidRPr="00B73D86" w:rsidRDefault="00106DED" w:rsidP="00441A9C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hyperlink r:id="rId43" w:tgtFrame="_self" w:history="1">
        <w:r w:rsidR="00FC39EB" w:rsidRPr="00B73D8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Computational Intelligence and AI in Games, IEEE Transactions on</w:t>
        </w:r>
      </w:hyperlink>
    </w:p>
    <w:p w:rsidR="00FC39EB" w:rsidRPr="00B73D86" w:rsidRDefault="00FC39EB" w:rsidP="00284D42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sher:</w:t>
      </w:r>
      <w:r w:rsidR="00284D42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284D42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EE,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ars:</w:t>
      </w:r>
      <w:r w:rsidR="00284D42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09 </w:t>
      </w:r>
      <w:r w:rsidR="00284D42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resent</w:t>
      </w:r>
    </w:p>
    <w:p w:rsidR="00FC39EB" w:rsidRPr="00B73D86" w:rsidRDefault="00527BAD" w:rsidP="00441A9C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hyperlink r:id="rId44" w:tgtFrame="_self" w:history="1">
        <w:r w:rsidR="00FC39EB" w:rsidRPr="00B73D8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Computational Intelligence Magazine, IEEE</w:t>
        </w:r>
      </w:hyperlink>
    </w:p>
    <w:p w:rsidR="00FC39EB" w:rsidRPr="00B73D86" w:rsidRDefault="00284D42" w:rsidP="00284D42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ublisher: IEEE, </w:t>
      </w:r>
      <w:r w:rsidR="00FC39EB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ars: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FC39EB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06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="00FC39EB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ent</w:t>
      </w:r>
    </w:p>
    <w:p w:rsidR="00FC39EB" w:rsidRPr="00B73D86" w:rsidRDefault="00106DED" w:rsidP="00441A9C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val="en-US" w:eastAsia="ru-RU"/>
        </w:rPr>
      </w:pPr>
      <w:hyperlink r:id="rId45" w:tgtFrame="_self" w:history="1">
        <w:r w:rsidR="00FC39EB" w:rsidRPr="00B73D8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Computational Social Systems, IEEE Transactions on</w:t>
        </w:r>
      </w:hyperlink>
    </w:p>
    <w:p w:rsidR="00FC39EB" w:rsidRPr="00B73D86" w:rsidRDefault="00FC39EB" w:rsidP="00284D42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sh</w:t>
      </w:r>
      <w:r w:rsidR="00284D42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r: IEEE,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ars:</w:t>
      </w:r>
      <w:r w:rsidR="00284D42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014</w:t>
      </w:r>
    </w:p>
    <w:p w:rsidR="00FC39EB" w:rsidRPr="00B73D86" w:rsidRDefault="00527BAD" w:rsidP="00441A9C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val="en-US" w:eastAsia="ru-RU"/>
        </w:rPr>
      </w:pPr>
      <w:hyperlink r:id="rId46" w:tgtFrame="_self" w:history="1">
        <w:r w:rsidR="00FC39EB" w:rsidRPr="00B73D8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Computer</w:t>
        </w:r>
      </w:hyperlink>
    </w:p>
    <w:p w:rsidR="00FC39EB" w:rsidRPr="00B73D86" w:rsidRDefault="00FC39EB" w:rsidP="00284D42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sher:</w:t>
      </w:r>
      <w:r w:rsidR="00284D42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EEE,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ars:</w:t>
      </w:r>
      <w:r w:rsidR="00284D42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970 </w:t>
      </w:r>
      <w:r w:rsidR="00284D42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84D42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ent</w:t>
      </w:r>
    </w:p>
    <w:p w:rsidR="00FC39EB" w:rsidRPr="00B73D86" w:rsidRDefault="00527BAD" w:rsidP="00441A9C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val="en-US" w:eastAsia="ru-RU"/>
        </w:rPr>
      </w:pPr>
      <w:hyperlink r:id="rId47" w:tgtFrame="_self" w:history="1">
        <w:r w:rsidR="00FC39EB" w:rsidRPr="00B73D8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Computer Architecture Letters</w:t>
        </w:r>
      </w:hyperlink>
    </w:p>
    <w:p w:rsidR="00FC39EB" w:rsidRPr="00B73D86" w:rsidRDefault="00486206" w:rsidP="00486206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ublisher: IEEE, </w:t>
      </w:r>
      <w:r w:rsidR="00FC39EB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ars: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FC39EB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02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="00FC39EB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ent</w:t>
      </w:r>
    </w:p>
    <w:p w:rsidR="00FC39EB" w:rsidRPr="00B73D86" w:rsidRDefault="00527BAD" w:rsidP="00441A9C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val="en-US" w:eastAsia="ru-RU"/>
        </w:rPr>
      </w:pPr>
      <w:hyperlink r:id="rId48" w:tgtFrame="_self" w:history="1">
        <w:r w:rsidR="00FC39EB" w:rsidRPr="00B73D8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Computer Graphics and Applications, IEEE</w:t>
        </w:r>
      </w:hyperlink>
    </w:p>
    <w:p w:rsidR="00FC39EB" w:rsidRPr="00B73D86" w:rsidRDefault="00486206" w:rsidP="00486206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ublisher: IEEE, </w:t>
      </w:r>
      <w:r w:rsidR="00FC39EB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ars: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FC39EB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981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="00FC39EB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ent</w:t>
      </w:r>
    </w:p>
    <w:p w:rsidR="00FC39EB" w:rsidRPr="00B73D86" w:rsidRDefault="00106DED" w:rsidP="00441A9C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hyperlink r:id="rId49" w:tgtFrame="_self" w:history="1">
        <w:r w:rsidR="00FC39EB" w:rsidRPr="00B73D8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Computer-Aided Design of Integrated Circuits and Systems, IEEE Transactions on</w:t>
        </w:r>
      </w:hyperlink>
    </w:p>
    <w:p w:rsidR="00FC39EB" w:rsidRPr="00B73D86" w:rsidRDefault="00FC39EB" w:rsidP="00486206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sher: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EEE,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ars: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982 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ent</w:t>
      </w:r>
    </w:p>
    <w:p w:rsidR="00FC39EB" w:rsidRPr="00B73D86" w:rsidRDefault="00527BAD" w:rsidP="00441A9C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val="en-US" w:eastAsia="ru-RU"/>
        </w:rPr>
      </w:pPr>
      <w:hyperlink r:id="rId50" w:tgtFrame="_self" w:history="1">
        <w:r w:rsidR="00FC39EB" w:rsidRPr="00B73D8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Computers, IEEE Transactions on</w:t>
        </w:r>
      </w:hyperlink>
    </w:p>
    <w:p w:rsidR="00FC39EB" w:rsidRPr="00B73D86" w:rsidRDefault="00FC39EB" w:rsidP="00486206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s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her: IEEE,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ars: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968 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ent</w:t>
      </w:r>
    </w:p>
    <w:p w:rsidR="00FC39EB" w:rsidRPr="00B73D86" w:rsidRDefault="00527BAD" w:rsidP="00441A9C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val="en-US" w:eastAsia="ru-RU"/>
        </w:rPr>
      </w:pPr>
      <w:hyperlink r:id="rId51" w:tgtFrame="_self" w:history="1">
        <w:r w:rsidR="00FC39EB" w:rsidRPr="00B73D8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Computing in Science &amp; Engineering</w:t>
        </w:r>
      </w:hyperlink>
      <w:r w:rsidR="00FC39EB" w:rsidRPr="00B73D86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val="en-US" w:eastAsia="ru-RU"/>
        </w:rPr>
        <w:t xml:space="preserve"> </w:t>
      </w:r>
    </w:p>
    <w:p w:rsidR="00FC39EB" w:rsidRPr="00B73D86" w:rsidRDefault="00FC39EB" w:rsidP="00486206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sher: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EEE,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ars: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999 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 Present</w:t>
      </w:r>
    </w:p>
    <w:p w:rsidR="00FC39EB" w:rsidRPr="00B73D86" w:rsidRDefault="00527BAD" w:rsidP="00441A9C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hyperlink r:id="rId52" w:tgtFrame="_self" w:history="1">
        <w:r w:rsidR="00FC39EB" w:rsidRPr="00B73D8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Consumer Electronics Magazine, IEEE</w:t>
        </w:r>
      </w:hyperlink>
      <w:r w:rsidR="00FC39EB" w:rsidRPr="00B73D8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</w:p>
    <w:p w:rsidR="00FC39EB" w:rsidRPr="00B73D86" w:rsidRDefault="00FC39EB" w:rsidP="00486206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sher: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EEE,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ars: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12 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ent</w:t>
      </w:r>
    </w:p>
    <w:p w:rsidR="00FC39EB" w:rsidRPr="00B73D86" w:rsidRDefault="00527BAD" w:rsidP="00441A9C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hyperlink r:id="rId53" w:tgtFrame="_self" w:history="1">
        <w:r w:rsidR="00FC39EB" w:rsidRPr="00B73D8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Consumer Electronics, IEEE Transactions on</w:t>
        </w:r>
      </w:hyperlink>
    </w:p>
    <w:p w:rsidR="00FC39EB" w:rsidRPr="00B73D86" w:rsidRDefault="00FC39EB" w:rsidP="00486206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sher: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EEE,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ars: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975 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ent</w:t>
      </w:r>
    </w:p>
    <w:p w:rsidR="00FC39EB" w:rsidRPr="00B73D86" w:rsidRDefault="00106DED" w:rsidP="00441A9C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hyperlink r:id="rId54" w:tgtFrame="_self" w:history="1">
        <w:r w:rsidR="00FC39EB" w:rsidRPr="00B73D8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Control of Network Systems, IEEE Transactions on</w:t>
        </w:r>
      </w:hyperlink>
    </w:p>
    <w:p w:rsidR="00FC39EB" w:rsidRPr="00B73D86" w:rsidRDefault="00FC39EB" w:rsidP="00486206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sher: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EEE,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ars: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14 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15</w:t>
      </w:r>
    </w:p>
    <w:p w:rsidR="00FC39EB" w:rsidRPr="00B73D86" w:rsidRDefault="00106DED" w:rsidP="00441A9C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hyperlink r:id="rId55" w:tgtFrame="_self" w:history="1">
        <w:r w:rsidR="00FC39EB" w:rsidRPr="00B73D8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Control Systems Technology, IEEE Transactions on</w:t>
        </w:r>
      </w:hyperlink>
    </w:p>
    <w:p w:rsidR="00FC39EB" w:rsidRPr="00B73D86" w:rsidRDefault="00FC39EB" w:rsidP="00486206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sher: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EEE,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ars: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993 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ent</w:t>
      </w:r>
    </w:p>
    <w:p w:rsidR="00FC39EB" w:rsidRPr="00B73D86" w:rsidRDefault="00527BAD" w:rsidP="00441A9C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val="en-US" w:eastAsia="ru-RU"/>
        </w:rPr>
      </w:pPr>
      <w:hyperlink r:id="rId56" w:tgtFrame="_self" w:history="1">
        <w:r w:rsidR="00FC39EB" w:rsidRPr="00B73D8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Control Systems, IEEE</w:t>
        </w:r>
      </w:hyperlink>
    </w:p>
    <w:p w:rsidR="00FC39EB" w:rsidRPr="00B73D86" w:rsidRDefault="00FC39EB" w:rsidP="00486206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sher: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EEE,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ars: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991 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re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nt</w:t>
      </w:r>
    </w:p>
    <w:p w:rsidR="00FC39EB" w:rsidRPr="00B73D86" w:rsidRDefault="00527BAD" w:rsidP="00441A9C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val="en-US" w:eastAsia="ru-RU"/>
        </w:rPr>
      </w:pPr>
      <w:hyperlink r:id="rId57" w:tgtFrame="_self" w:history="1">
        <w:r w:rsidR="00FC39EB" w:rsidRPr="00B73D8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Cybernetics, IEEE Transactions on</w:t>
        </w:r>
      </w:hyperlink>
    </w:p>
    <w:p w:rsidR="00FC39EB" w:rsidRPr="00B73D86" w:rsidRDefault="00FC39EB" w:rsidP="00486206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sher: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EEE,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ars: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13 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ent</w:t>
      </w:r>
    </w:p>
    <w:p w:rsidR="00FC39EB" w:rsidRPr="00B73D86" w:rsidRDefault="00106DED" w:rsidP="00441A9C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hyperlink r:id="rId58" w:tgtFrame="_self" w:history="1">
        <w:r w:rsidR="00FC39EB" w:rsidRPr="00B73D8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Dependable and Secure Computing, IEEE Transactions on</w:t>
        </w:r>
      </w:hyperlink>
    </w:p>
    <w:p w:rsidR="00FC39EB" w:rsidRPr="00B73D86" w:rsidRDefault="00FC39EB" w:rsidP="00486206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Publisher: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EEE,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ars: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04 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resen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</w:p>
    <w:p w:rsidR="00FC39EB" w:rsidRPr="00B73D86" w:rsidRDefault="00527BAD" w:rsidP="00441A9C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val="en-US" w:eastAsia="ru-RU"/>
        </w:rPr>
      </w:pPr>
      <w:hyperlink r:id="rId59" w:tgtFrame="_self" w:history="1">
        <w:r w:rsidR="00FC39EB" w:rsidRPr="00B73D8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Design &amp; Test, IEEE</w:t>
        </w:r>
      </w:hyperlink>
    </w:p>
    <w:p w:rsidR="00FC39EB" w:rsidRPr="00B73D86" w:rsidRDefault="00FC39EB" w:rsidP="00486206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sher: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EEE,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ars: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13 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ent</w:t>
      </w:r>
    </w:p>
    <w:p w:rsidR="00FC39EB" w:rsidRPr="00B73D86" w:rsidRDefault="00106DED" w:rsidP="00441A9C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val="en-US" w:eastAsia="ru-RU"/>
        </w:rPr>
      </w:pPr>
      <w:hyperlink r:id="rId60" w:tgtFrame="_self" w:history="1">
        <w:r w:rsidR="00FC39EB" w:rsidRPr="00B73D8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Device and Materials Reliability, IEEE Transactions on</w:t>
        </w:r>
      </w:hyperlink>
    </w:p>
    <w:p w:rsidR="00FC39EB" w:rsidRPr="00B73D86" w:rsidRDefault="00FC39EB" w:rsidP="00486206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sher: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EEE,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ars: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01 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ent</w:t>
      </w:r>
    </w:p>
    <w:p w:rsidR="00FC39EB" w:rsidRPr="00B73D86" w:rsidRDefault="00106DED" w:rsidP="00441A9C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hyperlink r:id="rId61" w:tgtFrame="_self" w:history="1">
        <w:r w:rsidR="00FC39EB" w:rsidRPr="00B73D8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Dielectrics and Electrical Insulation, IEEE Transactions on</w:t>
        </w:r>
      </w:hyperlink>
    </w:p>
    <w:p w:rsidR="00FC39EB" w:rsidRPr="00B73D86" w:rsidRDefault="00FC39EB" w:rsidP="00486206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sher: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EEE,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ars: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994 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ent</w:t>
      </w:r>
    </w:p>
    <w:p w:rsidR="00FC39EB" w:rsidRPr="00B73D86" w:rsidRDefault="00527BAD" w:rsidP="00441A9C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hyperlink r:id="rId62" w:tgtFrame="_self" w:history="1">
        <w:r w:rsidR="00FC39EB" w:rsidRPr="00B73D8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Display Technology, Journal of</w:t>
        </w:r>
      </w:hyperlink>
    </w:p>
    <w:p w:rsidR="00FC39EB" w:rsidRPr="00B73D86" w:rsidRDefault="00FC39EB" w:rsidP="00486206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sher: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EEE,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ars: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05 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ent</w:t>
      </w:r>
    </w:p>
    <w:p w:rsidR="00FC39EB" w:rsidRPr="00B73D86" w:rsidRDefault="00527BAD" w:rsidP="00441A9C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val="en-US" w:eastAsia="ru-RU"/>
        </w:rPr>
      </w:pPr>
      <w:hyperlink r:id="rId63" w:tgtFrame="_self" w:history="1">
        <w:r w:rsidR="00FC39EB" w:rsidRPr="00B73D8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Education, IEEE Transactions on</w:t>
        </w:r>
      </w:hyperlink>
    </w:p>
    <w:p w:rsidR="00FC39EB" w:rsidRPr="00B73D86" w:rsidRDefault="00FC39EB" w:rsidP="00486206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sher: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EEE,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ars: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963 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ent</w:t>
      </w:r>
    </w:p>
    <w:p w:rsidR="00FC39EB" w:rsidRPr="00B73D86" w:rsidRDefault="00106DED" w:rsidP="00441A9C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hyperlink r:id="rId64" w:tgtFrame="_self" w:history="1">
        <w:r w:rsidR="00FC39EB" w:rsidRPr="00B73D8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Electrical and Computer Engineering, Canadian Journal of</w:t>
        </w:r>
      </w:hyperlink>
    </w:p>
    <w:p w:rsidR="00FC39EB" w:rsidRPr="00B73D86" w:rsidRDefault="00FC39EB" w:rsidP="00486206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sher: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EEE,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ars: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988 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ent</w:t>
      </w:r>
    </w:p>
    <w:p w:rsidR="00FC39EB" w:rsidRPr="00B73D86" w:rsidRDefault="00527BAD" w:rsidP="00441A9C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hyperlink r:id="rId65" w:tgtFrame="_self" w:history="1">
        <w:r w:rsidR="00FC39EB" w:rsidRPr="00B73D8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Electrical Insulation Magazine, IEEE</w:t>
        </w:r>
      </w:hyperlink>
    </w:p>
    <w:p w:rsidR="00FC39EB" w:rsidRPr="00B73D86" w:rsidRDefault="00FC39EB" w:rsidP="00486206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sher: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EEE,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ars: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985 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ent</w:t>
      </w:r>
    </w:p>
    <w:p w:rsidR="00FC39EB" w:rsidRPr="00B73D86" w:rsidRDefault="00527BAD" w:rsidP="00441A9C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hyperlink r:id="rId66" w:tgtFrame="_self" w:history="1">
        <w:r w:rsidR="00FC39EB" w:rsidRPr="00B73D8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Electrification Magazine, IEEE</w:t>
        </w:r>
      </w:hyperlink>
    </w:p>
    <w:p w:rsidR="00FC39EB" w:rsidRPr="00B73D86" w:rsidRDefault="00FC39EB" w:rsidP="00486206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sher: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EEE,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ars: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13 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ent</w:t>
      </w:r>
    </w:p>
    <w:p w:rsidR="00FC39EB" w:rsidRPr="00B73D86" w:rsidRDefault="00527BAD" w:rsidP="00441A9C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hyperlink r:id="rId67" w:tgtFrame="_self" w:history="1">
        <w:r w:rsidR="00FC39EB" w:rsidRPr="00B73D8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Electromagnetic Compatibility Magazine, IEEE</w:t>
        </w:r>
      </w:hyperlink>
      <w:r w:rsidR="00FC39EB" w:rsidRPr="00B73D8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</w:p>
    <w:p w:rsidR="00FC39EB" w:rsidRPr="00B73D86" w:rsidRDefault="00FC39EB" w:rsidP="00486206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sher: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EEE,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ars: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12 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ent</w:t>
      </w:r>
    </w:p>
    <w:p w:rsidR="00FC39EB" w:rsidRPr="00B73D86" w:rsidRDefault="00527BAD" w:rsidP="00441A9C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hyperlink r:id="rId68" w:tgtFrame="_self" w:history="1">
        <w:r w:rsidR="00FC39EB" w:rsidRPr="00B73D8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Electromagnetic Compatibility, IEEE Transactions on</w:t>
        </w:r>
      </w:hyperlink>
      <w:r w:rsidR="00FC39EB" w:rsidRPr="00B73D8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</w:p>
    <w:p w:rsidR="00FC39EB" w:rsidRPr="00B73D86" w:rsidRDefault="00FC39EB" w:rsidP="00486206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sher: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EEE,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ars: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964 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ent</w:t>
      </w:r>
    </w:p>
    <w:p w:rsidR="00FC39EB" w:rsidRPr="00B73D86" w:rsidRDefault="00527BAD" w:rsidP="00441A9C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hyperlink r:id="rId69" w:tgtFrame="_self" w:history="1">
        <w:r w:rsidR="00FC39EB" w:rsidRPr="00B73D8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Electron Device Letters, IEEE</w:t>
        </w:r>
      </w:hyperlink>
    </w:p>
    <w:p w:rsidR="00FC39EB" w:rsidRPr="00B73D86" w:rsidRDefault="00FC39EB" w:rsidP="00486206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sher: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EE,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ars: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980 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ent</w:t>
      </w:r>
    </w:p>
    <w:p w:rsidR="00FC39EB" w:rsidRPr="00B73D86" w:rsidRDefault="00106DED" w:rsidP="00441A9C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hyperlink r:id="rId70" w:tgtFrame="_self" w:history="1">
        <w:r w:rsidR="00FC39EB" w:rsidRPr="00B73D8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Electron Devices Society, IEEE Journal of the</w:t>
        </w:r>
      </w:hyperlink>
    </w:p>
    <w:p w:rsidR="00FC39EB" w:rsidRPr="00B73D86" w:rsidRDefault="00FC39EB" w:rsidP="00486206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sher: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EEE,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ars: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13 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ent</w:t>
      </w:r>
    </w:p>
    <w:p w:rsidR="00FC39EB" w:rsidRPr="00B73D86" w:rsidRDefault="00527BAD" w:rsidP="00441A9C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hyperlink r:id="rId71" w:tgtFrame="_self" w:history="1">
        <w:r w:rsidR="00FC39EB" w:rsidRPr="00B73D8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Electron Devices, IEEE Transactions on</w:t>
        </w:r>
      </w:hyperlink>
    </w:p>
    <w:p w:rsidR="00FC39EB" w:rsidRPr="00B73D86" w:rsidRDefault="00FC39EB" w:rsidP="00486206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sher: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EEE,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ars: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963 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ent</w:t>
      </w:r>
    </w:p>
    <w:p w:rsidR="00FC39EB" w:rsidRPr="00B73D86" w:rsidRDefault="00527BAD" w:rsidP="00441A9C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hyperlink r:id="rId72" w:tgtFrame="_self" w:history="1">
        <w:r w:rsidR="00FC39EB" w:rsidRPr="00B73D8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Embedded Systems Letters, IEEE</w:t>
        </w:r>
      </w:hyperlink>
    </w:p>
    <w:p w:rsidR="00FC39EB" w:rsidRPr="00B73D86" w:rsidRDefault="00FC39EB" w:rsidP="00486206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sher: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EEE,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ars: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09 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ent</w:t>
      </w:r>
    </w:p>
    <w:p w:rsidR="00FC39EB" w:rsidRPr="00B73D86" w:rsidRDefault="00106DED" w:rsidP="00441A9C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hyperlink r:id="rId73" w:tgtFrame="_self" w:history="1">
        <w:r w:rsidR="00FC39EB" w:rsidRPr="00B73D8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Emerging and Selected Topics in Circuits and Systems, IEEE Journal on</w:t>
        </w:r>
      </w:hyperlink>
    </w:p>
    <w:p w:rsidR="00FC39EB" w:rsidRPr="00B73D86" w:rsidRDefault="00FC39EB" w:rsidP="00486206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sher: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EEE,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ars: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11 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ent</w:t>
      </w:r>
    </w:p>
    <w:p w:rsidR="00FC39EB" w:rsidRPr="00B73D86" w:rsidRDefault="00106DED" w:rsidP="00441A9C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hyperlink r:id="rId74" w:tgtFrame="_self" w:history="1">
        <w:r w:rsidR="00FC39EB" w:rsidRPr="00B73D8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Emerging and Selected Topics in Power Electronics, IEEE Journal of</w:t>
        </w:r>
      </w:hyperlink>
    </w:p>
    <w:p w:rsidR="00FC39EB" w:rsidRPr="00B73D86" w:rsidRDefault="00FC39EB" w:rsidP="00486206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sher: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EEE,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ars: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13 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ent</w:t>
      </w:r>
    </w:p>
    <w:p w:rsidR="00FC39EB" w:rsidRPr="00B73D86" w:rsidRDefault="00106DED" w:rsidP="00441A9C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hyperlink r:id="rId75" w:tgtFrame="_self" w:history="1">
        <w:r w:rsidR="00FC39EB" w:rsidRPr="00B73D8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Emerging Topics in Computing, IEEE Transactions on</w:t>
        </w:r>
      </w:hyperlink>
    </w:p>
    <w:p w:rsidR="00FC39EB" w:rsidRPr="00B73D86" w:rsidRDefault="00FC39EB" w:rsidP="00486206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sher: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EEE,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ars: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13 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ent</w:t>
      </w:r>
    </w:p>
    <w:p w:rsidR="00FC39EB" w:rsidRPr="00B73D86" w:rsidRDefault="00527BAD" w:rsidP="00441A9C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hyperlink r:id="rId76" w:tgtFrame="_self" w:history="1">
        <w:r w:rsidR="00FC39EB" w:rsidRPr="00B73D8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Energy Conversion, IEEE Transactions on</w:t>
        </w:r>
      </w:hyperlink>
    </w:p>
    <w:p w:rsidR="00FC39EB" w:rsidRPr="00B73D86" w:rsidRDefault="00FC39EB" w:rsidP="00486206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sher: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EEE,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ars: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986 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ent</w:t>
      </w:r>
    </w:p>
    <w:p w:rsidR="00FC39EB" w:rsidRPr="00B73D86" w:rsidRDefault="00527BAD" w:rsidP="00441A9C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hyperlink r:id="rId77" w:tgtFrame="_self" w:history="1">
        <w:r w:rsidR="00FC39EB" w:rsidRPr="00B73D8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Engineering Management Review, IEEE</w:t>
        </w:r>
      </w:hyperlink>
    </w:p>
    <w:p w:rsidR="00FC39EB" w:rsidRPr="00B73D86" w:rsidRDefault="00FC39EB" w:rsidP="00486206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sher: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EEE,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ars: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973 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ent</w:t>
      </w:r>
    </w:p>
    <w:p w:rsidR="00FC39EB" w:rsidRPr="00B73D86" w:rsidRDefault="00527BAD" w:rsidP="00441A9C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hyperlink r:id="rId78" w:tgtFrame="_self" w:history="1">
        <w:r w:rsidR="00FC39EB" w:rsidRPr="00B73D8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Engineering Management, IEEE Transactions on</w:t>
        </w:r>
      </w:hyperlink>
    </w:p>
    <w:p w:rsidR="00FC39EB" w:rsidRPr="00B73D86" w:rsidRDefault="00FC39EB" w:rsidP="00486206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sher: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EEE,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ars</w:t>
      </w:r>
      <w:proofErr w:type="gramStart"/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1963</w:t>
      </w:r>
      <w:proofErr w:type="gramEnd"/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486206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ent</w:t>
      </w:r>
    </w:p>
    <w:p w:rsidR="00FC39EB" w:rsidRPr="00B73D86" w:rsidRDefault="00527BAD" w:rsidP="00441A9C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hyperlink r:id="rId79" w:tgtFrame="_self" w:history="1">
        <w:r w:rsidR="00FC39EB" w:rsidRPr="00B73D8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Evolutionary Computation, IEEE Transactions on</w:t>
        </w:r>
      </w:hyperlink>
      <w:r w:rsidR="00FC39EB" w:rsidRPr="00B73D8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</w:p>
    <w:p w:rsidR="00FC39EB" w:rsidRPr="00B73D86" w:rsidRDefault="00FC39EB" w:rsidP="003655A1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sher:</w:t>
      </w:r>
      <w:r w:rsidR="00016A3D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EEE,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ars:</w:t>
      </w:r>
      <w:r w:rsidR="00016A3D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997 </w:t>
      </w:r>
      <w:r w:rsidR="00016A3D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16A3D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ent</w:t>
      </w:r>
    </w:p>
    <w:p w:rsidR="00FC39EB" w:rsidRPr="00B73D86" w:rsidRDefault="00106DED" w:rsidP="00441A9C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hyperlink r:id="rId80" w:tgtFrame="_self" w:history="1">
        <w:r w:rsidR="00FC39EB" w:rsidRPr="00B73D8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Exploratory Solid-State Computational Devices and Circuits, IEEE Journal on</w:t>
        </w:r>
      </w:hyperlink>
      <w:r w:rsidR="00FC39EB" w:rsidRPr="00B73D8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</w:p>
    <w:p w:rsidR="00FC39EB" w:rsidRPr="00B73D86" w:rsidRDefault="00FC39EB" w:rsidP="003655A1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sher:</w:t>
      </w:r>
      <w:r w:rsidR="00016A3D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EEE,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ars:</w:t>
      </w:r>
      <w:r w:rsidR="00016A3D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015</w:t>
      </w:r>
    </w:p>
    <w:p w:rsidR="00FC39EB" w:rsidRPr="00B73D86" w:rsidRDefault="00527BAD" w:rsidP="00441A9C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hyperlink r:id="rId81" w:tgtFrame="_self" w:history="1">
        <w:r w:rsidR="00FC39EB" w:rsidRPr="00B73D8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Fuzzy Systems, IEEE Transactions on</w:t>
        </w:r>
      </w:hyperlink>
      <w:r w:rsidR="00FC39EB" w:rsidRPr="00B73D8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</w:p>
    <w:p w:rsidR="00FC39EB" w:rsidRPr="00B73D86" w:rsidRDefault="00FC39EB" w:rsidP="003655A1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sher:</w:t>
      </w:r>
      <w:r w:rsidR="00016A3D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EEE,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ars:</w:t>
      </w:r>
      <w:r w:rsidR="003655A1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993 </w:t>
      </w:r>
      <w:r w:rsidR="00016A3D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16A3D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ent</w:t>
      </w:r>
    </w:p>
    <w:p w:rsidR="00FC39EB" w:rsidRPr="00B73D86" w:rsidRDefault="00106DED" w:rsidP="00441A9C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val="en-US" w:eastAsia="ru-RU"/>
        </w:rPr>
      </w:pPr>
      <w:hyperlink r:id="rId82" w:tgtFrame="_self" w:history="1">
        <w:r w:rsidR="00FC39EB" w:rsidRPr="00B73D8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Geoscience and Remote Sensing Letters, IEEE</w:t>
        </w:r>
      </w:hyperlink>
      <w:r w:rsidR="00FC39EB" w:rsidRPr="00B73D86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val="en-US" w:eastAsia="ru-RU"/>
        </w:rPr>
        <w:t xml:space="preserve"> </w:t>
      </w:r>
    </w:p>
    <w:p w:rsidR="00FC39EB" w:rsidRPr="00B73D86" w:rsidRDefault="00FC39EB" w:rsidP="003655A1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sher:</w:t>
      </w:r>
      <w:r w:rsidR="00016A3D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EEE,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ars:</w:t>
      </w:r>
      <w:r w:rsidR="00016A3D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04 </w:t>
      </w:r>
      <w:r w:rsidR="00016A3D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16A3D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ent</w:t>
      </w:r>
    </w:p>
    <w:p w:rsidR="00FC39EB" w:rsidRPr="00B73D86" w:rsidRDefault="00106DED" w:rsidP="00441A9C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val="en-US" w:eastAsia="ru-RU"/>
        </w:rPr>
      </w:pPr>
      <w:hyperlink r:id="rId83" w:tgtFrame="_self" w:history="1">
        <w:r w:rsidR="00FC39EB" w:rsidRPr="00B73D8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Geoscience and Remote Sensing Magazine, IEEE</w:t>
        </w:r>
      </w:hyperlink>
      <w:r w:rsidR="00FC39EB" w:rsidRPr="00B73D86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val="en-US" w:eastAsia="ru-RU"/>
        </w:rPr>
        <w:t xml:space="preserve"> </w:t>
      </w:r>
    </w:p>
    <w:p w:rsidR="00FC39EB" w:rsidRPr="00B73D86" w:rsidRDefault="00FC39EB" w:rsidP="003655A1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sher:</w:t>
      </w:r>
      <w:r w:rsidR="00016A3D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EEE,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ars:</w:t>
      </w:r>
      <w:r w:rsidR="00016A3D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13 </w:t>
      </w:r>
      <w:r w:rsidR="00016A3D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16A3D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ent</w:t>
      </w:r>
    </w:p>
    <w:p w:rsidR="00FC39EB" w:rsidRPr="00B73D86" w:rsidRDefault="00106DED" w:rsidP="00441A9C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val="en-US" w:eastAsia="ru-RU"/>
        </w:rPr>
      </w:pPr>
      <w:hyperlink r:id="rId84" w:tgtFrame="_self" w:history="1">
        <w:r w:rsidR="00FC39EB" w:rsidRPr="00B73D8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Geoscience and Remote Sensing, IEEE Transactions on</w:t>
        </w:r>
      </w:hyperlink>
      <w:r w:rsidR="00FC39EB" w:rsidRPr="00B73D86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val="en-US" w:eastAsia="ru-RU"/>
        </w:rPr>
        <w:t xml:space="preserve"> </w:t>
      </w:r>
    </w:p>
    <w:p w:rsidR="00FC39EB" w:rsidRPr="00B73D86" w:rsidRDefault="00FC39EB" w:rsidP="003655A1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sher:</w:t>
      </w:r>
      <w:r w:rsidR="00016A3D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EEE,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ars:</w:t>
      </w:r>
      <w:r w:rsidR="00016A3D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980 </w:t>
      </w:r>
      <w:r w:rsidR="00016A3D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resent </w:t>
      </w:r>
    </w:p>
    <w:p w:rsidR="00FC39EB" w:rsidRPr="00B73D86" w:rsidRDefault="00527BAD" w:rsidP="00441A9C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hyperlink r:id="rId85" w:tgtFrame="_self" w:history="1">
        <w:r w:rsidR="00FC39EB" w:rsidRPr="00B73D8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Haptics, IEEE Transactions on</w:t>
        </w:r>
      </w:hyperlink>
      <w:r w:rsidR="00FC39EB" w:rsidRPr="00B73D8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</w:p>
    <w:p w:rsidR="00FC39EB" w:rsidRPr="00B73D86" w:rsidRDefault="00FC39EB" w:rsidP="003655A1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sher:</w:t>
      </w:r>
      <w:r w:rsidR="00016A3D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EEE,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ars:</w:t>
      </w:r>
      <w:r w:rsidR="00016A3D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08 </w:t>
      </w:r>
      <w:r w:rsidR="00016A3D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16A3D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ent</w:t>
      </w:r>
    </w:p>
    <w:p w:rsidR="00FC39EB" w:rsidRPr="00B73D86" w:rsidRDefault="00106DED" w:rsidP="00441A9C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hyperlink r:id="rId86" w:tgtFrame="_self" w:history="1">
        <w:r w:rsidR="00FC39EB" w:rsidRPr="00B73D8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Human-Machine Systems, IEEE Transactions on</w:t>
        </w:r>
      </w:hyperlink>
      <w:r w:rsidR="00FC39EB" w:rsidRPr="00B73D8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</w:p>
    <w:p w:rsidR="00FC39EB" w:rsidRPr="00B73D86" w:rsidRDefault="00FC39EB" w:rsidP="003655A1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sher:</w:t>
      </w:r>
      <w:r w:rsidR="00016A3D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EEE,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ars:</w:t>
      </w:r>
      <w:r w:rsidR="00016A3D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13 </w:t>
      </w:r>
      <w:r w:rsidR="00016A3D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16A3D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ent</w:t>
      </w:r>
    </w:p>
    <w:p w:rsidR="00FC39EB" w:rsidRPr="00B73D86" w:rsidRDefault="00527BAD" w:rsidP="00441A9C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val="en-US" w:eastAsia="ru-RU"/>
        </w:rPr>
      </w:pPr>
      <w:hyperlink r:id="rId87" w:tgtFrame="_self" w:history="1">
        <w:r w:rsidR="00FC39EB" w:rsidRPr="00B73D8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Image Processing, IEEE Transactions on</w:t>
        </w:r>
      </w:hyperlink>
      <w:r w:rsidR="00FC39EB" w:rsidRPr="00B73D86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val="en-US" w:eastAsia="ru-RU"/>
        </w:rPr>
        <w:t xml:space="preserve"> </w:t>
      </w:r>
    </w:p>
    <w:p w:rsidR="00FC39EB" w:rsidRPr="00B73D86" w:rsidRDefault="00FC39EB" w:rsidP="003655A1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sher:</w:t>
      </w:r>
      <w:r w:rsidR="00016A3D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EEE,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ars:</w:t>
      </w:r>
      <w:r w:rsidR="003655A1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992 </w:t>
      </w:r>
      <w:r w:rsidR="00016A3D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16A3D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ent</w:t>
      </w:r>
    </w:p>
    <w:p w:rsidR="00BC4191" w:rsidRPr="00B73D86" w:rsidRDefault="00527BAD" w:rsidP="003655A1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val="en-US" w:eastAsia="ru-RU"/>
        </w:rPr>
      </w:pPr>
      <w:hyperlink r:id="rId88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Industrial Electronics Magazine, IEEE</w:t>
        </w:r>
      </w:hyperlink>
      <w:r w:rsidR="00BC4191" w:rsidRPr="00B73D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3655A1" w:rsidRPr="00B73D86" w:rsidRDefault="00BC4191" w:rsidP="003655A1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sher:</w:t>
      </w:r>
      <w:r w:rsidR="00016A3D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EEE</w:t>
      </w:r>
      <w:r w:rsidR="00016A3D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ars:</w:t>
      </w:r>
      <w:r w:rsidR="00016A3D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07 </w:t>
      </w:r>
      <w:r w:rsidR="00016A3D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resent</w:t>
      </w:r>
    </w:p>
    <w:p w:rsidR="00BC4191" w:rsidRPr="00B73D86" w:rsidRDefault="00527BAD" w:rsidP="003655A1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</w:pPr>
      <w:hyperlink r:id="rId89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Industrial Electronics, IEEE Transactions on</w:t>
        </w:r>
      </w:hyperlink>
      <w:r w:rsidR="00BC4191" w:rsidRPr="00B73D86"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BC4191" w:rsidRPr="00B73D86" w:rsidRDefault="00BC4191" w:rsidP="003655A1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:</w:t>
      </w:r>
      <w:r w:rsidR="003655A1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3655A1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:</w:t>
      </w:r>
      <w:r w:rsidR="003655A1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82 </w:t>
      </w:r>
      <w:r w:rsidR="003655A1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esent</w:t>
      </w:r>
    </w:p>
    <w:p w:rsidR="00BC4191" w:rsidRPr="00B73D86" w:rsidRDefault="00527BAD" w:rsidP="003655A1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hyperlink r:id="rId90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Industrial Informatics, IEEE Transactions on</w:t>
        </w:r>
      </w:hyperlink>
      <w:r w:rsidR="00BC4191" w:rsidRPr="00B73D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BC4191" w:rsidRPr="00B73D86" w:rsidRDefault="00BC4191" w:rsidP="003655A1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:</w:t>
      </w:r>
      <w:r w:rsidR="003655A1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3655A1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:</w:t>
      </w:r>
      <w:r w:rsidR="003655A1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5 </w:t>
      </w:r>
      <w:r w:rsidR="003655A1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esent</w:t>
      </w:r>
    </w:p>
    <w:p w:rsidR="003655A1" w:rsidRPr="00B73D86" w:rsidRDefault="00527BAD" w:rsidP="003655A1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hAnsi="Times New Roman" w:cs="Times New Roman"/>
          <w:b/>
          <w:sz w:val="24"/>
          <w:szCs w:val="24"/>
          <w:lang w:val="en-US"/>
        </w:rPr>
      </w:pPr>
      <w:hyperlink r:id="rId91" w:tgtFrame="_self" w:history="1">
        <w:r w:rsidR="003655A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Industry Applications Magazine, IEEE</w:t>
        </w:r>
      </w:hyperlink>
      <w:r w:rsidR="003655A1" w:rsidRPr="00B73D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3655A1" w:rsidRPr="00B73D86" w:rsidRDefault="003655A1" w:rsidP="003655A1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: IEEE, Years: 1995 – Present</w:t>
      </w:r>
    </w:p>
    <w:p w:rsidR="00BC4191" w:rsidRPr="00B73D86" w:rsidRDefault="00527BAD" w:rsidP="003655A1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92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Industry Applications, IEEE Transactions on</w:t>
        </w:r>
      </w:hyperlink>
      <w:r w:rsidR="00BC4191" w:rsidRPr="00B73D86">
        <w:rPr>
          <w:sz w:val="24"/>
          <w:szCs w:val="24"/>
          <w:lang w:val="en-US"/>
        </w:rPr>
        <w:t xml:space="preserve"> </w:t>
      </w:r>
    </w:p>
    <w:p w:rsidR="00BC4191" w:rsidRPr="00B73D86" w:rsidRDefault="00BC4191" w:rsidP="005A4F4D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:</w:t>
      </w:r>
      <w:r w:rsidR="003655A1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3655A1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:</w:t>
      </w:r>
      <w:r w:rsidR="003655A1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72 </w:t>
      </w:r>
      <w:r w:rsidR="003655A1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esent</w:t>
      </w:r>
    </w:p>
    <w:p w:rsidR="00BC4191" w:rsidRPr="00B73D86" w:rsidRDefault="00106DED" w:rsidP="005A4F4D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en-US"/>
        </w:rPr>
      </w:pPr>
      <w:hyperlink r:id="rId93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Information Forensics and Security, IEEE Transactions on</w:t>
        </w:r>
      </w:hyperlink>
      <w:r w:rsidR="00BC4191" w:rsidRPr="00B73D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BC4191" w:rsidRPr="00B73D86" w:rsidRDefault="00BC4191" w:rsidP="005A4F4D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:</w:t>
      </w:r>
      <w:r w:rsidR="003655A1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3655A1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:</w:t>
      </w:r>
      <w:r w:rsidR="003655A1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6 </w:t>
      </w:r>
      <w:r w:rsidR="003655A1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esent</w:t>
      </w:r>
    </w:p>
    <w:p w:rsidR="00BC4191" w:rsidRPr="00B73D86" w:rsidRDefault="00527BAD" w:rsidP="005A4F4D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en-US"/>
        </w:rPr>
      </w:pPr>
      <w:hyperlink r:id="rId94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Information Theory, IEEE Transactions on</w:t>
        </w:r>
      </w:hyperlink>
      <w:r w:rsidR="00BC4191" w:rsidRPr="00B73D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BC4191" w:rsidRPr="00B73D86" w:rsidRDefault="00BC4191" w:rsidP="005A4F4D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:</w:t>
      </w:r>
      <w:r w:rsidR="003655A1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3655A1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:</w:t>
      </w:r>
      <w:r w:rsidR="003655A1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63 </w:t>
      </w:r>
      <w:r w:rsidR="003655A1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esent</w:t>
      </w:r>
    </w:p>
    <w:p w:rsidR="00BC4191" w:rsidRPr="00B73D86" w:rsidRDefault="00527BAD" w:rsidP="005A4F4D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hyperlink r:id="rId95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Instrumentation &amp; Measurement Magazine, IEEE</w:t>
        </w:r>
      </w:hyperlink>
      <w:r w:rsidR="00BC4191" w:rsidRPr="00B73D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BC4191" w:rsidRPr="00B73D86" w:rsidRDefault="00BC4191" w:rsidP="005A4F4D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:</w:t>
      </w:r>
      <w:r w:rsidR="003655A1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3655A1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:</w:t>
      </w:r>
      <w:r w:rsidR="003655A1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98 </w:t>
      </w:r>
      <w:r w:rsidR="003655A1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esent</w:t>
      </w:r>
    </w:p>
    <w:p w:rsidR="00BC4191" w:rsidRPr="00B73D86" w:rsidRDefault="00106DED" w:rsidP="005A4F4D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en-US"/>
        </w:rPr>
      </w:pPr>
      <w:hyperlink r:id="rId96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Instrumentation and Measurement, IEEE Transactions on</w:t>
        </w:r>
      </w:hyperlink>
      <w:r w:rsidR="00BC4191" w:rsidRPr="00B73D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BC4191" w:rsidRPr="00B73D86" w:rsidRDefault="00BC4191" w:rsidP="005A4F4D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:</w:t>
      </w:r>
      <w:r w:rsidR="003655A1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3655A1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:</w:t>
      </w:r>
      <w:r w:rsidR="003655A1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63 </w:t>
      </w:r>
      <w:r w:rsidR="003655A1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esent</w:t>
      </w:r>
    </w:p>
    <w:p w:rsidR="00BC4191" w:rsidRPr="00B73D86" w:rsidRDefault="00527BAD" w:rsidP="00441A9C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hyperlink r:id="rId97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Intelligent Systems, IEEE</w:t>
        </w:r>
      </w:hyperlink>
      <w:r w:rsidR="00BC4191" w:rsidRPr="00B73D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BC4191" w:rsidRPr="00B73D86" w:rsidRDefault="00BC4191" w:rsidP="005A4F4D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:</w:t>
      </w:r>
      <w:r w:rsidR="003655A1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3655A1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:</w:t>
      </w:r>
      <w:r w:rsidR="003655A1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1 </w:t>
      </w:r>
      <w:r w:rsidR="003655A1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esent</w:t>
      </w:r>
    </w:p>
    <w:p w:rsidR="00BC4191" w:rsidRPr="00B73D86" w:rsidRDefault="00527BAD" w:rsidP="006D10D0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en-US"/>
        </w:rPr>
      </w:pPr>
      <w:hyperlink r:id="rId98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Intelligent Transportation Systems Magazine, IEEE</w:t>
        </w:r>
      </w:hyperlink>
      <w:r w:rsidR="00BC4191" w:rsidRPr="00B73D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BC4191" w:rsidRPr="00B73D86" w:rsidRDefault="00BC4191" w:rsidP="006D10D0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A4F4D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5A4F4D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A4F4D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9 </w:t>
      </w:r>
      <w:r w:rsidR="006D10D0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resent</w:t>
      </w:r>
      <w:proofErr w:type="spellEnd"/>
    </w:p>
    <w:p w:rsidR="00BC4191" w:rsidRPr="00B73D86" w:rsidRDefault="00106DED" w:rsidP="006D10D0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Style w:val="a3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val="en-US" w:eastAsia="ru-RU"/>
        </w:rPr>
      </w:pPr>
      <w:hyperlink r:id="rId99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Intelligent Transportation Systems, IEEE Transactions on</w:t>
        </w:r>
      </w:hyperlink>
      <w:r w:rsidR="00BC4191" w:rsidRPr="00B73D86"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BC4191" w:rsidRPr="00B73D86" w:rsidRDefault="00BC4191" w:rsidP="006D10D0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A4F4D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5A4F4D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A4F4D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0 </w:t>
      </w:r>
      <w:r w:rsidR="005A4F4D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resent</w:t>
      </w:r>
      <w:proofErr w:type="spellEnd"/>
    </w:p>
    <w:p w:rsidR="00BC4191" w:rsidRPr="00B73D86" w:rsidRDefault="00527BAD" w:rsidP="006D10D0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</w:pPr>
      <w:hyperlink r:id="rId100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Internet Computing, IEEE</w:t>
        </w:r>
      </w:hyperlink>
    </w:p>
    <w:p w:rsidR="00BC4191" w:rsidRPr="00B73D86" w:rsidRDefault="00BC4191" w:rsidP="006D10D0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:</w:t>
      </w:r>
      <w:r w:rsidR="005A4F4D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5A4F4D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:</w:t>
      </w:r>
      <w:r w:rsidR="005A4F4D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97 </w:t>
      </w:r>
      <w:r w:rsidR="005A4F4D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esent</w:t>
      </w:r>
    </w:p>
    <w:p w:rsidR="00BC4191" w:rsidRPr="00B73D86" w:rsidRDefault="00527BAD" w:rsidP="006D10D0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</w:pPr>
      <w:hyperlink r:id="rId101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Internet of Things Journal, IEEE</w:t>
        </w:r>
      </w:hyperlink>
    </w:p>
    <w:p w:rsidR="00BC4191" w:rsidRPr="00B73D86" w:rsidRDefault="00BC4191" w:rsidP="006D10D0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A4F4D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5A4F4D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A4F4D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4 </w:t>
      </w:r>
      <w:r w:rsidR="005A4F4D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resent</w:t>
      </w:r>
      <w:proofErr w:type="spellEnd"/>
    </w:p>
    <w:p w:rsidR="00BC4191" w:rsidRPr="00B73D86" w:rsidRDefault="00527BAD" w:rsidP="006D10D0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</w:pPr>
      <w:hyperlink r:id="rId102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IT Professional</w:t>
        </w:r>
      </w:hyperlink>
      <w:r w:rsidR="00BC4191" w:rsidRPr="00B73D86"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BC4191" w:rsidRPr="00B73D86" w:rsidRDefault="00BC4191" w:rsidP="006D10D0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:</w:t>
      </w:r>
      <w:r w:rsidR="005A4F4D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5A4F4D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:</w:t>
      </w:r>
      <w:r w:rsidR="005A4F4D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99 </w:t>
      </w:r>
      <w:r w:rsidR="005A4F4D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esent</w:t>
      </w:r>
    </w:p>
    <w:p w:rsidR="00BC4191" w:rsidRPr="00B73D86" w:rsidRDefault="00106DED" w:rsidP="006D10D0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</w:pPr>
      <w:hyperlink r:id="rId103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Knowledge and Data Engineering, IEEE Transactions on</w:t>
        </w:r>
      </w:hyperlink>
      <w:r w:rsidR="00BC4191" w:rsidRPr="00B73D86"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BC4191" w:rsidRPr="00B73D86" w:rsidRDefault="00BC4191" w:rsidP="006D10D0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:</w:t>
      </w:r>
      <w:r w:rsidR="005A4F4D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5A4F4D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:</w:t>
      </w:r>
      <w:r w:rsidR="005A4F4D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89 </w:t>
      </w:r>
      <w:r w:rsidR="005A4F4D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esent</w:t>
      </w:r>
    </w:p>
    <w:p w:rsidR="00BC4191" w:rsidRPr="00B73D86" w:rsidRDefault="00106DED" w:rsidP="006D10D0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</w:pPr>
      <w:hyperlink r:id="rId104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Latin America Transactions, IEEE (</w:t>
        </w:r>
        <w:proofErr w:type="spellStart"/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evista</w:t>
        </w:r>
        <w:proofErr w:type="spellEnd"/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 xml:space="preserve"> IEEE America Latina)</w:t>
        </w:r>
      </w:hyperlink>
      <w:r w:rsidR="00BC4191" w:rsidRPr="00B73D86"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BC4191" w:rsidRPr="00B73D86" w:rsidRDefault="00BC4191" w:rsidP="006D10D0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:</w:t>
      </w:r>
      <w:r w:rsidR="005A4F4D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5A4F4D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:</w:t>
      </w:r>
      <w:r w:rsidR="005A4F4D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3 </w:t>
      </w:r>
      <w:r w:rsidR="005A4F4D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esent</w:t>
      </w:r>
    </w:p>
    <w:p w:rsidR="00BC4191" w:rsidRPr="00B73D86" w:rsidRDefault="00527BAD" w:rsidP="006D10D0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</w:pPr>
      <w:hyperlink r:id="rId105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Learning Technologies, IEEE Transactions on</w:t>
        </w:r>
      </w:hyperlink>
      <w:r w:rsidR="00BC4191" w:rsidRPr="00B73D86"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BC4191" w:rsidRPr="00B73D86" w:rsidRDefault="00BC4191" w:rsidP="006D10D0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:</w:t>
      </w:r>
      <w:r w:rsidR="005A4F4D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5A4F4D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:</w:t>
      </w:r>
      <w:r w:rsidR="005A4F4D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8 </w:t>
      </w:r>
      <w:r w:rsidR="005A4F4D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esent</w:t>
      </w:r>
    </w:p>
    <w:p w:rsidR="00BC4191" w:rsidRPr="00B73D86" w:rsidRDefault="00527BAD" w:rsidP="000041F7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</w:pPr>
      <w:hyperlink r:id="rId106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Life Sciences Letters, IEEE</w:t>
        </w:r>
      </w:hyperlink>
    </w:p>
    <w:p w:rsidR="00BC4191" w:rsidRPr="00B73D86" w:rsidRDefault="00BC4191" w:rsidP="006B45DA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A4F4D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5A4F4D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A4F4D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2015</w:t>
      </w:r>
    </w:p>
    <w:p w:rsidR="00BC4191" w:rsidRPr="00B73D86" w:rsidRDefault="00527BAD" w:rsidP="00441A9C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07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Lightwave Technology, Journal of</w:t>
        </w:r>
      </w:hyperlink>
      <w:r w:rsidR="00BC4191" w:rsidRPr="00B73D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BC4191" w:rsidRPr="00B73D86" w:rsidRDefault="00BC4191" w:rsidP="008900A2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:</w:t>
      </w:r>
      <w:r w:rsidR="005A4F4D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5A4F4D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:</w:t>
      </w:r>
      <w:r w:rsidR="005A4F4D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83 </w:t>
      </w:r>
      <w:r w:rsidR="005A4F4D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esent</w:t>
      </w:r>
    </w:p>
    <w:p w:rsidR="00BC4191" w:rsidRPr="00B73D86" w:rsidRDefault="00527BAD" w:rsidP="00441A9C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</w:pPr>
      <w:hyperlink r:id="rId108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Magnetics Letters, IEEE</w:t>
        </w:r>
      </w:hyperlink>
      <w:r w:rsidR="00BC4191" w:rsidRPr="00B73D86"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BC4191" w:rsidRPr="00B73D86" w:rsidRDefault="00BC4191" w:rsidP="008900A2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:</w:t>
      </w:r>
      <w:r w:rsidR="005A4F4D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5A4F4D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:</w:t>
      </w:r>
      <w:r w:rsidR="005A4F4D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0 </w:t>
      </w:r>
      <w:r w:rsidR="005A4F4D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esent</w:t>
      </w:r>
    </w:p>
    <w:p w:rsidR="00BC4191" w:rsidRPr="00B73D86" w:rsidRDefault="00527BAD" w:rsidP="008900A2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</w:pPr>
      <w:hyperlink r:id="rId109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Magnetics, IEEE Transactions on</w:t>
        </w:r>
      </w:hyperlink>
      <w:r w:rsidR="00BC4191" w:rsidRPr="00B73D86"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BC4191" w:rsidRPr="00B73D86" w:rsidRDefault="00BC4191" w:rsidP="008900A2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:</w:t>
      </w:r>
      <w:r w:rsidR="005A4F4D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5A4F4D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:</w:t>
      </w:r>
      <w:r w:rsidR="005A4F4D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65 </w:t>
      </w:r>
      <w:r w:rsidR="005A4F4D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esent</w:t>
      </w:r>
    </w:p>
    <w:p w:rsidR="00BC4191" w:rsidRPr="00B73D86" w:rsidRDefault="00527BAD" w:rsidP="008900A2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</w:pPr>
      <w:hyperlink r:id="rId110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Mechatronics, IEEE/ASME Transactions on</w:t>
        </w:r>
      </w:hyperlink>
      <w:r w:rsidR="00BC4191" w:rsidRPr="00B73D86"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BC4191" w:rsidRPr="00B73D86" w:rsidRDefault="00BC4191" w:rsidP="008900A2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:</w:t>
      </w:r>
      <w:r w:rsidR="008900A2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8900A2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:</w:t>
      </w:r>
      <w:r w:rsidR="008900A2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96 </w:t>
      </w:r>
      <w:r w:rsidR="008900A2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esent</w:t>
      </w:r>
    </w:p>
    <w:p w:rsidR="00BC4191" w:rsidRPr="00B73D86" w:rsidRDefault="00527BAD" w:rsidP="008900A2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Style w:val="a3"/>
          <w:rFonts w:ascii="Times New Roman" w:hAnsi="Times New Roman" w:cs="Times New Roman"/>
          <w:b/>
          <w:sz w:val="24"/>
          <w:szCs w:val="24"/>
        </w:rPr>
      </w:pPr>
      <w:hyperlink r:id="rId111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Medical Imaging, IEEE Transactions on</w:t>
        </w:r>
      </w:hyperlink>
      <w:r w:rsidR="00BC4191" w:rsidRPr="00B73D86">
        <w:rPr>
          <w:rStyle w:val="a3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4191" w:rsidRPr="00B73D86" w:rsidRDefault="00BC4191" w:rsidP="008900A2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:</w:t>
      </w:r>
      <w:r w:rsidR="008900A2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8900A2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:</w:t>
      </w:r>
      <w:r w:rsidR="008900A2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82 </w:t>
      </w:r>
      <w:r w:rsidR="008900A2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esent</w:t>
      </w:r>
    </w:p>
    <w:p w:rsidR="00BC4191" w:rsidRPr="00B73D86" w:rsidRDefault="00527BAD" w:rsidP="008900A2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Style w:val="a3"/>
          <w:rFonts w:ascii="Times New Roman" w:hAnsi="Times New Roman" w:cs="Times New Roman"/>
          <w:b/>
          <w:sz w:val="24"/>
          <w:szCs w:val="24"/>
        </w:rPr>
      </w:pPr>
      <w:hyperlink r:id="rId112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Micro, IEEE</w:t>
        </w:r>
      </w:hyperlink>
      <w:r w:rsidR="00BC4191" w:rsidRPr="00B73D86">
        <w:rPr>
          <w:rStyle w:val="a3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4191" w:rsidRPr="00B73D86" w:rsidRDefault="00BC4191" w:rsidP="008900A2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:</w:t>
      </w:r>
      <w:r w:rsidR="008900A2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8900A2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:</w:t>
      </w:r>
      <w:r w:rsidR="008900A2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81 </w:t>
      </w:r>
      <w:r w:rsidR="008900A2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esent</w:t>
      </w:r>
    </w:p>
    <w:p w:rsidR="00BC4191" w:rsidRPr="00B73D86" w:rsidRDefault="00527BAD" w:rsidP="008900A2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Style w:val="a3"/>
          <w:rFonts w:ascii="Times New Roman" w:hAnsi="Times New Roman" w:cs="Times New Roman"/>
          <w:b/>
          <w:sz w:val="24"/>
          <w:szCs w:val="24"/>
        </w:rPr>
      </w:pPr>
      <w:hyperlink r:id="rId113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Microelectromechanical Systems, Journal of</w:t>
        </w:r>
      </w:hyperlink>
      <w:r w:rsidR="00BC4191" w:rsidRPr="00B73D86">
        <w:rPr>
          <w:rStyle w:val="a3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4191" w:rsidRPr="00B73D86" w:rsidRDefault="00BC4191" w:rsidP="008900A2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Publisher:</w:t>
      </w:r>
      <w:r w:rsidR="008900A2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8900A2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:</w:t>
      </w:r>
      <w:r w:rsidR="008900A2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92 </w:t>
      </w:r>
      <w:r w:rsidR="008900A2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esent</w:t>
      </w:r>
    </w:p>
    <w:p w:rsidR="00BC4191" w:rsidRPr="00B73D86" w:rsidRDefault="00106DED" w:rsidP="008900A2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</w:pPr>
      <w:hyperlink r:id="rId114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Microwave and Wireless Components Letters, IEEE</w:t>
        </w:r>
      </w:hyperlink>
      <w:r w:rsidR="00BC4191" w:rsidRPr="00B73D86"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BC4191" w:rsidRPr="00B73D86" w:rsidRDefault="00BC4191" w:rsidP="008900A2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:</w:t>
      </w:r>
      <w:r w:rsidR="008900A2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8900A2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:</w:t>
      </w:r>
      <w:r w:rsidR="008900A2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1 </w:t>
      </w:r>
      <w:r w:rsidR="008900A2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esent</w:t>
      </w:r>
    </w:p>
    <w:p w:rsidR="00BC4191" w:rsidRPr="00B73D86" w:rsidRDefault="00527BAD" w:rsidP="008900A2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Style w:val="a3"/>
          <w:rFonts w:ascii="Times New Roman" w:hAnsi="Times New Roman" w:cs="Times New Roman"/>
          <w:b/>
          <w:sz w:val="24"/>
          <w:szCs w:val="24"/>
        </w:rPr>
      </w:pPr>
      <w:hyperlink r:id="rId115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Microwave Magazine, IEEE</w:t>
        </w:r>
      </w:hyperlink>
      <w:r w:rsidR="00BC4191" w:rsidRPr="00B73D86">
        <w:rPr>
          <w:rStyle w:val="a3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4191" w:rsidRPr="00B73D86" w:rsidRDefault="00BC4191" w:rsidP="008900A2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:</w:t>
      </w:r>
      <w:r w:rsidR="008900A2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8900A2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:</w:t>
      </w:r>
      <w:r w:rsidR="008900A2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0 </w:t>
      </w:r>
      <w:r w:rsidR="008900A2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esent</w:t>
      </w:r>
    </w:p>
    <w:p w:rsidR="00BC4191" w:rsidRPr="00B73D86" w:rsidRDefault="00106DED" w:rsidP="008900A2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</w:pPr>
      <w:hyperlink r:id="rId116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Microwave Theory and Techniques, IEEE Transactions on</w:t>
        </w:r>
      </w:hyperlink>
      <w:r w:rsidR="00BC4191" w:rsidRPr="00B73D86"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BC4191" w:rsidRPr="00B73D86" w:rsidRDefault="00BC4191" w:rsidP="008900A2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:</w:t>
      </w:r>
      <w:r w:rsidR="008900A2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8900A2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:</w:t>
      </w:r>
      <w:r w:rsidR="008900A2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63 </w:t>
      </w:r>
      <w:r w:rsidR="008900A2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esent</w:t>
      </w:r>
    </w:p>
    <w:p w:rsidR="00BC4191" w:rsidRPr="00B73D86" w:rsidRDefault="00527BAD" w:rsidP="008900A2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Style w:val="a3"/>
          <w:rFonts w:ascii="Times New Roman" w:hAnsi="Times New Roman" w:cs="Times New Roman"/>
          <w:b/>
          <w:sz w:val="24"/>
          <w:szCs w:val="24"/>
        </w:rPr>
      </w:pPr>
      <w:hyperlink r:id="rId117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Mobile Computing, IEEE Transactions on</w:t>
        </w:r>
      </w:hyperlink>
      <w:r w:rsidR="00BC4191" w:rsidRPr="00B73D86">
        <w:rPr>
          <w:rStyle w:val="a3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4191" w:rsidRPr="00B73D86" w:rsidRDefault="00BC4191" w:rsidP="008900A2">
      <w:pPr>
        <w:pStyle w:val="a6"/>
        <w:spacing w:before="100" w:beforeAutospacing="1" w:after="100" w:afterAutospacing="1" w:line="240" w:lineRule="auto"/>
        <w:outlineLvl w:val="1"/>
        <w:rPr>
          <w:rFonts w:eastAsia="Times New Roman"/>
          <w:sz w:val="24"/>
          <w:szCs w:val="24"/>
          <w:lang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:</w:t>
      </w:r>
      <w:r w:rsidR="008900A2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8900A2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:</w:t>
      </w:r>
      <w:r w:rsidR="008900A2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2 </w:t>
      </w:r>
      <w:r w:rsidR="008900A2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esent</w:t>
      </w:r>
    </w:p>
    <w:p w:rsidR="00BC4191" w:rsidRPr="00B73D86" w:rsidRDefault="00106DED" w:rsidP="008900A2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sz w:val="24"/>
          <w:szCs w:val="24"/>
          <w:lang w:val="en-US"/>
        </w:rPr>
      </w:pPr>
      <w:hyperlink r:id="rId118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Molecular, Biological and Multi-Scale Communications, IEEE Transactions on</w:t>
        </w:r>
      </w:hyperlink>
      <w:r w:rsidR="00BC4191" w:rsidRPr="00B73D86">
        <w:rPr>
          <w:sz w:val="24"/>
          <w:szCs w:val="24"/>
          <w:lang w:val="en-US"/>
        </w:rPr>
        <w:t xml:space="preserve"> </w:t>
      </w:r>
    </w:p>
    <w:p w:rsidR="00BC4191" w:rsidRPr="00B73D86" w:rsidRDefault="00BC4191" w:rsidP="008900A2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:</w:t>
      </w:r>
      <w:r w:rsidR="008900A2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8900A2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:</w:t>
      </w:r>
      <w:r w:rsidR="008900A2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2015</w:t>
      </w:r>
    </w:p>
    <w:p w:rsidR="00BC4191" w:rsidRPr="00B73D86" w:rsidRDefault="00106DED" w:rsidP="008900A2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</w:pPr>
      <w:hyperlink r:id="rId119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Multi-Scale Computing Systems, IEEE Transactions on</w:t>
        </w:r>
      </w:hyperlink>
      <w:r w:rsidR="00BC4191" w:rsidRPr="00B73D86"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BC4191" w:rsidRPr="00B73D86" w:rsidRDefault="00BC4191" w:rsidP="008900A2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:</w:t>
      </w:r>
      <w:r w:rsidR="008900A2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8900A2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:</w:t>
      </w:r>
      <w:r w:rsidR="008900A2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2015</w:t>
      </w:r>
    </w:p>
    <w:p w:rsidR="00BC4191" w:rsidRPr="00B73D86" w:rsidRDefault="00527BAD" w:rsidP="008900A2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Style w:val="a3"/>
          <w:rFonts w:ascii="Times New Roman" w:hAnsi="Times New Roman" w:cs="Times New Roman"/>
          <w:b/>
          <w:sz w:val="24"/>
          <w:szCs w:val="24"/>
        </w:rPr>
      </w:pPr>
      <w:hyperlink r:id="rId120" w:tgtFrame="_self" w:history="1">
        <w:proofErr w:type="spellStart"/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MultiMedia</w:t>
        </w:r>
        <w:proofErr w:type="spellEnd"/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, IEEE</w:t>
        </w:r>
      </w:hyperlink>
    </w:p>
    <w:p w:rsidR="00BC4191" w:rsidRPr="00B73D86" w:rsidRDefault="00BC4191" w:rsidP="008900A2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:</w:t>
      </w:r>
      <w:r w:rsidR="008900A2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8900A2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:</w:t>
      </w:r>
      <w:r w:rsidR="008900A2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94 </w:t>
      </w:r>
      <w:r w:rsidR="008900A2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esent</w:t>
      </w:r>
    </w:p>
    <w:p w:rsidR="00BC4191" w:rsidRPr="00B73D86" w:rsidRDefault="00527BAD" w:rsidP="008900A2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Style w:val="a3"/>
          <w:rFonts w:ascii="Times New Roman" w:hAnsi="Times New Roman" w:cs="Times New Roman"/>
          <w:b/>
          <w:sz w:val="24"/>
          <w:szCs w:val="24"/>
        </w:rPr>
      </w:pPr>
      <w:hyperlink r:id="rId121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Multimedia, IEEE Transactions on</w:t>
        </w:r>
      </w:hyperlink>
      <w:r w:rsidR="00BC4191" w:rsidRPr="00B73D86">
        <w:rPr>
          <w:rStyle w:val="a3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4191" w:rsidRPr="00B73D86" w:rsidRDefault="00BC4191" w:rsidP="008900A2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:</w:t>
      </w:r>
      <w:r w:rsidR="008900A2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8900A2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:</w:t>
      </w:r>
      <w:r w:rsidR="008900A2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99 </w:t>
      </w:r>
      <w:r w:rsidR="008900A2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esent</w:t>
      </w:r>
    </w:p>
    <w:p w:rsidR="00BC4191" w:rsidRPr="00B73D86" w:rsidRDefault="00527BAD" w:rsidP="008900A2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Style w:val="a3"/>
          <w:rFonts w:ascii="Times New Roman" w:hAnsi="Times New Roman" w:cs="Times New Roman"/>
          <w:b/>
          <w:sz w:val="24"/>
          <w:szCs w:val="24"/>
        </w:rPr>
      </w:pPr>
      <w:hyperlink r:id="rId122" w:tgtFrame="_self" w:history="1">
        <w:proofErr w:type="spellStart"/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NanoBioscience</w:t>
        </w:r>
        <w:proofErr w:type="spellEnd"/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, IEEE Transactions on</w:t>
        </w:r>
      </w:hyperlink>
      <w:r w:rsidR="00BC4191" w:rsidRPr="00B73D86">
        <w:rPr>
          <w:rStyle w:val="a3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4191" w:rsidRPr="00B73D86" w:rsidRDefault="00BC4191" w:rsidP="008900A2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:</w:t>
      </w:r>
      <w:r w:rsidR="008900A2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8900A2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:</w:t>
      </w:r>
      <w:r w:rsidR="008900A2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2 </w:t>
      </w:r>
      <w:r w:rsidR="008900A2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esent</w:t>
      </w:r>
    </w:p>
    <w:p w:rsidR="00BC4191" w:rsidRPr="00B73D86" w:rsidRDefault="00527BAD" w:rsidP="008900A2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Style w:val="a3"/>
          <w:rFonts w:ascii="Times New Roman" w:hAnsi="Times New Roman" w:cs="Times New Roman"/>
          <w:b/>
          <w:sz w:val="24"/>
          <w:szCs w:val="24"/>
        </w:rPr>
      </w:pPr>
      <w:hyperlink r:id="rId123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Nanotechnology Express, IEEE</w:t>
        </w:r>
      </w:hyperlink>
      <w:r w:rsidR="00BC4191" w:rsidRPr="00B73D86">
        <w:rPr>
          <w:rStyle w:val="a3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4191" w:rsidRPr="00B73D86" w:rsidRDefault="00BC4191" w:rsidP="008900A2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:</w:t>
      </w:r>
      <w:r w:rsidR="008900A2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8900A2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:</w:t>
      </w:r>
      <w:r w:rsidR="008900A2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2015</w:t>
      </w:r>
    </w:p>
    <w:p w:rsidR="00BC4191" w:rsidRPr="00B73D86" w:rsidRDefault="00527BAD" w:rsidP="008900A2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hAnsi="Times New Roman" w:cs="Times New Roman"/>
          <w:b/>
          <w:sz w:val="24"/>
          <w:szCs w:val="24"/>
          <w:lang w:val="en-US"/>
        </w:rPr>
      </w:pPr>
      <w:hyperlink r:id="rId124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Nanotechnology Magazine, IEEE</w:t>
        </w:r>
      </w:hyperlink>
      <w:r w:rsidR="00BC4191" w:rsidRPr="00B73D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BC4191" w:rsidRPr="00B73D86" w:rsidRDefault="00BC4191" w:rsidP="005F482A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:</w:t>
      </w:r>
      <w:r w:rsidR="005F482A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5F482A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:</w:t>
      </w:r>
      <w:r w:rsidR="005F482A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7 </w:t>
      </w:r>
      <w:r w:rsidR="005F482A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esent</w:t>
      </w:r>
    </w:p>
    <w:p w:rsidR="00BC4191" w:rsidRPr="00B73D86" w:rsidRDefault="00527BAD" w:rsidP="005F482A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Style w:val="a3"/>
          <w:rFonts w:ascii="Times New Roman" w:hAnsi="Times New Roman" w:cs="Times New Roman"/>
          <w:b/>
          <w:sz w:val="24"/>
          <w:szCs w:val="24"/>
        </w:rPr>
      </w:pPr>
      <w:hyperlink r:id="rId125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Nanotechnology, IEEE Transactions on</w:t>
        </w:r>
      </w:hyperlink>
      <w:r w:rsidR="00BC4191" w:rsidRPr="00B73D86">
        <w:rPr>
          <w:rStyle w:val="a3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4191" w:rsidRPr="00B73D86" w:rsidRDefault="00BC4191" w:rsidP="005F482A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:</w:t>
      </w:r>
      <w:r w:rsidR="005F482A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5F482A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:</w:t>
      </w:r>
      <w:r w:rsidR="005F482A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2 </w:t>
      </w:r>
      <w:r w:rsidR="005F482A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esent</w:t>
      </w:r>
    </w:p>
    <w:p w:rsidR="00BC4191" w:rsidRPr="00B73D86" w:rsidRDefault="00106DED" w:rsidP="005F482A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</w:pPr>
      <w:hyperlink r:id="rId126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Network and Service Management, IEEE Transactions on</w:t>
        </w:r>
      </w:hyperlink>
      <w:r w:rsidR="00BC4191" w:rsidRPr="00B73D86"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BC4191" w:rsidRPr="00B73D86" w:rsidRDefault="00BC4191" w:rsidP="005F482A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:</w:t>
      </w:r>
      <w:r w:rsidR="005F482A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5F482A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:</w:t>
      </w:r>
      <w:r w:rsidR="005F482A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4 </w:t>
      </w:r>
      <w:r w:rsidR="005F482A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esent</w:t>
      </w:r>
    </w:p>
    <w:p w:rsidR="00BC4191" w:rsidRPr="00B73D86" w:rsidRDefault="00106DED" w:rsidP="005F482A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</w:pPr>
      <w:hyperlink r:id="rId127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Network Science and Engineering, IEEE Transactions on</w:t>
        </w:r>
      </w:hyperlink>
      <w:r w:rsidR="00BC4191" w:rsidRPr="00B73D86"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BC4191" w:rsidRPr="00B73D86" w:rsidRDefault="00BC4191" w:rsidP="005F482A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F482A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5F482A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F482A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4 </w:t>
      </w:r>
      <w:r w:rsidR="005F482A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resent</w:t>
      </w:r>
      <w:proofErr w:type="spellEnd"/>
    </w:p>
    <w:p w:rsidR="00BC4191" w:rsidRPr="00B73D86" w:rsidRDefault="00527BAD" w:rsidP="005F482A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Style w:val="a3"/>
          <w:rFonts w:ascii="Times New Roman" w:hAnsi="Times New Roman" w:cs="Times New Roman"/>
          <w:b/>
          <w:sz w:val="24"/>
          <w:szCs w:val="24"/>
        </w:rPr>
      </w:pPr>
      <w:hyperlink r:id="rId128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Network, IEEE</w:t>
        </w:r>
      </w:hyperlink>
      <w:r w:rsidR="00BC4191" w:rsidRPr="00B73D86">
        <w:rPr>
          <w:rStyle w:val="a3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4191" w:rsidRPr="00B73D86" w:rsidRDefault="00BC4191" w:rsidP="005F482A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:</w:t>
      </w:r>
      <w:r w:rsidR="005F482A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5F482A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:</w:t>
      </w:r>
      <w:r w:rsidR="005F482A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87 </w:t>
      </w:r>
      <w:r w:rsidR="005F482A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esent</w:t>
      </w:r>
    </w:p>
    <w:p w:rsidR="00BC4191" w:rsidRPr="00B73D86" w:rsidRDefault="00527BAD" w:rsidP="005F482A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</w:pPr>
      <w:hyperlink r:id="rId129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Networking, IEEE/ACM Transactions on</w:t>
        </w:r>
      </w:hyperlink>
      <w:r w:rsidR="00BC4191" w:rsidRPr="00B73D86"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BC4191" w:rsidRPr="00B73D86" w:rsidRDefault="00BC4191" w:rsidP="005F482A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F482A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5F482A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F482A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93 </w:t>
      </w:r>
      <w:r w:rsidR="005F482A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resent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4191" w:rsidRPr="00B73D86" w:rsidRDefault="00106DED" w:rsidP="005F482A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</w:pPr>
      <w:hyperlink r:id="rId130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Neural Networks and Learning Systems, IEEE Transactions on</w:t>
        </w:r>
      </w:hyperlink>
      <w:r w:rsidR="00BC4191" w:rsidRPr="00B73D86"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BC4191" w:rsidRPr="00B73D86" w:rsidRDefault="00BC4191" w:rsidP="005F482A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F482A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5F482A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F482A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2 </w:t>
      </w:r>
      <w:r w:rsidR="005F482A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resent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4191" w:rsidRPr="00B73D86" w:rsidRDefault="00106DED" w:rsidP="005F482A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</w:pPr>
      <w:hyperlink r:id="rId131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Neural Systems and Rehabilitation Engineering, IEEE Transactions on</w:t>
        </w:r>
      </w:hyperlink>
      <w:r w:rsidR="00BC4191" w:rsidRPr="00B73D86"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BC4191" w:rsidRPr="00B73D86" w:rsidRDefault="00BC4191" w:rsidP="005F482A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:</w:t>
      </w:r>
      <w:r w:rsidR="005F482A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5F482A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:</w:t>
      </w:r>
      <w:r w:rsidR="005F482A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1 </w:t>
      </w:r>
      <w:r w:rsidR="005F482A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esent</w:t>
      </w:r>
    </w:p>
    <w:p w:rsidR="00BC4191" w:rsidRPr="00B73D86" w:rsidRDefault="00527BAD" w:rsidP="005F482A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Style w:val="a3"/>
          <w:rFonts w:ascii="Times New Roman" w:hAnsi="Times New Roman" w:cs="Times New Roman"/>
          <w:b/>
          <w:sz w:val="24"/>
          <w:szCs w:val="24"/>
        </w:rPr>
      </w:pPr>
      <w:hyperlink r:id="rId132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Nuclear Science, IEEE Transactions on</w:t>
        </w:r>
      </w:hyperlink>
      <w:r w:rsidR="00BC4191" w:rsidRPr="00B73D86">
        <w:rPr>
          <w:rStyle w:val="a3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4191" w:rsidRPr="00B73D86" w:rsidRDefault="00BC4191" w:rsidP="005F482A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:</w:t>
      </w:r>
      <w:r w:rsidR="005F482A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5F482A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:</w:t>
      </w:r>
      <w:r w:rsidR="005F482A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63 </w:t>
      </w:r>
      <w:r w:rsidR="005F482A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esent</w:t>
      </w:r>
    </w:p>
    <w:p w:rsidR="00BC4191" w:rsidRPr="00B73D86" w:rsidRDefault="00527BAD" w:rsidP="005F482A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Style w:val="a3"/>
          <w:rFonts w:ascii="Times New Roman" w:hAnsi="Times New Roman" w:cs="Times New Roman"/>
          <w:b/>
          <w:sz w:val="24"/>
          <w:szCs w:val="24"/>
        </w:rPr>
      </w:pPr>
      <w:hyperlink r:id="rId133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Oceanic Engineering, IEEE Journal of</w:t>
        </w:r>
      </w:hyperlink>
      <w:r w:rsidR="00BC4191" w:rsidRPr="00B73D86">
        <w:rPr>
          <w:rStyle w:val="a3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4191" w:rsidRPr="00B73D86" w:rsidRDefault="00BC4191" w:rsidP="005F482A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:</w:t>
      </w:r>
      <w:r w:rsidR="005F482A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5F482A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:</w:t>
      </w:r>
      <w:r w:rsidR="005F482A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76 </w:t>
      </w:r>
      <w:r w:rsidR="005F482A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esent</w:t>
      </w:r>
    </w:p>
    <w:p w:rsidR="00BC4191" w:rsidRPr="00B73D86" w:rsidRDefault="00106DED" w:rsidP="005F482A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</w:pPr>
      <w:hyperlink r:id="rId134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Optical Communications and Networking, IEEE/OSA Journal of</w:t>
        </w:r>
      </w:hyperlink>
      <w:r w:rsidR="00BC4191" w:rsidRPr="00B73D86"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BC4191" w:rsidRPr="00B73D86" w:rsidRDefault="00BC4191" w:rsidP="005F482A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F482A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5F482A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F482A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9 </w:t>
      </w:r>
      <w:r w:rsidR="005F482A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resent</w:t>
      </w:r>
      <w:proofErr w:type="spellEnd"/>
    </w:p>
    <w:p w:rsidR="00BC4191" w:rsidRPr="00B73D86" w:rsidRDefault="00106DED" w:rsidP="005F482A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</w:pPr>
      <w:hyperlink r:id="rId135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Parallel and Distributed Systems, IEEE Transactions on</w:t>
        </w:r>
      </w:hyperlink>
      <w:r w:rsidR="00BC4191" w:rsidRPr="00B73D86"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BC4191" w:rsidRPr="00B73D86" w:rsidRDefault="00BC4191" w:rsidP="005F482A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:</w:t>
      </w:r>
      <w:r w:rsidR="005F482A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5F482A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:</w:t>
      </w:r>
      <w:r w:rsidR="005F482A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90 </w:t>
      </w:r>
      <w:r w:rsidR="005F482A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esent</w:t>
      </w:r>
    </w:p>
    <w:p w:rsidR="00BC4191" w:rsidRPr="00B73D86" w:rsidRDefault="00106DED" w:rsidP="005F482A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</w:pPr>
      <w:hyperlink r:id="rId136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Pattern Analysis and Machine Intelligence, IEEE Transactions on</w:t>
        </w:r>
      </w:hyperlink>
      <w:r w:rsidR="00BC4191" w:rsidRPr="00B73D86"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BC4191" w:rsidRPr="00B73D86" w:rsidRDefault="00BC4191" w:rsidP="005F482A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:</w:t>
      </w:r>
      <w:r w:rsidR="005F482A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5F482A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:</w:t>
      </w:r>
      <w:r w:rsidR="005F482A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79 </w:t>
      </w:r>
      <w:r w:rsidR="005F482A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esent</w:t>
      </w:r>
    </w:p>
    <w:p w:rsidR="00BC4191" w:rsidRPr="00B73D86" w:rsidRDefault="00527BAD" w:rsidP="005F482A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Style w:val="a3"/>
          <w:rFonts w:ascii="Times New Roman" w:hAnsi="Times New Roman" w:cs="Times New Roman"/>
          <w:b/>
          <w:sz w:val="24"/>
          <w:szCs w:val="24"/>
        </w:rPr>
      </w:pPr>
      <w:hyperlink r:id="rId137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Pervasive Computing, IEEE</w:t>
        </w:r>
      </w:hyperlink>
      <w:r w:rsidR="00BC4191" w:rsidRPr="00B73D86">
        <w:rPr>
          <w:rStyle w:val="a3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4191" w:rsidRPr="00B73D86" w:rsidRDefault="00BC4191" w:rsidP="005F482A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:</w:t>
      </w:r>
      <w:r w:rsidR="005F482A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5F482A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:</w:t>
      </w:r>
      <w:r w:rsidR="005F482A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2 </w:t>
      </w:r>
      <w:r w:rsidR="005F482A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esent</w:t>
      </w:r>
    </w:p>
    <w:p w:rsidR="00BC4191" w:rsidRPr="00B73D86" w:rsidRDefault="00527BAD" w:rsidP="005F482A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Style w:val="a3"/>
          <w:rFonts w:ascii="Times New Roman" w:hAnsi="Times New Roman" w:cs="Times New Roman"/>
          <w:b/>
          <w:sz w:val="24"/>
          <w:szCs w:val="24"/>
        </w:rPr>
      </w:pPr>
      <w:hyperlink r:id="rId138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Photonics Journal, IEEE</w:t>
        </w:r>
      </w:hyperlink>
      <w:r w:rsidR="00BC4191" w:rsidRPr="00B73D86">
        <w:rPr>
          <w:rStyle w:val="a3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4191" w:rsidRPr="00B73D86" w:rsidRDefault="00BC4191" w:rsidP="005F482A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:</w:t>
      </w:r>
      <w:r w:rsidR="005F482A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5F482A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:</w:t>
      </w:r>
      <w:r w:rsidR="005F482A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9 </w:t>
      </w:r>
      <w:r w:rsidR="005F482A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esent</w:t>
      </w:r>
    </w:p>
    <w:p w:rsidR="00BC4191" w:rsidRPr="00B73D86" w:rsidRDefault="00527BAD" w:rsidP="005F482A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Style w:val="a3"/>
          <w:rFonts w:ascii="Times New Roman" w:hAnsi="Times New Roman" w:cs="Times New Roman"/>
          <w:b/>
          <w:sz w:val="24"/>
          <w:szCs w:val="24"/>
        </w:rPr>
      </w:pPr>
      <w:hyperlink r:id="rId139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Photonics Technology Letters, IEEE</w:t>
        </w:r>
      </w:hyperlink>
      <w:r w:rsidR="00BC4191" w:rsidRPr="00B73D86">
        <w:rPr>
          <w:rStyle w:val="a3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4191" w:rsidRPr="00B73D86" w:rsidRDefault="00BC4191" w:rsidP="005F482A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:</w:t>
      </w:r>
      <w:r w:rsidR="005F482A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5F482A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:</w:t>
      </w:r>
      <w:r w:rsidR="005F482A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89 </w:t>
      </w:r>
      <w:r w:rsidR="005F482A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esent</w:t>
      </w:r>
    </w:p>
    <w:p w:rsidR="00BC4191" w:rsidRPr="00B73D86" w:rsidRDefault="00527BAD" w:rsidP="005F482A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Style w:val="a3"/>
          <w:rFonts w:ascii="Times New Roman" w:hAnsi="Times New Roman" w:cs="Times New Roman"/>
          <w:b/>
          <w:sz w:val="24"/>
          <w:szCs w:val="24"/>
        </w:rPr>
      </w:pPr>
      <w:hyperlink r:id="rId140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Photovoltaics, IEEE Journal of</w:t>
        </w:r>
      </w:hyperlink>
      <w:r w:rsidR="00BC4191" w:rsidRPr="00B73D86">
        <w:rPr>
          <w:rStyle w:val="a3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4191" w:rsidRPr="00B73D86" w:rsidRDefault="00BC4191" w:rsidP="005F482A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F482A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5F482A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604B7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F482A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1 </w:t>
      </w:r>
      <w:r w:rsidR="005F482A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resent</w:t>
      </w:r>
      <w:proofErr w:type="spellEnd"/>
    </w:p>
    <w:p w:rsidR="00BC4191" w:rsidRPr="00B73D86" w:rsidRDefault="00527BAD" w:rsidP="005F482A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</w:pPr>
      <w:hyperlink r:id="rId141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Plasma Science, IEEE Transactions on</w:t>
        </w:r>
      </w:hyperlink>
      <w:r w:rsidR="00BC4191" w:rsidRPr="00B73D86"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BC4191" w:rsidRPr="00B73D86" w:rsidRDefault="00BC4191" w:rsidP="005F482A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:</w:t>
      </w:r>
      <w:r w:rsidR="005F482A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5F482A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:</w:t>
      </w:r>
      <w:r w:rsidR="005F482A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73 </w:t>
      </w:r>
      <w:r w:rsidR="005F482A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esent</w:t>
      </w:r>
    </w:p>
    <w:p w:rsidR="00BC4191" w:rsidRPr="00B73D86" w:rsidRDefault="00527BAD" w:rsidP="005F482A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Style w:val="a3"/>
          <w:rFonts w:ascii="Times New Roman" w:hAnsi="Times New Roman" w:cs="Times New Roman"/>
          <w:b/>
          <w:sz w:val="24"/>
          <w:szCs w:val="24"/>
        </w:rPr>
      </w:pPr>
      <w:hyperlink r:id="rId142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Potentials, IEEE</w:t>
        </w:r>
      </w:hyperlink>
    </w:p>
    <w:p w:rsidR="00BC4191" w:rsidRPr="00B73D86" w:rsidRDefault="00BC4191" w:rsidP="005F482A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:</w:t>
      </w:r>
      <w:r w:rsidR="005F482A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5F482A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:</w:t>
      </w:r>
      <w:r w:rsidR="005F482A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82 </w:t>
      </w:r>
      <w:r w:rsidR="005F482A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esent</w:t>
      </w:r>
    </w:p>
    <w:p w:rsidR="00BC4191" w:rsidRPr="00B73D86" w:rsidRDefault="00527BAD" w:rsidP="005F482A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hAnsi="Times New Roman" w:cs="Times New Roman"/>
          <w:b/>
          <w:sz w:val="24"/>
          <w:szCs w:val="24"/>
          <w:lang w:val="en-US"/>
        </w:rPr>
      </w:pPr>
      <w:hyperlink r:id="rId143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Power and Energy Magazine, IEEE</w:t>
        </w:r>
      </w:hyperlink>
      <w:r w:rsidR="00BC4191" w:rsidRPr="00B73D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BC4191" w:rsidRPr="00B73D86" w:rsidRDefault="00BC4191" w:rsidP="00804A53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:</w:t>
      </w:r>
      <w:r w:rsidR="00804A53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804A53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:</w:t>
      </w:r>
      <w:r w:rsidR="00804A53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3 </w:t>
      </w:r>
      <w:r w:rsidR="00804A53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esent</w:t>
      </w:r>
    </w:p>
    <w:p w:rsidR="00BC4191" w:rsidRPr="00B73D86" w:rsidRDefault="00106DED" w:rsidP="005F482A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</w:pPr>
      <w:hyperlink r:id="rId144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Power and Energy Technology Systems Journal, IEEE</w:t>
        </w:r>
      </w:hyperlink>
      <w:r w:rsidR="00BC4191" w:rsidRPr="00B73D86"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BC4191" w:rsidRPr="00B73D86" w:rsidRDefault="00BC4191" w:rsidP="00804A53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04A53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804A53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04A53" w:rsidRPr="00B73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4 </w:t>
      </w:r>
      <w:r w:rsidR="00804A53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</w:p>
    <w:p w:rsidR="00BC4191" w:rsidRPr="00B73D86" w:rsidRDefault="00527BAD" w:rsidP="00804A53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Style w:val="a3"/>
          <w:rFonts w:ascii="Times New Roman" w:hAnsi="Times New Roman" w:cs="Times New Roman"/>
          <w:b/>
          <w:sz w:val="24"/>
          <w:szCs w:val="24"/>
        </w:rPr>
      </w:pPr>
      <w:hyperlink r:id="rId145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Power Delivery, IEEE Transactions on</w:t>
        </w:r>
      </w:hyperlink>
      <w:r w:rsidR="00BC4191" w:rsidRPr="00B73D86">
        <w:rPr>
          <w:rStyle w:val="a3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4191" w:rsidRPr="00B73D86" w:rsidRDefault="00BC4191" w:rsidP="00804A53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:</w:t>
      </w:r>
      <w:r w:rsidR="00804A53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804A53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:</w:t>
      </w:r>
      <w:r w:rsidR="00804A53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1986 - Present</w:t>
      </w:r>
    </w:p>
    <w:p w:rsidR="00BC4191" w:rsidRPr="00B73D86" w:rsidRDefault="00527BAD" w:rsidP="00804A53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Style w:val="a3"/>
          <w:rFonts w:ascii="Times New Roman" w:hAnsi="Times New Roman" w:cs="Times New Roman"/>
          <w:b/>
          <w:sz w:val="24"/>
          <w:szCs w:val="24"/>
        </w:rPr>
      </w:pPr>
      <w:hyperlink r:id="rId146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Power Electronics Magazine, IEEE</w:t>
        </w:r>
      </w:hyperlink>
      <w:r w:rsidR="00BC4191" w:rsidRPr="00B73D86">
        <w:rPr>
          <w:rStyle w:val="a3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4191" w:rsidRPr="00B73D86" w:rsidRDefault="00BC4191" w:rsidP="00804A53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:</w:t>
      </w:r>
      <w:r w:rsidR="00804A53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804A53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:</w:t>
      </w:r>
      <w:r w:rsidR="00804A53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4 </w:t>
      </w:r>
      <w:r w:rsidR="00804A53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</w:p>
    <w:p w:rsidR="00BC4191" w:rsidRPr="00B73D86" w:rsidRDefault="00527BAD" w:rsidP="00804A53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hAnsi="Times New Roman" w:cs="Times New Roman"/>
          <w:b/>
          <w:sz w:val="24"/>
          <w:szCs w:val="24"/>
          <w:lang w:val="en-US"/>
        </w:rPr>
      </w:pPr>
      <w:hyperlink r:id="rId147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Power Electronics, IEEE Transactions on</w:t>
        </w:r>
      </w:hyperlink>
      <w:r w:rsidR="00BC4191" w:rsidRPr="00B73D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BC4191" w:rsidRPr="00B73D86" w:rsidRDefault="00BC4191" w:rsidP="00804A53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:</w:t>
      </w:r>
      <w:r w:rsidR="00804A53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804A53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:</w:t>
      </w:r>
      <w:r w:rsidR="00804A53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86 </w:t>
      </w:r>
      <w:r w:rsidR="00804A53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esent</w:t>
      </w:r>
    </w:p>
    <w:p w:rsidR="00BC4191" w:rsidRPr="00B73D86" w:rsidRDefault="00527BAD" w:rsidP="00804A53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Style w:val="a3"/>
          <w:rFonts w:ascii="Times New Roman" w:hAnsi="Times New Roman" w:cs="Times New Roman"/>
          <w:b/>
          <w:sz w:val="24"/>
          <w:szCs w:val="24"/>
        </w:rPr>
      </w:pPr>
      <w:hyperlink r:id="rId148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Power Systems, IEEE Transactions on</w:t>
        </w:r>
      </w:hyperlink>
      <w:r w:rsidR="00BC4191" w:rsidRPr="00B73D86">
        <w:rPr>
          <w:rStyle w:val="a3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4191" w:rsidRPr="00B73D86" w:rsidRDefault="00BC4191" w:rsidP="00804A53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:</w:t>
      </w:r>
      <w:r w:rsidR="00804A53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804A53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:</w:t>
      </w:r>
      <w:r w:rsidR="00804A53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86 </w:t>
      </w:r>
      <w:r w:rsidR="00804A53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esent</w:t>
      </w:r>
    </w:p>
    <w:p w:rsidR="00BC4191" w:rsidRPr="00B73D86" w:rsidRDefault="00527BAD" w:rsidP="00804A53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Style w:val="a3"/>
          <w:rFonts w:ascii="Times New Roman" w:hAnsi="Times New Roman" w:cs="Times New Roman"/>
          <w:b/>
          <w:sz w:val="24"/>
          <w:szCs w:val="24"/>
        </w:rPr>
      </w:pPr>
      <w:hyperlink r:id="rId149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Proceedings of the IEEE</w:t>
        </w:r>
      </w:hyperlink>
      <w:r w:rsidR="00BC4191" w:rsidRPr="00B73D86">
        <w:rPr>
          <w:rStyle w:val="a3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4191" w:rsidRPr="00B73D86" w:rsidRDefault="00BC4191" w:rsidP="00804A53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:</w:t>
      </w:r>
      <w:r w:rsidR="00804A53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804A53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:</w:t>
      </w:r>
      <w:r w:rsidR="00804A53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63 </w:t>
      </w:r>
      <w:r w:rsidR="00804A53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esent</w:t>
      </w:r>
    </w:p>
    <w:p w:rsidR="00BC4191" w:rsidRPr="00B73D86" w:rsidRDefault="00527BAD" w:rsidP="00804A53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Style w:val="a3"/>
          <w:rFonts w:ascii="Times New Roman" w:hAnsi="Times New Roman" w:cs="Times New Roman"/>
          <w:b/>
          <w:sz w:val="24"/>
          <w:szCs w:val="24"/>
        </w:rPr>
      </w:pPr>
      <w:hyperlink r:id="rId150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Professional Communication, IEEE Transactions on</w:t>
        </w:r>
      </w:hyperlink>
      <w:r w:rsidR="00BC4191" w:rsidRPr="00B73D86">
        <w:rPr>
          <w:rStyle w:val="a3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4191" w:rsidRPr="00B73D86" w:rsidRDefault="00BC4191" w:rsidP="00804A53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:</w:t>
      </w:r>
      <w:r w:rsidR="00804A53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804A53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:</w:t>
      </w:r>
      <w:r w:rsidR="00804A53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72 </w:t>
      </w:r>
      <w:r w:rsidR="00804A53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esent</w:t>
      </w:r>
    </w:p>
    <w:p w:rsidR="00BC4191" w:rsidRPr="00B73D86" w:rsidRDefault="00527BAD" w:rsidP="00804A53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Style w:val="a3"/>
          <w:rFonts w:ascii="Times New Roman" w:hAnsi="Times New Roman" w:cs="Times New Roman"/>
          <w:b/>
          <w:sz w:val="24"/>
          <w:szCs w:val="24"/>
        </w:rPr>
      </w:pPr>
      <w:hyperlink r:id="rId151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Pulse, IEEE</w:t>
        </w:r>
      </w:hyperlink>
    </w:p>
    <w:p w:rsidR="00BC4191" w:rsidRPr="00B73D86" w:rsidRDefault="00BC4191" w:rsidP="00804A53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:</w:t>
      </w:r>
      <w:r w:rsidR="00804A53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804A53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:</w:t>
      </w:r>
      <w:r w:rsidR="00804A53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0 </w:t>
      </w:r>
      <w:r w:rsidR="00804A53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esent</w:t>
      </w:r>
    </w:p>
    <w:p w:rsidR="00BC4191" w:rsidRPr="00B73D86" w:rsidRDefault="00527BAD" w:rsidP="00804A53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Style w:val="a3"/>
          <w:rFonts w:ascii="Times New Roman" w:hAnsi="Times New Roman" w:cs="Times New Roman"/>
          <w:b/>
          <w:sz w:val="24"/>
          <w:szCs w:val="24"/>
        </w:rPr>
      </w:pPr>
      <w:hyperlink r:id="rId152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Quantum Electronics, IEEE Journal of</w:t>
        </w:r>
      </w:hyperlink>
      <w:r w:rsidR="00BC4191" w:rsidRPr="00B73D86">
        <w:rPr>
          <w:rStyle w:val="a3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4191" w:rsidRPr="00B73D86" w:rsidRDefault="00BC4191" w:rsidP="00804A53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:</w:t>
      </w:r>
      <w:r w:rsidR="00804A53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804A53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:</w:t>
      </w:r>
      <w:r w:rsidR="00804A53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65 </w:t>
      </w:r>
      <w:r w:rsidR="00804A53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esent</w:t>
      </w:r>
    </w:p>
    <w:p w:rsidR="00BC4191" w:rsidRPr="00B73D86" w:rsidRDefault="00527BAD" w:rsidP="00804A53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Style w:val="a3"/>
          <w:rFonts w:ascii="Times New Roman" w:hAnsi="Times New Roman" w:cs="Times New Roman"/>
          <w:b/>
          <w:sz w:val="24"/>
          <w:szCs w:val="24"/>
        </w:rPr>
      </w:pPr>
      <w:hyperlink r:id="rId153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eliability, IEEE Transactions on</w:t>
        </w:r>
      </w:hyperlink>
      <w:r w:rsidR="00BC4191" w:rsidRPr="00B73D86">
        <w:rPr>
          <w:rStyle w:val="a3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4191" w:rsidRPr="00B73D86" w:rsidRDefault="00BC4191" w:rsidP="00804A53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:</w:t>
      </w:r>
      <w:r w:rsidR="00804A53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804A53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:</w:t>
      </w:r>
      <w:r w:rsidR="00804A53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63 </w:t>
      </w:r>
      <w:r w:rsidR="00804A53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esent</w:t>
      </w:r>
    </w:p>
    <w:p w:rsidR="00BC4191" w:rsidRPr="00B73D86" w:rsidRDefault="00527BAD" w:rsidP="00804A53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Style w:val="a3"/>
          <w:rFonts w:ascii="Times New Roman" w:hAnsi="Times New Roman" w:cs="Times New Roman"/>
          <w:b/>
          <w:sz w:val="24"/>
          <w:szCs w:val="24"/>
        </w:rPr>
      </w:pPr>
      <w:hyperlink r:id="rId154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obotics &amp; Automation Magazine, IEEE</w:t>
        </w:r>
      </w:hyperlink>
      <w:r w:rsidR="00BC4191" w:rsidRPr="00B73D86">
        <w:rPr>
          <w:rStyle w:val="a3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4191" w:rsidRPr="00B73D86" w:rsidRDefault="00BC4191" w:rsidP="00804A53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:</w:t>
      </w:r>
      <w:r w:rsidR="00804A53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804A53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:</w:t>
      </w:r>
      <w:r w:rsidR="00804A53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94 </w:t>
      </w:r>
      <w:r w:rsidR="00804A53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esent</w:t>
      </w:r>
    </w:p>
    <w:p w:rsidR="00BC4191" w:rsidRPr="00B73D86" w:rsidRDefault="00527BAD" w:rsidP="00804A53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Style w:val="a3"/>
          <w:rFonts w:ascii="Times New Roman" w:hAnsi="Times New Roman" w:cs="Times New Roman"/>
          <w:b/>
          <w:sz w:val="24"/>
          <w:szCs w:val="24"/>
        </w:rPr>
      </w:pPr>
      <w:hyperlink r:id="rId155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obotics and Automation Letters, IEEE</w:t>
        </w:r>
      </w:hyperlink>
      <w:r w:rsidR="00BC4191" w:rsidRPr="00B73D86">
        <w:rPr>
          <w:rStyle w:val="a3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4191" w:rsidRPr="00B73D86" w:rsidRDefault="00BC4191" w:rsidP="00804A53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:</w:t>
      </w:r>
      <w:r w:rsidR="00804A53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804A53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:</w:t>
      </w:r>
      <w:r w:rsidR="00804A53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 </w:t>
      </w:r>
      <w:r w:rsidR="00804A53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esent</w:t>
      </w:r>
    </w:p>
    <w:p w:rsidR="00BC4191" w:rsidRPr="00B73D86" w:rsidRDefault="00527BAD" w:rsidP="00804A53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Style w:val="a3"/>
          <w:rFonts w:ascii="Times New Roman" w:hAnsi="Times New Roman" w:cs="Times New Roman"/>
          <w:b/>
          <w:sz w:val="24"/>
          <w:szCs w:val="24"/>
        </w:rPr>
      </w:pPr>
      <w:hyperlink r:id="rId156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obotics, IEEE Transactions on</w:t>
        </w:r>
      </w:hyperlink>
      <w:r w:rsidR="00BC4191" w:rsidRPr="00B73D86">
        <w:rPr>
          <w:rStyle w:val="a3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4191" w:rsidRPr="00B73D86" w:rsidRDefault="00BC4191" w:rsidP="00804A53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:</w:t>
      </w:r>
      <w:r w:rsidR="00804A53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804A53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:</w:t>
      </w:r>
      <w:r w:rsidR="00804A53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4 </w:t>
      </w:r>
      <w:r w:rsidR="00804A53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esent</w:t>
      </w:r>
    </w:p>
    <w:p w:rsidR="00BC4191" w:rsidRPr="00B73D86" w:rsidRDefault="00527BAD" w:rsidP="00142DF4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Style w:val="a3"/>
          <w:rFonts w:ascii="Times New Roman" w:hAnsi="Times New Roman" w:cs="Times New Roman"/>
          <w:b/>
          <w:sz w:val="24"/>
          <w:szCs w:val="24"/>
        </w:rPr>
      </w:pPr>
      <w:hyperlink r:id="rId157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Security &amp; Privacy, IEEE</w:t>
        </w:r>
      </w:hyperlink>
      <w:r w:rsidR="00BC4191" w:rsidRPr="00B73D86">
        <w:rPr>
          <w:rStyle w:val="a3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4191" w:rsidRPr="00B73D86" w:rsidRDefault="00BC4191" w:rsidP="00142DF4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:</w:t>
      </w:r>
      <w:r w:rsidR="00142DF4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142DF4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:</w:t>
      </w:r>
      <w:r w:rsidR="00142DF4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3 </w:t>
      </w:r>
      <w:r w:rsidR="00142DF4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esent</w:t>
      </w:r>
    </w:p>
    <w:p w:rsidR="00BC4191" w:rsidRPr="00B73D86" w:rsidRDefault="00106DED" w:rsidP="00142DF4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</w:pPr>
      <w:hyperlink r:id="rId158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Selected Areas in Communications, IEEE Journal on</w:t>
        </w:r>
      </w:hyperlink>
      <w:r w:rsidR="00BC4191" w:rsidRPr="00B73D86"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BC4191" w:rsidRPr="00B73D86" w:rsidRDefault="00BC4191" w:rsidP="00142DF4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:</w:t>
      </w:r>
      <w:r w:rsidR="00142DF4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142DF4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:</w:t>
      </w:r>
      <w:r w:rsidR="00142DF4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83 </w:t>
      </w:r>
      <w:r w:rsidR="00142DF4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esent</w:t>
      </w:r>
    </w:p>
    <w:p w:rsidR="00BC4191" w:rsidRPr="00B73D86" w:rsidRDefault="00106DED" w:rsidP="00142DF4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</w:pPr>
      <w:hyperlink r:id="rId159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Selected Topics in Applied Earth Observations and Remote Sensing, IEEE Journal of</w:t>
        </w:r>
      </w:hyperlink>
      <w:r w:rsidR="00BC4191" w:rsidRPr="00B73D86"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BC4191" w:rsidRPr="00B73D86" w:rsidRDefault="00BC4191" w:rsidP="005604B7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604B7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142DF4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604B7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8 </w:t>
      </w:r>
      <w:r w:rsidR="005604B7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resent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4191" w:rsidRPr="00B73D86" w:rsidRDefault="00106DED" w:rsidP="00142DF4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</w:pPr>
      <w:hyperlink r:id="rId160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Selected Topics in Quantum Electronics, IEEE Journal of</w:t>
        </w:r>
      </w:hyperlink>
      <w:r w:rsidR="00BC4191" w:rsidRPr="00B73D86"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BC4191" w:rsidRPr="00B73D86" w:rsidRDefault="00BC4191" w:rsidP="005604B7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604B7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142DF4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604B7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95 </w:t>
      </w:r>
      <w:r w:rsidR="005604B7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resent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4191" w:rsidRPr="00B73D86" w:rsidRDefault="00106DED" w:rsidP="00142DF4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</w:pPr>
      <w:hyperlink r:id="rId161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Selected Topics in Signal Processing, IEEE Journal of</w:t>
        </w:r>
      </w:hyperlink>
      <w:r w:rsidR="00BC4191" w:rsidRPr="00B73D86"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BC4191" w:rsidRPr="00B73D86" w:rsidRDefault="00BC4191" w:rsidP="005604B7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604B7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142DF4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604B7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7 </w:t>
      </w:r>
      <w:r w:rsidR="005604B7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resent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4191" w:rsidRPr="00B73D86" w:rsidRDefault="00527BAD" w:rsidP="00142DF4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Style w:val="a3"/>
          <w:rFonts w:ascii="Times New Roman" w:hAnsi="Times New Roman" w:cs="Times New Roman"/>
          <w:b/>
          <w:sz w:val="24"/>
          <w:szCs w:val="24"/>
        </w:rPr>
      </w:pPr>
      <w:hyperlink r:id="rId162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Semiconductor Manufacturing, IEEE Transactions on</w:t>
        </w:r>
      </w:hyperlink>
      <w:r w:rsidR="00BC4191" w:rsidRPr="00B73D86">
        <w:rPr>
          <w:rStyle w:val="a3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4191" w:rsidRPr="00B73D86" w:rsidRDefault="00BC4191" w:rsidP="005604B7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604B7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142DF4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604B7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88 </w:t>
      </w:r>
      <w:r w:rsidR="005604B7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resent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4191" w:rsidRPr="00B73D86" w:rsidRDefault="00527BAD" w:rsidP="00142DF4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Style w:val="a3"/>
          <w:rFonts w:ascii="Times New Roman" w:hAnsi="Times New Roman" w:cs="Times New Roman"/>
          <w:b/>
          <w:sz w:val="24"/>
          <w:szCs w:val="24"/>
        </w:rPr>
      </w:pPr>
      <w:hyperlink r:id="rId163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Sensors Journal, IEEE</w:t>
        </w:r>
      </w:hyperlink>
      <w:r w:rsidR="00BC4191" w:rsidRPr="00B73D86">
        <w:rPr>
          <w:rStyle w:val="a3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4191" w:rsidRPr="00B73D86" w:rsidRDefault="00BC4191" w:rsidP="00142DF4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:IEEE</w:t>
      </w:r>
      <w:proofErr w:type="spellEnd"/>
      <w:r w:rsidR="00142DF4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Years:2001 - </w:t>
      </w: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resent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4191" w:rsidRPr="00B73D86" w:rsidRDefault="00527BAD" w:rsidP="00142DF4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Style w:val="a3"/>
          <w:rFonts w:ascii="Times New Roman" w:hAnsi="Times New Roman" w:cs="Times New Roman"/>
          <w:b/>
          <w:sz w:val="24"/>
          <w:szCs w:val="24"/>
        </w:rPr>
      </w:pPr>
      <w:hyperlink r:id="rId164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Services Computing, IEEE Transactions on</w:t>
        </w:r>
      </w:hyperlink>
      <w:r w:rsidR="00BC4191" w:rsidRPr="00B73D86">
        <w:rPr>
          <w:rStyle w:val="a3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4191" w:rsidRPr="00B73D86" w:rsidRDefault="00BC4191" w:rsidP="005604B7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604B7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142DF4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604B7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8 </w:t>
      </w:r>
      <w:r w:rsidR="005604B7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resent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4191" w:rsidRPr="00B73D86" w:rsidRDefault="00106DED" w:rsidP="00142DF4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</w:pPr>
      <w:hyperlink r:id="rId165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Signal and Information Processing over Networks, IEEE Transactions on</w:t>
        </w:r>
      </w:hyperlink>
      <w:r w:rsidR="00BC4191" w:rsidRPr="00B73D86"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BC4191" w:rsidRPr="00B73D86" w:rsidRDefault="00BC4191" w:rsidP="00142DF4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604B7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142DF4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604B7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 </w:t>
      </w:r>
    </w:p>
    <w:p w:rsidR="00BC4191" w:rsidRPr="00B73D86" w:rsidRDefault="00527BAD" w:rsidP="00142DF4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Style w:val="a3"/>
          <w:rFonts w:ascii="Times New Roman" w:hAnsi="Times New Roman" w:cs="Times New Roman"/>
          <w:b/>
          <w:sz w:val="24"/>
          <w:szCs w:val="24"/>
        </w:rPr>
      </w:pPr>
      <w:hyperlink r:id="rId166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Signal Processing Letters, IEEE</w:t>
        </w:r>
      </w:hyperlink>
      <w:r w:rsidR="00BC4191" w:rsidRPr="00B73D86">
        <w:rPr>
          <w:rStyle w:val="a3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4191" w:rsidRPr="00B73D86" w:rsidRDefault="00BC4191" w:rsidP="005604B7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604B7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142DF4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604B7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94 </w:t>
      </w:r>
      <w:r w:rsidR="005604B7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resent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4191" w:rsidRPr="00B73D86" w:rsidRDefault="00527BAD" w:rsidP="00142DF4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Style w:val="a3"/>
          <w:rFonts w:ascii="Times New Roman" w:hAnsi="Times New Roman" w:cs="Times New Roman"/>
          <w:b/>
          <w:sz w:val="24"/>
          <w:szCs w:val="24"/>
        </w:rPr>
      </w:pPr>
      <w:hyperlink r:id="rId167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Signal Processing Magazine, IEEE</w:t>
        </w:r>
      </w:hyperlink>
      <w:r w:rsidR="00BC4191" w:rsidRPr="00B73D86">
        <w:rPr>
          <w:rStyle w:val="a3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4191" w:rsidRPr="00B73D86" w:rsidRDefault="00BC4191" w:rsidP="005604B7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604B7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142DF4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604B7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91 </w:t>
      </w:r>
      <w:r w:rsidR="005604B7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resent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4191" w:rsidRPr="00B73D86" w:rsidRDefault="00527BAD" w:rsidP="00142DF4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</w:pPr>
      <w:hyperlink r:id="rId168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Signal Processing, IEEE Transactions on</w:t>
        </w:r>
      </w:hyperlink>
      <w:r w:rsidR="00BC4191" w:rsidRPr="00B73D86"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BC4191" w:rsidRPr="00B73D86" w:rsidRDefault="00BC4191" w:rsidP="005604B7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604B7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142DF4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604B7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91 </w:t>
      </w:r>
      <w:r w:rsidR="005604B7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resent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4191" w:rsidRPr="00B73D86" w:rsidRDefault="00527BAD" w:rsidP="00142DF4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Style w:val="a3"/>
          <w:rFonts w:ascii="Times New Roman" w:hAnsi="Times New Roman" w:cs="Times New Roman"/>
          <w:b/>
          <w:sz w:val="24"/>
          <w:szCs w:val="24"/>
        </w:rPr>
      </w:pPr>
      <w:hyperlink r:id="rId169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Smart Grid, IEEE Transactions on</w:t>
        </w:r>
      </w:hyperlink>
      <w:r w:rsidR="00BC4191" w:rsidRPr="00B73D86">
        <w:rPr>
          <w:rStyle w:val="a3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4191" w:rsidRPr="00B73D86" w:rsidRDefault="00BC4191" w:rsidP="005604B7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604B7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142DF4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604B7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0 </w:t>
      </w:r>
      <w:r w:rsidR="005604B7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resent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4191" w:rsidRPr="00B73D86" w:rsidRDefault="00527BAD" w:rsidP="00142DF4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</w:pPr>
      <w:hyperlink r:id="rId170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Software Engineering, IEEE Transactions on</w:t>
        </w:r>
      </w:hyperlink>
      <w:r w:rsidR="00BC4191" w:rsidRPr="00B73D86"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BC4191" w:rsidRPr="00B73D86" w:rsidRDefault="00BC4191" w:rsidP="005604B7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42DF4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142DF4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604B7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75 </w:t>
      </w:r>
      <w:r w:rsidR="005604B7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resent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4191" w:rsidRPr="00B73D86" w:rsidRDefault="00527BAD" w:rsidP="00142DF4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Style w:val="a3"/>
          <w:rFonts w:ascii="Times New Roman" w:hAnsi="Times New Roman" w:cs="Times New Roman"/>
          <w:b/>
          <w:sz w:val="24"/>
          <w:szCs w:val="24"/>
        </w:rPr>
      </w:pPr>
      <w:hyperlink r:id="rId171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Software, IEEE</w:t>
        </w:r>
      </w:hyperlink>
      <w:r w:rsidR="00BC4191" w:rsidRPr="00B73D86">
        <w:rPr>
          <w:rStyle w:val="a3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4191" w:rsidRPr="00B73D86" w:rsidRDefault="00BC4191" w:rsidP="005604B7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604B7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142DF4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604B7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84 </w:t>
      </w:r>
      <w:r w:rsidR="005604B7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resent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4191" w:rsidRPr="00B73D86" w:rsidRDefault="00527BAD" w:rsidP="00142DF4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</w:pPr>
      <w:hyperlink r:id="rId172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Solid-State Circuits Magazine, IEEE</w:t>
        </w:r>
      </w:hyperlink>
      <w:r w:rsidR="00BC4191" w:rsidRPr="00B73D86"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BC4191" w:rsidRPr="00B73D86" w:rsidRDefault="00BC4191" w:rsidP="005604B7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604B7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142DF4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604B7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9 </w:t>
      </w:r>
      <w:r w:rsidR="005604B7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resent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4191" w:rsidRPr="00B73D86" w:rsidRDefault="00106DED" w:rsidP="00142DF4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</w:pPr>
      <w:hyperlink r:id="rId173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Solid-State Circuits, IEEE Journal of</w:t>
        </w:r>
      </w:hyperlink>
      <w:r w:rsidR="00BC4191" w:rsidRPr="00B73D86"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BC4191" w:rsidRPr="00B73D86" w:rsidRDefault="00BC4191" w:rsidP="005604B7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604B7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142DF4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604B7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66 </w:t>
      </w:r>
      <w:r w:rsidR="005604B7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resent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4191" w:rsidRPr="00B73D86" w:rsidRDefault="00527BAD" w:rsidP="00142DF4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Style w:val="a3"/>
          <w:rFonts w:ascii="Times New Roman" w:hAnsi="Times New Roman" w:cs="Times New Roman"/>
          <w:b/>
          <w:sz w:val="24"/>
          <w:szCs w:val="24"/>
        </w:rPr>
      </w:pPr>
      <w:hyperlink r:id="rId174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Spectrum, IEEE</w:t>
        </w:r>
      </w:hyperlink>
      <w:r w:rsidR="00BC4191" w:rsidRPr="00B73D86">
        <w:rPr>
          <w:rStyle w:val="a3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4191" w:rsidRPr="00B73D86" w:rsidRDefault="00BC4191" w:rsidP="005604B7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604B7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142DF4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604B7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64 </w:t>
      </w:r>
      <w:r w:rsidR="005604B7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resent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4191" w:rsidRPr="00B73D86" w:rsidRDefault="00527BAD" w:rsidP="00142DF4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Style w:val="a3"/>
          <w:rFonts w:ascii="Times New Roman" w:hAnsi="Times New Roman" w:cs="Times New Roman"/>
          <w:b/>
          <w:sz w:val="24"/>
          <w:szCs w:val="24"/>
        </w:rPr>
      </w:pPr>
      <w:hyperlink r:id="rId175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Sustainable Energy, IEEE Transactions on</w:t>
        </w:r>
      </w:hyperlink>
      <w:r w:rsidR="00BC4191" w:rsidRPr="00B73D86">
        <w:rPr>
          <w:rStyle w:val="a3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4191" w:rsidRPr="00B73D86" w:rsidRDefault="00BC4191" w:rsidP="005604B7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604B7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142DF4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604B7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0 </w:t>
      </w:r>
      <w:r w:rsidR="005604B7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resent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4191" w:rsidRPr="00B73D86" w:rsidRDefault="00527BAD" w:rsidP="00E82219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Style w:val="a3"/>
          <w:rFonts w:ascii="Times New Roman" w:hAnsi="Times New Roman" w:cs="Times New Roman"/>
          <w:b/>
          <w:sz w:val="24"/>
          <w:szCs w:val="24"/>
        </w:rPr>
      </w:pPr>
      <w:hyperlink r:id="rId176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Systems Journal, IEEE</w:t>
        </w:r>
      </w:hyperlink>
      <w:r w:rsidR="00BC4191" w:rsidRPr="00B73D86">
        <w:rPr>
          <w:rStyle w:val="a3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4191" w:rsidRPr="00B73D86" w:rsidRDefault="00BC4191" w:rsidP="005604B7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604B7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E82219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604B7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7 </w:t>
      </w:r>
      <w:r w:rsidR="005604B7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resent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4191" w:rsidRPr="00B73D86" w:rsidRDefault="00106DED" w:rsidP="00E82219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</w:pPr>
      <w:hyperlink r:id="rId177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Systems, Man, and Cybernetics Magazine, IEEE</w:t>
        </w:r>
      </w:hyperlink>
      <w:r w:rsidR="00BC4191" w:rsidRPr="00B73D86"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BC4191" w:rsidRPr="00B73D86" w:rsidRDefault="00BC4191" w:rsidP="00E82219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604B7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E82219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604B7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 </w:t>
      </w:r>
    </w:p>
    <w:p w:rsidR="00BC4191" w:rsidRPr="00B73D86" w:rsidRDefault="00106DED" w:rsidP="00E82219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</w:pPr>
      <w:hyperlink r:id="rId178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Systems, Man, and Cybernetics: Systems, IEEE Transactions on</w:t>
        </w:r>
      </w:hyperlink>
      <w:r w:rsidR="00BC4191" w:rsidRPr="00B73D86"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BC4191" w:rsidRPr="00B73D86" w:rsidRDefault="00BC4191" w:rsidP="005604B7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604B7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E82219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604B7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3 </w:t>
      </w:r>
      <w:r w:rsidR="005604B7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resent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4191" w:rsidRPr="00B73D86" w:rsidRDefault="00527BAD" w:rsidP="00E82219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Style w:val="a3"/>
          <w:rFonts w:ascii="Times New Roman" w:hAnsi="Times New Roman" w:cs="Times New Roman"/>
          <w:b/>
          <w:sz w:val="24"/>
          <w:szCs w:val="24"/>
        </w:rPr>
      </w:pPr>
      <w:hyperlink r:id="rId179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Technology and Society Magazine, IEEE</w:t>
        </w:r>
      </w:hyperlink>
      <w:r w:rsidR="00BC4191" w:rsidRPr="00B73D86">
        <w:rPr>
          <w:rStyle w:val="a3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4191" w:rsidRPr="00B73D86" w:rsidRDefault="00BC4191" w:rsidP="005604B7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604B7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E82219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604B7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82 </w:t>
      </w:r>
      <w:r w:rsidR="005604B7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resent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4191" w:rsidRPr="00B73D86" w:rsidRDefault="00106DED" w:rsidP="00E82219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</w:pPr>
      <w:hyperlink r:id="rId180" w:tgtFrame="_self" w:history="1">
        <w:proofErr w:type="spellStart"/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Tecnologias</w:t>
        </w:r>
        <w:proofErr w:type="spellEnd"/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 xml:space="preserve"> del </w:t>
        </w:r>
        <w:proofErr w:type="spellStart"/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Aprendizaje</w:t>
        </w:r>
        <w:proofErr w:type="spellEnd"/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 xml:space="preserve">, IEEE </w:t>
        </w:r>
        <w:proofErr w:type="spellStart"/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evista</w:t>
        </w:r>
        <w:proofErr w:type="spellEnd"/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 xml:space="preserve"> </w:t>
        </w:r>
        <w:proofErr w:type="spellStart"/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Iberoamericana</w:t>
        </w:r>
        <w:proofErr w:type="spellEnd"/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 xml:space="preserve"> de</w:t>
        </w:r>
      </w:hyperlink>
      <w:r w:rsidR="00BC4191" w:rsidRPr="00B73D86"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BC4191" w:rsidRPr="00B73D86" w:rsidRDefault="00BC4191" w:rsidP="005604B7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604B7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E82219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604B7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3 </w:t>
      </w:r>
      <w:r w:rsidR="005604B7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resent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4191" w:rsidRPr="00B73D86" w:rsidRDefault="00106DED" w:rsidP="00E82219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</w:pPr>
      <w:hyperlink r:id="rId181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Terahertz Science and Technology, IEEE Transactions on</w:t>
        </w:r>
      </w:hyperlink>
      <w:r w:rsidR="00BC4191" w:rsidRPr="00B73D86"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BC4191" w:rsidRPr="00B73D86" w:rsidRDefault="00BC4191" w:rsidP="005604B7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604B7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E82219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604B7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1 </w:t>
      </w:r>
      <w:r w:rsidR="005604B7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resent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4191" w:rsidRPr="00B73D86" w:rsidRDefault="00106DED" w:rsidP="00E82219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</w:pPr>
      <w:hyperlink r:id="rId182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Translational Engineering in Health and Medicine, IEEE Journal of</w:t>
        </w:r>
      </w:hyperlink>
      <w:r w:rsidR="00BC4191" w:rsidRPr="00B73D86"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BC4191" w:rsidRPr="00B73D86" w:rsidRDefault="00BC4191" w:rsidP="005604B7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604B7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E82219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604B7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3 </w:t>
      </w:r>
      <w:r w:rsidR="005604B7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resent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4191" w:rsidRPr="00B73D86" w:rsidRDefault="00527BAD" w:rsidP="00E82219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</w:pPr>
      <w:hyperlink r:id="rId183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Transportation Electrification, IEEE Transactions on</w:t>
        </w:r>
      </w:hyperlink>
      <w:r w:rsidR="00BC4191" w:rsidRPr="00B73D86"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BC4191" w:rsidRPr="00B73D86" w:rsidRDefault="00BC4191" w:rsidP="00E82219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604B7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E82219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604B7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 </w:t>
      </w:r>
    </w:p>
    <w:p w:rsidR="00BC4191" w:rsidRPr="00B73D86" w:rsidRDefault="00106DED" w:rsidP="00E82219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</w:pPr>
      <w:hyperlink r:id="rId184" w:tgtFrame="_self" w:history="1">
        <w:proofErr w:type="spellStart"/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Ultrasonics</w:t>
        </w:r>
        <w:proofErr w:type="spellEnd"/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, Ferroelectrics, and Frequency Control, IEEE Transactions on</w:t>
        </w:r>
      </w:hyperlink>
      <w:r w:rsidR="00BC4191" w:rsidRPr="00B73D86"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BC4191" w:rsidRPr="00B73D86" w:rsidRDefault="00BC4191" w:rsidP="005604B7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604B7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E82219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604B7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86 </w:t>
      </w:r>
      <w:r w:rsidR="005604B7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resent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4191" w:rsidRPr="00B73D86" w:rsidRDefault="00527BAD" w:rsidP="00202B9B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Style w:val="a3"/>
          <w:rFonts w:ascii="Times New Roman" w:hAnsi="Times New Roman" w:cs="Times New Roman"/>
          <w:b/>
          <w:sz w:val="24"/>
          <w:szCs w:val="24"/>
        </w:rPr>
      </w:pPr>
      <w:hyperlink r:id="rId185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Vehicular Technology Magazine, IEEE</w:t>
        </w:r>
      </w:hyperlink>
      <w:r w:rsidR="00BC4191" w:rsidRPr="00B73D86">
        <w:rPr>
          <w:rStyle w:val="a3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4191" w:rsidRPr="00B73D86" w:rsidRDefault="00BC4191" w:rsidP="005604B7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604B7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202B9B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604B7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6 </w:t>
      </w:r>
      <w:r w:rsidR="005604B7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resent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4191" w:rsidRPr="00B73D86" w:rsidRDefault="00527BAD" w:rsidP="00202B9B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</w:pPr>
      <w:hyperlink r:id="rId186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Vehicular Technology, IEEE Transactions on</w:t>
        </w:r>
      </w:hyperlink>
      <w:r w:rsidR="00BC4191" w:rsidRPr="00B73D86"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BC4191" w:rsidRPr="00B73D86" w:rsidRDefault="00BC4191" w:rsidP="005604B7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604B7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202B9B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604B7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67 </w:t>
      </w:r>
      <w:r w:rsidR="005604B7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resent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4191" w:rsidRPr="00B73D86" w:rsidRDefault="00106DED" w:rsidP="00202B9B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</w:pPr>
      <w:hyperlink r:id="rId187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Very Large Scale Integration (VLSI) Systems, IEEE Transactions on</w:t>
        </w:r>
      </w:hyperlink>
      <w:r w:rsidR="00BC4191" w:rsidRPr="00B73D86"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BC4191" w:rsidRPr="00B73D86" w:rsidRDefault="00BC4191" w:rsidP="005604B7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604B7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202B9B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604B7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93 </w:t>
      </w:r>
      <w:r w:rsidR="005604B7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resent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4191" w:rsidRPr="00B73D86" w:rsidRDefault="00106DED" w:rsidP="00202B9B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</w:pPr>
      <w:hyperlink r:id="rId188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Visualization and Computer Graphics, IEEE Transactions on</w:t>
        </w:r>
      </w:hyperlink>
      <w:r w:rsidR="00BC4191" w:rsidRPr="00B73D86"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BC4191" w:rsidRPr="00B73D86" w:rsidRDefault="00BC4191" w:rsidP="005604B7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604B7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202B9B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604B7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95 </w:t>
      </w:r>
      <w:r w:rsidR="005604B7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resent</w:t>
      </w:r>
      <w:proofErr w:type="spellEnd"/>
      <w:r w:rsidRPr="00B73D86">
        <w:rPr>
          <w:sz w:val="24"/>
          <w:szCs w:val="24"/>
          <w:lang w:val="en-US"/>
        </w:rPr>
        <w:t xml:space="preserve"> </w:t>
      </w:r>
    </w:p>
    <w:p w:rsidR="00BC4191" w:rsidRPr="00B73D86" w:rsidRDefault="00527BAD" w:rsidP="00202B9B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Style w:val="a3"/>
          <w:rFonts w:ascii="Times New Roman" w:hAnsi="Times New Roman" w:cs="Times New Roman"/>
          <w:b/>
          <w:sz w:val="24"/>
          <w:szCs w:val="24"/>
        </w:rPr>
      </w:pPr>
      <w:hyperlink r:id="rId189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ireless Communications Letters, IEEE</w:t>
        </w:r>
      </w:hyperlink>
      <w:r w:rsidR="00BC4191" w:rsidRPr="00B73D86">
        <w:rPr>
          <w:rStyle w:val="a3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4191" w:rsidRPr="00B73D86" w:rsidRDefault="00BC4191" w:rsidP="005604B7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604B7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202B9B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604B7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2 </w:t>
      </w:r>
      <w:r w:rsidR="005604B7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resent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4191" w:rsidRPr="00B73D86" w:rsidRDefault="00527BAD" w:rsidP="00202B9B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Style w:val="a3"/>
          <w:rFonts w:ascii="Times New Roman" w:hAnsi="Times New Roman" w:cs="Times New Roman"/>
          <w:b/>
          <w:sz w:val="24"/>
          <w:szCs w:val="24"/>
        </w:rPr>
      </w:pPr>
      <w:hyperlink r:id="rId190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ireless Communications, IEEE</w:t>
        </w:r>
      </w:hyperlink>
      <w:r w:rsidR="00BC4191" w:rsidRPr="00B73D86">
        <w:rPr>
          <w:rStyle w:val="a3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4191" w:rsidRPr="00B73D86" w:rsidRDefault="00BC4191" w:rsidP="005604B7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604B7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202B9B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604B7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2 </w:t>
      </w:r>
      <w:r w:rsidR="005604B7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resent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4191" w:rsidRPr="00B73D86" w:rsidRDefault="00527BAD" w:rsidP="00202B9B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Style w:val="a3"/>
          <w:rFonts w:ascii="Times New Roman" w:hAnsi="Times New Roman" w:cs="Times New Roman"/>
          <w:b/>
          <w:sz w:val="24"/>
          <w:szCs w:val="24"/>
        </w:rPr>
      </w:pPr>
      <w:hyperlink r:id="rId191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ireless Communications, IEEE Transactions on</w:t>
        </w:r>
      </w:hyperlink>
      <w:r w:rsidR="00BC4191" w:rsidRPr="00B73D86">
        <w:rPr>
          <w:rStyle w:val="a3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4191" w:rsidRPr="00B73D86" w:rsidRDefault="00BC4191" w:rsidP="005604B7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604B7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202B9B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604B7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2 </w:t>
      </w:r>
      <w:r w:rsidR="005604B7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resent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4191" w:rsidRPr="00B73D86" w:rsidRDefault="00527BAD" w:rsidP="00202B9B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outlineLvl w:val="1"/>
        <w:rPr>
          <w:rStyle w:val="a3"/>
          <w:rFonts w:ascii="Times New Roman" w:hAnsi="Times New Roman" w:cs="Times New Roman"/>
          <w:b/>
          <w:sz w:val="24"/>
          <w:szCs w:val="24"/>
        </w:rPr>
      </w:pPr>
      <w:hyperlink r:id="rId192" w:tgtFrame="_self" w:history="1">
        <w:r w:rsidR="00BC4191" w:rsidRPr="00B73D8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omen in Engineering Magazine, IEEE</w:t>
        </w:r>
      </w:hyperlink>
      <w:r w:rsidR="00BC4191" w:rsidRPr="00B73D86">
        <w:rPr>
          <w:rStyle w:val="a3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4191" w:rsidRPr="00B73D86" w:rsidRDefault="00BC4191" w:rsidP="005604B7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604B7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IEEE</w:t>
      </w:r>
      <w:r w:rsidR="00202B9B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Years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604B7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7 </w:t>
      </w:r>
      <w:r w:rsidR="005604B7"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>Present</w:t>
      </w:r>
      <w:proofErr w:type="spellEnd"/>
      <w:r w:rsidRPr="00B7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BC4191" w:rsidRPr="00B73D86" w:rsidSect="00527BA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76A99"/>
    <w:multiLevelType w:val="multilevel"/>
    <w:tmpl w:val="8EB2E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C03D13"/>
    <w:multiLevelType w:val="multilevel"/>
    <w:tmpl w:val="53B6F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E35694"/>
    <w:multiLevelType w:val="multilevel"/>
    <w:tmpl w:val="85E4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EB"/>
    <w:rsid w:val="000041F7"/>
    <w:rsid w:val="00016A3D"/>
    <w:rsid w:val="00017C3B"/>
    <w:rsid w:val="00106DED"/>
    <w:rsid w:val="00142DF4"/>
    <w:rsid w:val="00202B9B"/>
    <w:rsid w:val="00284D42"/>
    <w:rsid w:val="002A6DE9"/>
    <w:rsid w:val="003655A1"/>
    <w:rsid w:val="003A62CF"/>
    <w:rsid w:val="00441A9C"/>
    <w:rsid w:val="00486206"/>
    <w:rsid w:val="00527BAD"/>
    <w:rsid w:val="005604B7"/>
    <w:rsid w:val="00582C7E"/>
    <w:rsid w:val="005A4F4D"/>
    <w:rsid w:val="005F482A"/>
    <w:rsid w:val="006B45DA"/>
    <w:rsid w:val="006D10D0"/>
    <w:rsid w:val="00804A53"/>
    <w:rsid w:val="00846DDC"/>
    <w:rsid w:val="0087690B"/>
    <w:rsid w:val="008900A2"/>
    <w:rsid w:val="008F7AA3"/>
    <w:rsid w:val="00A17C0E"/>
    <w:rsid w:val="00B73D86"/>
    <w:rsid w:val="00BC4191"/>
    <w:rsid w:val="00CF73DC"/>
    <w:rsid w:val="00D77057"/>
    <w:rsid w:val="00E82219"/>
    <w:rsid w:val="00F7417F"/>
    <w:rsid w:val="00F8707A"/>
    <w:rsid w:val="00FC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C39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C39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C39E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C39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39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C39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C39EB"/>
  </w:style>
  <w:style w:type="character" w:styleId="a3">
    <w:name w:val="Hyperlink"/>
    <w:basedOn w:val="a0"/>
    <w:uiPriority w:val="99"/>
    <w:semiHidden/>
    <w:unhideWhenUsed/>
    <w:rsid w:val="00FC39E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39EB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dn">
    <w:name w:val="at15dn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t15a">
    <w:name w:val="at15a"/>
    <w:basedOn w:val="a"/>
    <w:rsid w:val="00FC3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">
    <w:name w:val="at4-icon"/>
    <w:basedOn w:val="a"/>
    <w:rsid w:val="00FC39E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16x16">
    <w:name w:val="at-16x16"/>
    <w:basedOn w:val="a"/>
    <w:rsid w:val="00FC39E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32x32">
    <w:name w:val="at-32x32"/>
    <w:basedOn w:val="a"/>
    <w:rsid w:val="00FC39EB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24x24">
    <w:name w:val="at-24x24"/>
    <w:basedOn w:val="a"/>
    <w:rsid w:val="00FC39EB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20x20">
    <w:name w:val="at-20x20"/>
    <w:basedOn w:val="a"/>
    <w:rsid w:val="00FC39EB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erow">
    <w:name w:val="at15e_row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">
    <w:name w:val="at15t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6nc">
    <w:name w:val="at16nc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s">
    <w:name w:val="at300bs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6t">
    <w:name w:val="at16t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baa">
    <w:name w:val="at_baa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single">
    <w:name w:val="at-promo-single"/>
    <w:basedOn w:val="a"/>
    <w:rsid w:val="00FC39EB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textshare">
    <w:name w:val="addthis_textshare"/>
    <w:basedOn w:val="a"/>
    <w:rsid w:val="00FC39EB"/>
    <w:pPr>
      <w:spacing w:after="0" w:line="420" w:lineRule="atLeast"/>
    </w:pPr>
    <w:rPr>
      <w:rFonts w:ascii="Helvetica" w:eastAsia="Times New Roman" w:hAnsi="Helvetica" w:cs="Helvetica"/>
      <w:color w:val="FFFFFF"/>
      <w:sz w:val="18"/>
      <w:szCs w:val="18"/>
      <w:lang w:eastAsia="ru-RU"/>
    </w:rPr>
  </w:style>
  <w:style w:type="paragraph" w:customStyle="1" w:styleId="atimgshare">
    <w:name w:val="at_img_share"/>
    <w:basedOn w:val="a"/>
    <w:rsid w:val="00FC39EB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0" w:line="315" w:lineRule="atLeast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m">
    <w:name w:val="atm"/>
    <w:basedOn w:val="a"/>
    <w:rsid w:val="00FC39EB"/>
    <w:pPr>
      <w:spacing w:after="0" w:line="180" w:lineRule="atLeast"/>
    </w:pPr>
    <w:rPr>
      <w:rFonts w:ascii="Arial" w:eastAsia="Times New Roman" w:hAnsi="Arial" w:cs="Arial"/>
      <w:color w:val="444444"/>
      <w:sz w:val="18"/>
      <w:szCs w:val="18"/>
      <w:lang w:eastAsia="ru-RU"/>
    </w:rPr>
  </w:style>
  <w:style w:type="paragraph" w:customStyle="1" w:styleId="atm-f">
    <w:name w:val="atm-f"/>
    <w:basedOn w:val="a"/>
    <w:rsid w:val="00FC39EB"/>
    <w:pPr>
      <w:pBdr>
        <w:top w:val="single" w:sz="6" w:space="4" w:color="DDDDDD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m-i">
    <w:name w:val="atm-i"/>
    <w:basedOn w:val="a"/>
    <w:rsid w:val="00FC39EB"/>
    <w:pPr>
      <w:pBdr>
        <w:top w:val="single" w:sz="6" w:space="0" w:color="D5D6D6"/>
        <w:left w:val="single" w:sz="6" w:space="0" w:color="D5D6D6"/>
        <w:bottom w:val="single" w:sz="6" w:space="0" w:color="D5D6D6"/>
        <w:right w:val="single" w:sz="6" w:space="0" w:color="D5D6D6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a11ycontainer">
    <w:name w:val="at_a11y_container"/>
    <w:basedOn w:val="a"/>
    <w:rsid w:val="00FC3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overlaytoolbox">
    <w:name w:val="addthis_overlay_toolbox"/>
    <w:basedOn w:val="a"/>
    <w:rsid w:val="00FC39E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ervicediv">
    <w:name w:val="linkservicediv"/>
    <w:basedOn w:val="a"/>
    <w:rsid w:val="00FC39E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redloading">
    <w:name w:val="at_redloading"/>
    <w:basedOn w:val="a"/>
    <w:rsid w:val="00FC3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single-dl-ch">
    <w:name w:val="at-promo-single-dl-ch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single-dl-ff">
    <w:name w:val="at-promo-single-dl-ff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single-dl-saf">
    <w:name w:val="at-promo-single-dl-saf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single-dl-ie">
    <w:name w:val="at-promo-single-dl-ie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pinbox">
    <w:name w:val="atpinbox"/>
    <w:basedOn w:val="a"/>
    <w:rsid w:val="00FC39EB"/>
    <w:pPr>
      <w:shd w:val="clear" w:color="auto" w:fill="FFFFFF"/>
      <w:spacing w:after="0" w:line="240" w:lineRule="auto"/>
    </w:pPr>
    <w:rPr>
      <w:rFonts w:ascii="Arial" w:eastAsia="Times New Roman" w:hAnsi="Arial" w:cs="Arial"/>
      <w:color w:val="CFCACA"/>
      <w:sz w:val="18"/>
      <w:szCs w:val="18"/>
      <w:lang w:eastAsia="ru-RU"/>
    </w:rPr>
  </w:style>
  <w:style w:type="paragraph" w:customStyle="1" w:styleId="atpinhdr">
    <w:name w:val="atpinhdr"/>
    <w:basedOn w:val="a"/>
    <w:rsid w:val="00FC39EB"/>
    <w:pPr>
      <w:pBdr>
        <w:bottom w:val="single" w:sz="6" w:space="6" w:color="CCCCCC"/>
      </w:pBdr>
      <w:shd w:val="clear" w:color="auto" w:fill="F1F1F1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8C7E7E"/>
      <w:sz w:val="24"/>
      <w:szCs w:val="24"/>
      <w:lang w:eastAsia="ru-RU"/>
    </w:rPr>
  </w:style>
  <w:style w:type="paragraph" w:customStyle="1" w:styleId="atpinwinhdr">
    <w:name w:val="atpinwinhdr"/>
    <w:basedOn w:val="a"/>
    <w:rsid w:val="00FC39EB"/>
    <w:pPr>
      <w:pBdr>
        <w:bottom w:val="single" w:sz="6" w:space="6" w:color="CCCCCC"/>
      </w:pBdr>
      <w:shd w:val="clear" w:color="auto" w:fill="F1F1F1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8C7E7E"/>
      <w:sz w:val="30"/>
      <w:szCs w:val="30"/>
      <w:lang w:eastAsia="ru-RU"/>
    </w:rPr>
  </w:style>
  <w:style w:type="paragraph" w:customStyle="1" w:styleId="atpinmn">
    <w:name w:val="atpinmn"/>
    <w:basedOn w:val="a"/>
    <w:rsid w:val="00FC39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pinclose">
    <w:name w:val="atpinclose"/>
    <w:basedOn w:val="a"/>
    <w:rsid w:val="00FC39E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timgspanouter">
    <w:name w:val="atimgspanouter"/>
    <w:basedOn w:val="a"/>
    <w:rsid w:val="00FC39EB"/>
    <w:pPr>
      <w:pBdr>
        <w:top w:val="single" w:sz="6" w:space="0" w:color="A0A0A0"/>
        <w:left w:val="single" w:sz="6" w:space="0" w:color="A0A0A0"/>
        <w:bottom w:val="single" w:sz="6" w:space="0" w:color="A0A0A0"/>
        <w:right w:val="single" w:sz="6" w:space="0" w:color="A0A0A0"/>
      </w:pBdr>
      <w:shd w:val="clear" w:color="auto" w:fill="FFFFFF"/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imgspansize">
    <w:name w:val="atimgspansize"/>
    <w:basedOn w:val="a"/>
    <w:rsid w:val="00FC39EB"/>
    <w:pPr>
      <w:shd w:val="clear" w:color="auto" w:fill="FFFFFF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atimgactbtn">
    <w:name w:val="atimgactbtn"/>
    <w:basedOn w:val="a"/>
    <w:rsid w:val="00FC39E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tpinwin">
    <w:name w:val="atpinwin"/>
    <w:basedOn w:val="a"/>
    <w:rsid w:val="00FC39E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tpinwinmn">
    <w:name w:val="atpinwinmn"/>
    <w:basedOn w:val="a"/>
    <w:rsid w:val="00FC39E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imgico">
    <w:name w:val="atimgico"/>
    <w:basedOn w:val="a"/>
    <w:rsid w:val="00FC39EB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noimg">
    <w:name w:val="atnoimg"/>
    <w:basedOn w:val="a"/>
    <w:rsid w:val="00FC39EB"/>
    <w:pPr>
      <w:spacing w:before="600" w:after="100" w:afterAutospacing="1" w:line="240" w:lineRule="atLeast"/>
    </w:pPr>
    <w:rPr>
      <w:rFonts w:ascii="Times New Roman" w:eastAsia="Times New Roman" w:hAnsi="Times New Roman" w:cs="Times New Roman"/>
      <w:color w:val="8C7E7E"/>
      <w:sz w:val="24"/>
      <w:szCs w:val="24"/>
      <w:lang w:eastAsia="ru-RU"/>
    </w:rPr>
  </w:style>
  <w:style w:type="paragraph" w:customStyle="1" w:styleId="atpinitbutton">
    <w:name w:val="at_pinitbutton"/>
    <w:basedOn w:val="a"/>
    <w:rsid w:val="00FC3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pinwinmn">
    <w:name w:val="at3pinwinmn"/>
    <w:basedOn w:val="a"/>
    <w:rsid w:val="00FC39E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imgspanouter">
    <w:name w:val="at3imgspanouter"/>
    <w:basedOn w:val="a"/>
    <w:rsid w:val="00FC39EB"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pacing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lblight">
    <w:name w:val="at3lblight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lbdark">
    <w:name w:val="at3lbdark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vice-icon">
    <w:name w:val="service-icon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quickshare-header-peep">
    <w:name w:val="at-quickshare-header-peep"/>
    <w:basedOn w:val="a"/>
    <w:rsid w:val="00FC39EB"/>
    <w:pPr>
      <w:pBdr>
        <w:left w:val="single" w:sz="6" w:space="5" w:color="DEDED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">
    <w:name w:val="at-icon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branding-logo">
    <w:name w:val="at-branding-logo"/>
    <w:basedOn w:val="a"/>
    <w:rsid w:val="00FC39EB"/>
    <w:pPr>
      <w:spacing w:before="30" w:after="30" w:line="240" w:lineRule="auto"/>
    </w:pPr>
    <w:rPr>
      <w:rFonts w:ascii="Helvetica" w:eastAsia="Times New Roman" w:hAnsi="Helvetica" w:cs="Helvetica"/>
      <w:spacing w:val="3"/>
      <w:sz w:val="15"/>
      <w:szCs w:val="15"/>
      <w:lang w:eastAsia="ru-RU"/>
    </w:rPr>
  </w:style>
  <w:style w:type="paragraph" w:customStyle="1" w:styleId="at-branding-info">
    <w:name w:val="at-branding-info"/>
    <w:basedOn w:val="a"/>
    <w:rsid w:val="00FC39EB"/>
    <w:pPr>
      <w:pBdr>
        <w:top w:val="single" w:sz="6" w:space="0" w:color="666666"/>
        <w:left w:val="single" w:sz="6" w:space="4" w:color="666666"/>
        <w:bottom w:val="single" w:sz="6" w:space="0" w:color="666666"/>
        <w:right w:val="single" w:sz="6" w:space="4" w:color="666666"/>
      </w:pBd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color w:val="666666"/>
      <w:sz w:val="15"/>
      <w:szCs w:val="15"/>
      <w:lang w:eastAsia="ru-RU"/>
    </w:rPr>
  </w:style>
  <w:style w:type="paragraph" w:customStyle="1" w:styleId="fbiframewidget">
    <w:name w:val="fb_iframe_widget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separator">
    <w:name w:val="addthis_separator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">
    <w:name w:val="at300b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o">
    <w:name w:val="at300bo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m">
    <w:name w:val="at300m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compact">
    <w:name w:val="at15t_compact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expanded">
    <w:name w:val="at15t_expanded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toolbox">
    <w:name w:val="addthis_toolbox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imglb">
    <w:name w:val="atimglb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branding-icon">
    <w:name w:val="at-branding-icon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ivacy-icon">
    <w:name w:val="at-privacy-icon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branding-addthis">
    <w:name w:val="at-branding-addthis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branding-powered-by">
    <w:name w:val="at-branding-powered-by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label">
    <w:name w:val="at-label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item">
    <w:name w:val="at_item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-wrapper">
    <w:name w:val="at-icon-wrapper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bold">
    <w:name w:val="at_bold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btn">
    <w:name w:val="atbtn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rse">
    <w:name w:val="atrse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sg">
    <w:name w:val="tmsg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error">
    <w:name w:val="at_error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inp">
    <w:name w:val="atinp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content">
    <w:name w:val="at-promo-content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btn">
    <w:name w:val="at-promo-btn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dthisfollowlabel">
    <w:name w:val="addthis_follow_label"/>
    <w:basedOn w:val="a0"/>
    <w:rsid w:val="00FC39EB"/>
  </w:style>
  <w:style w:type="paragraph" w:customStyle="1" w:styleId="atitem1">
    <w:name w:val="at_item1"/>
    <w:basedOn w:val="a"/>
    <w:rsid w:val="00FC39EB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pacing w:before="100" w:beforeAutospacing="1" w:after="100" w:afterAutospacing="1" w:line="240" w:lineRule="atLeast"/>
      <w:ind w:right="3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t-label1">
    <w:name w:val="at-label1"/>
    <w:basedOn w:val="a"/>
    <w:rsid w:val="00FC39EB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-wrapper1">
    <w:name w:val="at-icon-wrapper1"/>
    <w:basedOn w:val="a"/>
    <w:rsid w:val="00FC39E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-wrapper2">
    <w:name w:val="at-icon-wrapper2"/>
    <w:basedOn w:val="a"/>
    <w:rsid w:val="00FC39E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1">
    <w:name w:val="at-icon1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2">
    <w:name w:val="at-icon2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1">
    <w:name w:val="at4-icon1"/>
    <w:basedOn w:val="a"/>
    <w:rsid w:val="00FC39E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2">
    <w:name w:val="at4-icon2"/>
    <w:basedOn w:val="a"/>
    <w:rsid w:val="00FC39E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3">
    <w:name w:val="at4-icon3"/>
    <w:basedOn w:val="a"/>
    <w:rsid w:val="00FC39E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4">
    <w:name w:val="at4-icon4"/>
    <w:basedOn w:val="a"/>
    <w:rsid w:val="00FC39EB"/>
    <w:pPr>
      <w:spacing w:after="0" w:line="4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5">
    <w:name w:val="at4-icon5"/>
    <w:basedOn w:val="a"/>
    <w:rsid w:val="00FC39EB"/>
    <w:pPr>
      <w:spacing w:after="0" w:line="4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6">
    <w:name w:val="at4-icon6"/>
    <w:basedOn w:val="a"/>
    <w:rsid w:val="00FC39EB"/>
    <w:pP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7">
    <w:name w:val="at4-icon7"/>
    <w:basedOn w:val="a"/>
    <w:rsid w:val="00FC39EB"/>
    <w:pP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8">
    <w:name w:val="at4-icon8"/>
    <w:basedOn w:val="a"/>
    <w:rsid w:val="00FC39EB"/>
    <w:pPr>
      <w:spacing w:after="0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9">
    <w:name w:val="at4-icon9"/>
    <w:basedOn w:val="a"/>
    <w:rsid w:val="00FC39EB"/>
    <w:pPr>
      <w:spacing w:after="0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10">
    <w:name w:val="at4-icon10"/>
    <w:basedOn w:val="a"/>
    <w:rsid w:val="00FC39EB"/>
    <w:pPr>
      <w:spacing w:after="0" w:line="240" w:lineRule="atLeast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11">
    <w:name w:val="at4-icon11"/>
    <w:basedOn w:val="a"/>
    <w:rsid w:val="00FC39EB"/>
    <w:pPr>
      <w:spacing w:after="0" w:line="240" w:lineRule="atLeast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12">
    <w:name w:val="at4-icon12"/>
    <w:basedOn w:val="a"/>
    <w:rsid w:val="00FC39EB"/>
    <w:pPr>
      <w:spacing w:after="0" w:line="240" w:lineRule="atLeast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13">
    <w:name w:val="at4-icon13"/>
    <w:basedOn w:val="a"/>
    <w:rsid w:val="00FC39EB"/>
    <w:pPr>
      <w:spacing w:after="0" w:line="240" w:lineRule="atLeast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-wrapper3">
    <w:name w:val="at-icon-wrapper3"/>
    <w:basedOn w:val="a"/>
    <w:rsid w:val="00FC39EB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bold1">
    <w:name w:val="at_bold1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titem2">
    <w:name w:val="at_item2"/>
    <w:basedOn w:val="a"/>
    <w:rsid w:val="00FC39EB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iframewidget1">
    <w:name w:val="fb_iframe_widget1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dthisfollowlabel1">
    <w:name w:val="addthis_follow_label1"/>
    <w:basedOn w:val="a0"/>
    <w:rsid w:val="00FC39EB"/>
    <w:rPr>
      <w:vanish/>
      <w:webHidden w:val="0"/>
      <w:specVanish w:val="0"/>
    </w:rPr>
  </w:style>
  <w:style w:type="paragraph" w:customStyle="1" w:styleId="addthisseparator1">
    <w:name w:val="addthis_separator1"/>
    <w:basedOn w:val="a"/>
    <w:rsid w:val="00FC39EB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14">
    <w:name w:val="at4-icon14"/>
    <w:basedOn w:val="a"/>
    <w:rsid w:val="00FC39E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15">
    <w:name w:val="at4-icon15"/>
    <w:basedOn w:val="a"/>
    <w:rsid w:val="00FC39E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1">
    <w:name w:val="at300b1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o1">
    <w:name w:val="at300bo1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m1">
    <w:name w:val="at300m1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1">
    <w:name w:val="at15t1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s1">
    <w:name w:val="at300bs1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s2">
    <w:name w:val="at300bs2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2">
    <w:name w:val="at15t2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s3">
    <w:name w:val="at300bs3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s4">
    <w:name w:val="at300bs4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compact1">
    <w:name w:val="at15t_compact1"/>
    <w:basedOn w:val="a"/>
    <w:rsid w:val="00FC39EB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expanded1">
    <w:name w:val="at15t_expanded1"/>
    <w:basedOn w:val="a"/>
    <w:rsid w:val="00FC39EB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btn1">
    <w:name w:val="atbtn1"/>
    <w:basedOn w:val="a"/>
    <w:rsid w:val="00FC39EB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atbtn2">
    <w:name w:val="atbtn2"/>
    <w:basedOn w:val="a"/>
    <w:rsid w:val="00FC39EB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atrse1">
    <w:name w:val="atrse1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atrse2">
    <w:name w:val="atrse2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tmsg1">
    <w:name w:val="tmsg1"/>
    <w:basedOn w:val="a"/>
    <w:rsid w:val="00FC39E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error1">
    <w:name w:val="at_error1"/>
    <w:basedOn w:val="a"/>
    <w:rsid w:val="00FC39EB"/>
    <w:pPr>
      <w:pBdr>
        <w:bottom w:val="single" w:sz="6" w:space="4" w:color="DF5666"/>
      </w:pBdr>
      <w:shd w:val="clear" w:color="auto" w:fill="F26D7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terror2">
    <w:name w:val="at_error2"/>
    <w:basedOn w:val="a"/>
    <w:rsid w:val="00FC39EB"/>
    <w:pPr>
      <w:pBdr>
        <w:bottom w:val="single" w:sz="6" w:space="4" w:color="DF5666"/>
      </w:pBdr>
      <w:shd w:val="clear" w:color="auto" w:fill="F26D7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tinp1">
    <w:name w:val="atinp1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content1">
    <w:name w:val="at-promo-content1"/>
    <w:basedOn w:val="a"/>
    <w:rsid w:val="00FC39EB"/>
    <w:pPr>
      <w:spacing w:before="1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content2">
    <w:name w:val="at-promo-content2"/>
    <w:basedOn w:val="a"/>
    <w:rsid w:val="00FC39EB"/>
    <w:pPr>
      <w:spacing w:before="1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btn1">
    <w:name w:val="at-promo-btn1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btn2">
    <w:name w:val="at-promo-btn2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toolbox1">
    <w:name w:val="addthis_toolbox1"/>
    <w:basedOn w:val="a"/>
    <w:rsid w:val="00FC3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label2">
    <w:name w:val="at-label2"/>
    <w:basedOn w:val="a"/>
    <w:rsid w:val="00FC39EB"/>
    <w:pPr>
      <w:spacing w:before="100" w:beforeAutospacing="1" w:after="100" w:afterAutospacing="1" w:line="240" w:lineRule="auto"/>
      <w:ind w:left="7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imglb1">
    <w:name w:val="atimglb1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3">
    <w:name w:val="at-icon3"/>
    <w:basedOn w:val="a"/>
    <w:rsid w:val="00FC39EB"/>
    <w:pPr>
      <w:spacing w:after="0" w:line="27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t-icon-wrapper4">
    <w:name w:val="at-icon-wrapper4"/>
    <w:basedOn w:val="a"/>
    <w:rsid w:val="00FC39EB"/>
    <w:pPr>
      <w:spacing w:after="0" w:line="27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t-icon4">
    <w:name w:val="at-icon4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5">
    <w:name w:val="at-icon5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6">
    <w:name w:val="at-icon6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7">
    <w:name w:val="at-icon7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branding-icon1">
    <w:name w:val="at-branding-icon1"/>
    <w:basedOn w:val="a"/>
    <w:rsid w:val="00FC39EB"/>
    <w:pPr>
      <w:spacing w:before="100" w:beforeAutospacing="1" w:after="0" w:line="240" w:lineRule="auto"/>
      <w:ind w:left="60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ivacy-icon1">
    <w:name w:val="at-privacy-icon1"/>
    <w:basedOn w:val="a"/>
    <w:rsid w:val="00FC39EB"/>
    <w:pPr>
      <w:spacing w:before="100" w:beforeAutospacing="1" w:after="0" w:line="240" w:lineRule="auto"/>
      <w:ind w:left="60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branding-addthis1">
    <w:name w:val="at-branding-addthis1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at-branding-powered-by1">
    <w:name w:val="at-branding-powered-by1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at-branding-addthis2">
    <w:name w:val="at-branding-addthis2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at-branding-addthis3">
    <w:name w:val="at-branding-addthis3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t-branding-addthis4">
    <w:name w:val="at-branding-addthis4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character" w:customStyle="1" w:styleId="result-label">
    <w:name w:val="result-label"/>
    <w:basedOn w:val="a0"/>
    <w:rsid w:val="00FC39EB"/>
  </w:style>
  <w:style w:type="character" w:customStyle="1" w:styleId="ng-binding">
    <w:name w:val="ng-binding"/>
    <w:basedOn w:val="a0"/>
    <w:rsid w:val="00FC39EB"/>
  </w:style>
  <w:style w:type="character" w:customStyle="1" w:styleId="result-history-yearset">
    <w:name w:val="result-history-yearset"/>
    <w:basedOn w:val="a0"/>
    <w:rsid w:val="00FC39EB"/>
  </w:style>
  <w:style w:type="character" w:customStyle="1" w:styleId="ng-scope">
    <w:name w:val="ng-scope"/>
    <w:basedOn w:val="a0"/>
    <w:rsid w:val="00FC39EB"/>
  </w:style>
  <w:style w:type="character" w:customStyle="1" w:styleId="result-history-year">
    <w:name w:val="result-history-year"/>
    <w:basedOn w:val="a0"/>
    <w:rsid w:val="00FC39EB"/>
  </w:style>
  <w:style w:type="paragraph" w:styleId="a6">
    <w:name w:val="List Paragraph"/>
    <w:basedOn w:val="a"/>
    <w:uiPriority w:val="34"/>
    <w:qFormat/>
    <w:rsid w:val="00FC3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C39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C39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C39E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C39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39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C39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C39EB"/>
  </w:style>
  <w:style w:type="character" w:styleId="a3">
    <w:name w:val="Hyperlink"/>
    <w:basedOn w:val="a0"/>
    <w:uiPriority w:val="99"/>
    <w:semiHidden/>
    <w:unhideWhenUsed/>
    <w:rsid w:val="00FC39E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39EB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dn">
    <w:name w:val="at15dn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t15a">
    <w:name w:val="at15a"/>
    <w:basedOn w:val="a"/>
    <w:rsid w:val="00FC3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">
    <w:name w:val="at4-icon"/>
    <w:basedOn w:val="a"/>
    <w:rsid w:val="00FC39E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16x16">
    <w:name w:val="at-16x16"/>
    <w:basedOn w:val="a"/>
    <w:rsid w:val="00FC39E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32x32">
    <w:name w:val="at-32x32"/>
    <w:basedOn w:val="a"/>
    <w:rsid w:val="00FC39EB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24x24">
    <w:name w:val="at-24x24"/>
    <w:basedOn w:val="a"/>
    <w:rsid w:val="00FC39EB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20x20">
    <w:name w:val="at-20x20"/>
    <w:basedOn w:val="a"/>
    <w:rsid w:val="00FC39EB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erow">
    <w:name w:val="at15e_row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">
    <w:name w:val="at15t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6nc">
    <w:name w:val="at16nc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s">
    <w:name w:val="at300bs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6t">
    <w:name w:val="at16t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baa">
    <w:name w:val="at_baa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single">
    <w:name w:val="at-promo-single"/>
    <w:basedOn w:val="a"/>
    <w:rsid w:val="00FC39EB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textshare">
    <w:name w:val="addthis_textshare"/>
    <w:basedOn w:val="a"/>
    <w:rsid w:val="00FC39EB"/>
    <w:pPr>
      <w:spacing w:after="0" w:line="420" w:lineRule="atLeast"/>
    </w:pPr>
    <w:rPr>
      <w:rFonts w:ascii="Helvetica" w:eastAsia="Times New Roman" w:hAnsi="Helvetica" w:cs="Helvetica"/>
      <w:color w:val="FFFFFF"/>
      <w:sz w:val="18"/>
      <w:szCs w:val="18"/>
      <w:lang w:eastAsia="ru-RU"/>
    </w:rPr>
  </w:style>
  <w:style w:type="paragraph" w:customStyle="1" w:styleId="atimgshare">
    <w:name w:val="at_img_share"/>
    <w:basedOn w:val="a"/>
    <w:rsid w:val="00FC39EB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0" w:line="315" w:lineRule="atLeast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m">
    <w:name w:val="atm"/>
    <w:basedOn w:val="a"/>
    <w:rsid w:val="00FC39EB"/>
    <w:pPr>
      <w:spacing w:after="0" w:line="180" w:lineRule="atLeast"/>
    </w:pPr>
    <w:rPr>
      <w:rFonts w:ascii="Arial" w:eastAsia="Times New Roman" w:hAnsi="Arial" w:cs="Arial"/>
      <w:color w:val="444444"/>
      <w:sz w:val="18"/>
      <w:szCs w:val="18"/>
      <w:lang w:eastAsia="ru-RU"/>
    </w:rPr>
  </w:style>
  <w:style w:type="paragraph" w:customStyle="1" w:styleId="atm-f">
    <w:name w:val="atm-f"/>
    <w:basedOn w:val="a"/>
    <w:rsid w:val="00FC39EB"/>
    <w:pPr>
      <w:pBdr>
        <w:top w:val="single" w:sz="6" w:space="4" w:color="DDDDDD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m-i">
    <w:name w:val="atm-i"/>
    <w:basedOn w:val="a"/>
    <w:rsid w:val="00FC39EB"/>
    <w:pPr>
      <w:pBdr>
        <w:top w:val="single" w:sz="6" w:space="0" w:color="D5D6D6"/>
        <w:left w:val="single" w:sz="6" w:space="0" w:color="D5D6D6"/>
        <w:bottom w:val="single" w:sz="6" w:space="0" w:color="D5D6D6"/>
        <w:right w:val="single" w:sz="6" w:space="0" w:color="D5D6D6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a11ycontainer">
    <w:name w:val="at_a11y_container"/>
    <w:basedOn w:val="a"/>
    <w:rsid w:val="00FC3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overlaytoolbox">
    <w:name w:val="addthis_overlay_toolbox"/>
    <w:basedOn w:val="a"/>
    <w:rsid w:val="00FC39E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ervicediv">
    <w:name w:val="linkservicediv"/>
    <w:basedOn w:val="a"/>
    <w:rsid w:val="00FC39E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redloading">
    <w:name w:val="at_redloading"/>
    <w:basedOn w:val="a"/>
    <w:rsid w:val="00FC3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single-dl-ch">
    <w:name w:val="at-promo-single-dl-ch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single-dl-ff">
    <w:name w:val="at-promo-single-dl-ff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single-dl-saf">
    <w:name w:val="at-promo-single-dl-saf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single-dl-ie">
    <w:name w:val="at-promo-single-dl-ie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pinbox">
    <w:name w:val="atpinbox"/>
    <w:basedOn w:val="a"/>
    <w:rsid w:val="00FC39EB"/>
    <w:pPr>
      <w:shd w:val="clear" w:color="auto" w:fill="FFFFFF"/>
      <w:spacing w:after="0" w:line="240" w:lineRule="auto"/>
    </w:pPr>
    <w:rPr>
      <w:rFonts w:ascii="Arial" w:eastAsia="Times New Roman" w:hAnsi="Arial" w:cs="Arial"/>
      <w:color w:val="CFCACA"/>
      <w:sz w:val="18"/>
      <w:szCs w:val="18"/>
      <w:lang w:eastAsia="ru-RU"/>
    </w:rPr>
  </w:style>
  <w:style w:type="paragraph" w:customStyle="1" w:styleId="atpinhdr">
    <w:name w:val="atpinhdr"/>
    <w:basedOn w:val="a"/>
    <w:rsid w:val="00FC39EB"/>
    <w:pPr>
      <w:pBdr>
        <w:bottom w:val="single" w:sz="6" w:space="6" w:color="CCCCCC"/>
      </w:pBdr>
      <w:shd w:val="clear" w:color="auto" w:fill="F1F1F1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8C7E7E"/>
      <w:sz w:val="24"/>
      <w:szCs w:val="24"/>
      <w:lang w:eastAsia="ru-RU"/>
    </w:rPr>
  </w:style>
  <w:style w:type="paragraph" w:customStyle="1" w:styleId="atpinwinhdr">
    <w:name w:val="atpinwinhdr"/>
    <w:basedOn w:val="a"/>
    <w:rsid w:val="00FC39EB"/>
    <w:pPr>
      <w:pBdr>
        <w:bottom w:val="single" w:sz="6" w:space="6" w:color="CCCCCC"/>
      </w:pBdr>
      <w:shd w:val="clear" w:color="auto" w:fill="F1F1F1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8C7E7E"/>
      <w:sz w:val="30"/>
      <w:szCs w:val="30"/>
      <w:lang w:eastAsia="ru-RU"/>
    </w:rPr>
  </w:style>
  <w:style w:type="paragraph" w:customStyle="1" w:styleId="atpinmn">
    <w:name w:val="atpinmn"/>
    <w:basedOn w:val="a"/>
    <w:rsid w:val="00FC39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pinclose">
    <w:name w:val="atpinclose"/>
    <w:basedOn w:val="a"/>
    <w:rsid w:val="00FC39E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timgspanouter">
    <w:name w:val="atimgspanouter"/>
    <w:basedOn w:val="a"/>
    <w:rsid w:val="00FC39EB"/>
    <w:pPr>
      <w:pBdr>
        <w:top w:val="single" w:sz="6" w:space="0" w:color="A0A0A0"/>
        <w:left w:val="single" w:sz="6" w:space="0" w:color="A0A0A0"/>
        <w:bottom w:val="single" w:sz="6" w:space="0" w:color="A0A0A0"/>
        <w:right w:val="single" w:sz="6" w:space="0" w:color="A0A0A0"/>
      </w:pBdr>
      <w:shd w:val="clear" w:color="auto" w:fill="FFFFFF"/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imgspansize">
    <w:name w:val="atimgspansize"/>
    <w:basedOn w:val="a"/>
    <w:rsid w:val="00FC39EB"/>
    <w:pPr>
      <w:shd w:val="clear" w:color="auto" w:fill="FFFFFF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atimgactbtn">
    <w:name w:val="atimgactbtn"/>
    <w:basedOn w:val="a"/>
    <w:rsid w:val="00FC39E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tpinwin">
    <w:name w:val="atpinwin"/>
    <w:basedOn w:val="a"/>
    <w:rsid w:val="00FC39E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tpinwinmn">
    <w:name w:val="atpinwinmn"/>
    <w:basedOn w:val="a"/>
    <w:rsid w:val="00FC39E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imgico">
    <w:name w:val="atimgico"/>
    <w:basedOn w:val="a"/>
    <w:rsid w:val="00FC39EB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noimg">
    <w:name w:val="atnoimg"/>
    <w:basedOn w:val="a"/>
    <w:rsid w:val="00FC39EB"/>
    <w:pPr>
      <w:spacing w:before="600" w:after="100" w:afterAutospacing="1" w:line="240" w:lineRule="atLeast"/>
    </w:pPr>
    <w:rPr>
      <w:rFonts w:ascii="Times New Roman" w:eastAsia="Times New Roman" w:hAnsi="Times New Roman" w:cs="Times New Roman"/>
      <w:color w:val="8C7E7E"/>
      <w:sz w:val="24"/>
      <w:szCs w:val="24"/>
      <w:lang w:eastAsia="ru-RU"/>
    </w:rPr>
  </w:style>
  <w:style w:type="paragraph" w:customStyle="1" w:styleId="atpinitbutton">
    <w:name w:val="at_pinitbutton"/>
    <w:basedOn w:val="a"/>
    <w:rsid w:val="00FC3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pinwinmn">
    <w:name w:val="at3pinwinmn"/>
    <w:basedOn w:val="a"/>
    <w:rsid w:val="00FC39E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imgspanouter">
    <w:name w:val="at3imgspanouter"/>
    <w:basedOn w:val="a"/>
    <w:rsid w:val="00FC39EB"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pacing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lblight">
    <w:name w:val="at3lblight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lbdark">
    <w:name w:val="at3lbdark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vice-icon">
    <w:name w:val="service-icon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quickshare-header-peep">
    <w:name w:val="at-quickshare-header-peep"/>
    <w:basedOn w:val="a"/>
    <w:rsid w:val="00FC39EB"/>
    <w:pPr>
      <w:pBdr>
        <w:left w:val="single" w:sz="6" w:space="5" w:color="DEDED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">
    <w:name w:val="at-icon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branding-logo">
    <w:name w:val="at-branding-logo"/>
    <w:basedOn w:val="a"/>
    <w:rsid w:val="00FC39EB"/>
    <w:pPr>
      <w:spacing w:before="30" w:after="30" w:line="240" w:lineRule="auto"/>
    </w:pPr>
    <w:rPr>
      <w:rFonts w:ascii="Helvetica" w:eastAsia="Times New Roman" w:hAnsi="Helvetica" w:cs="Helvetica"/>
      <w:spacing w:val="3"/>
      <w:sz w:val="15"/>
      <w:szCs w:val="15"/>
      <w:lang w:eastAsia="ru-RU"/>
    </w:rPr>
  </w:style>
  <w:style w:type="paragraph" w:customStyle="1" w:styleId="at-branding-info">
    <w:name w:val="at-branding-info"/>
    <w:basedOn w:val="a"/>
    <w:rsid w:val="00FC39EB"/>
    <w:pPr>
      <w:pBdr>
        <w:top w:val="single" w:sz="6" w:space="0" w:color="666666"/>
        <w:left w:val="single" w:sz="6" w:space="4" w:color="666666"/>
        <w:bottom w:val="single" w:sz="6" w:space="0" w:color="666666"/>
        <w:right w:val="single" w:sz="6" w:space="4" w:color="666666"/>
      </w:pBd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color w:val="666666"/>
      <w:sz w:val="15"/>
      <w:szCs w:val="15"/>
      <w:lang w:eastAsia="ru-RU"/>
    </w:rPr>
  </w:style>
  <w:style w:type="paragraph" w:customStyle="1" w:styleId="fbiframewidget">
    <w:name w:val="fb_iframe_widget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separator">
    <w:name w:val="addthis_separator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">
    <w:name w:val="at300b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o">
    <w:name w:val="at300bo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m">
    <w:name w:val="at300m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compact">
    <w:name w:val="at15t_compact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expanded">
    <w:name w:val="at15t_expanded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toolbox">
    <w:name w:val="addthis_toolbox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imglb">
    <w:name w:val="atimglb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branding-icon">
    <w:name w:val="at-branding-icon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ivacy-icon">
    <w:name w:val="at-privacy-icon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branding-addthis">
    <w:name w:val="at-branding-addthis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branding-powered-by">
    <w:name w:val="at-branding-powered-by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label">
    <w:name w:val="at-label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item">
    <w:name w:val="at_item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-wrapper">
    <w:name w:val="at-icon-wrapper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bold">
    <w:name w:val="at_bold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btn">
    <w:name w:val="atbtn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rse">
    <w:name w:val="atrse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sg">
    <w:name w:val="tmsg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error">
    <w:name w:val="at_error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inp">
    <w:name w:val="atinp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content">
    <w:name w:val="at-promo-content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btn">
    <w:name w:val="at-promo-btn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dthisfollowlabel">
    <w:name w:val="addthis_follow_label"/>
    <w:basedOn w:val="a0"/>
    <w:rsid w:val="00FC39EB"/>
  </w:style>
  <w:style w:type="paragraph" w:customStyle="1" w:styleId="atitem1">
    <w:name w:val="at_item1"/>
    <w:basedOn w:val="a"/>
    <w:rsid w:val="00FC39EB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pacing w:before="100" w:beforeAutospacing="1" w:after="100" w:afterAutospacing="1" w:line="240" w:lineRule="atLeast"/>
      <w:ind w:right="3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t-label1">
    <w:name w:val="at-label1"/>
    <w:basedOn w:val="a"/>
    <w:rsid w:val="00FC39EB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-wrapper1">
    <w:name w:val="at-icon-wrapper1"/>
    <w:basedOn w:val="a"/>
    <w:rsid w:val="00FC39E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-wrapper2">
    <w:name w:val="at-icon-wrapper2"/>
    <w:basedOn w:val="a"/>
    <w:rsid w:val="00FC39E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1">
    <w:name w:val="at-icon1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2">
    <w:name w:val="at-icon2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1">
    <w:name w:val="at4-icon1"/>
    <w:basedOn w:val="a"/>
    <w:rsid w:val="00FC39E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2">
    <w:name w:val="at4-icon2"/>
    <w:basedOn w:val="a"/>
    <w:rsid w:val="00FC39E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3">
    <w:name w:val="at4-icon3"/>
    <w:basedOn w:val="a"/>
    <w:rsid w:val="00FC39E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4">
    <w:name w:val="at4-icon4"/>
    <w:basedOn w:val="a"/>
    <w:rsid w:val="00FC39EB"/>
    <w:pPr>
      <w:spacing w:after="0" w:line="4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5">
    <w:name w:val="at4-icon5"/>
    <w:basedOn w:val="a"/>
    <w:rsid w:val="00FC39EB"/>
    <w:pPr>
      <w:spacing w:after="0" w:line="4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6">
    <w:name w:val="at4-icon6"/>
    <w:basedOn w:val="a"/>
    <w:rsid w:val="00FC39EB"/>
    <w:pP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7">
    <w:name w:val="at4-icon7"/>
    <w:basedOn w:val="a"/>
    <w:rsid w:val="00FC39EB"/>
    <w:pP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8">
    <w:name w:val="at4-icon8"/>
    <w:basedOn w:val="a"/>
    <w:rsid w:val="00FC39EB"/>
    <w:pPr>
      <w:spacing w:after="0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9">
    <w:name w:val="at4-icon9"/>
    <w:basedOn w:val="a"/>
    <w:rsid w:val="00FC39EB"/>
    <w:pPr>
      <w:spacing w:after="0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10">
    <w:name w:val="at4-icon10"/>
    <w:basedOn w:val="a"/>
    <w:rsid w:val="00FC39EB"/>
    <w:pPr>
      <w:spacing w:after="0" w:line="240" w:lineRule="atLeast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11">
    <w:name w:val="at4-icon11"/>
    <w:basedOn w:val="a"/>
    <w:rsid w:val="00FC39EB"/>
    <w:pPr>
      <w:spacing w:after="0" w:line="240" w:lineRule="atLeast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12">
    <w:name w:val="at4-icon12"/>
    <w:basedOn w:val="a"/>
    <w:rsid w:val="00FC39EB"/>
    <w:pPr>
      <w:spacing w:after="0" w:line="240" w:lineRule="atLeast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13">
    <w:name w:val="at4-icon13"/>
    <w:basedOn w:val="a"/>
    <w:rsid w:val="00FC39EB"/>
    <w:pPr>
      <w:spacing w:after="0" w:line="240" w:lineRule="atLeast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-wrapper3">
    <w:name w:val="at-icon-wrapper3"/>
    <w:basedOn w:val="a"/>
    <w:rsid w:val="00FC39EB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bold1">
    <w:name w:val="at_bold1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titem2">
    <w:name w:val="at_item2"/>
    <w:basedOn w:val="a"/>
    <w:rsid w:val="00FC39EB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iframewidget1">
    <w:name w:val="fb_iframe_widget1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dthisfollowlabel1">
    <w:name w:val="addthis_follow_label1"/>
    <w:basedOn w:val="a0"/>
    <w:rsid w:val="00FC39EB"/>
    <w:rPr>
      <w:vanish/>
      <w:webHidden w:val="0"/>
      <w:specVanish w:val="0"/>
    </w:rPr>
  </w:style>
  <w:style w:type="paragraph" w:customStyle="1" w:styleId="addthisseparator1">
    <w:name w:val="addthis_separator1"/>
    <w:basedOn w:val="a"/>
    <w:rsid w:val="00FC39EB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14">
    <w:name w:val="at4-icon14"/>
    <w:basedOn w:val="a"/>
    <w:rsid w:val="00FC39E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4-icon15">
    <w:name w:val="at4-icon15"/>
    <w:basedOn w:val="a"/>
    <w:rsid w:val="00FC39E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1">
    <w:name w:val="at300b1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o1">
    <w:name w:val="at300bo1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m1">
    <w:name w:val="at300m1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1">
    <w:name w:val="at15t1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s1">
    <w:name w:val="at300bs1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s2">
    <w:name w:val="at300bs2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2">
    <w:name w:val="at15t2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s3">
    <w:name w:val="at300bs3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s4">
    <w:name w:val="at300bs4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compact1">
    <w:name w:val="at15t_compact1"/>
    <w:basedOn w:val="a"/>
    <w:rsid w:val="00FC39EB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expanded1">
    <w:name w:val="at15t_expanded1"/>
    <w:basedOn w:val="a"/>
    <w:rsid w:val="00FC39EB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btn1">
    <w:name w:val="atbtn1"/>
    <w:basedOn w:val="a"/>
    <w:rsid w:val="00FC39EB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atbtn2">
    <w:name w:val="atbtn2"/>
    <w:basedOn w:val="a"/>
    <w:rsid w:val="00FC39EB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atrse1">
    <w:name w:val="atrse1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atrse2">
    <w:name w:val="atrse2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tmsg1">
    <w:name w:val="tmsg1"/>
    <w:basedOn w:val="a"/>
    <w:rsid w:val="00FC39E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error1">
    <w:name w:val="at_error1"/>
    <w:basedOn w:val="a"/>
    <w:rsid w:val="00FC39EB"/>
    <w:pPr>
      <w:pBdr>
        <w:bottom w:val="single" w:sz="6" w:space="4" w:color="DF5666"/>
      </w:pBdr>
      <w:shd w:val="clear" w:color="auto" w:fill="F26D7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terror2">
    <w:name w:val="at_error2"/>
    <w:basedOn w:val="a"/>
    <w:rsid w:val="00FC39EB"/>
    <w:pPr>
      <w:pBdr>
        <w:bottom w:val="single" w:sz="6" w:space="4" w:color="DF5666"/>
      </w:pBdr>
      <w:shd w:val="clear" w:color="auto" w:fill="F26D7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tinp1">
    <w:name w:val="atinp1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content1">
    <w:name w:val="at-promo-content1"/>
    <w:basedOn w:val="a"/>
    <w:rsid w:val="00FC39EB"/>
    <w:pPr>
      <w:spacing w:before="1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content2">
    <w:name w:val="at-promo-content2"/>
    <w:basedOn w:val="a"/>
    <w:rsid w:val="00FC39EB"/>
    <w:pPr>
      <w:spacing w:before="1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btn1">
    <w:name w:val="at-promo-btn1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btn2">
    <w:name w:val="at-promo-btn2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toolbox1">
    <w:name w:val="addthis_toolbox1"/>
    <w:basedOn w:val="a"/>
    <w:rsid w:val="00FC3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label2">
    <w:name w:val="at-label2"/>
    <w:basedOn w:val="a"/>
    <w:rsid w:val="00FC39EB"/>
    <w:pPr>
      <w:spacing w:before="100" w:beforeAutospacing="1" w:after="100" w:afterAutospacing="1" w:line="240" w:lineRule="auto"/>
      <w:ind w:left="7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imglb1">
    <w:name w:val="atimglb1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3">
    <w:name w:val="at-icon3"/>
    <w:basedOn w:val="a"/>
    <w:rsid w:val="00FC39EB"/>
    <w:pPr>
      <w:spacing w:after="0" w:line="27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t-icon-wrapper4">
    <w:name w:val="at-icon-wrapper4"/>
    <w:basedOn w:val="a"/>
    <w:rsid w:val="00FC39EB"/>
    <w:pPr>
      <w:spacing w:after="0" w:line="27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t-icon4">
    <w:name w:val="at-icon4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5">
    <w:name w:val="at-icon5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6">
    <w:name w:val="at-icon6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icon7">
    <w:name w:val="at-icon7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branding-icon1">
    <w:name w:val="at-branding-icon1"/>
    <w:basedOn w:val="a"/>
    <w:rsid w:val="00FC39EB"/>
    <w:pPr>
      <w:spacing w:before="100" w:beforeAutospacing="1" w:after="0" w:line="240" w:lineRule="auto"/>
      <w:ind w:left="60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ivacy-icon1">
    <w:name w:val="at-privacy-icon1"/>
    <w:basedOn w:val="a"/>
    <w:rsid w:val="00FC39EB"/>
    <w:pPr>
      <w:spacing w:before="100" w:beforeAutospacing="1" w:after="0" w:line="240" w:lineRule="auto"/>
      <w:ind w:left="60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branding-addthis1">
    <w:name w:val="at-branding-addthis1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at-branding-powered-by1">
    <w:name w:val="at-branding-powered-by1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at-branding-addthis2">
    <w:name w:val="at-branding-addthis2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at-branding-addthis3">
    <w:name w:val="at-branding-addthis3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t-branding-addthis4">
    <w:name w:val="at-branding-addthis4"/>
    <w:basedOn w:val="a"/>
    <w:rsid w:val="00F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character" w:customStyle="1" w:styleId="result-label">
    <w:name w:val="result-label"/>
    <w:basedOn w:val="a0"/>
    <w:rsid w:val="00FC39EB"/>
  </w:style>
  <w:style w:type="character" w:customStyle="1" w:styleId="ng-binding">
    <w:name w:val="ng-binding"/>
    <w:basedOn w:val="a0"/>
    <w:rsid w:val="00FC39EB"/>
  </w:style>
  <w:style w:type="character" w:customStyle="1" w:styleId="result-history-yearset">
    <w:name w:val="result-history-yearset"/>
    <w:basedOn w:val="a0"/>
    <w:rsid w:val="00FC39EB"/>
  </w:style>
  <w:style w:type="character" w:customStyle="1" w:styleId="ng-scope">
    <w:name w:val="ng-scope"/>
    <w:basedOn w:val="a0"/>
    <w:rsid w:val="00FC39EB"/>
  </w:style>
  <w:style w:type="character" w:customStyle="1" w:styleId="result-history-year">
    <w:name w:val="result-history-year"/>
    <w:basedOn w:val="a0"/>
    <w:rsid w:val="00FC39EB"/>
  </w:style>
  <w:style w:type="paragraph" w:styleId="a6">
    <w:name w:val="List Paragraph"/>
    <w:basedOn w:val="a"/>
    <w:uiPriority w:val="34"/>
    <w:qFormat/>
    <w:rsid w:val="00FC3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38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75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88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85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356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134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471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988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184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6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588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95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282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439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22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6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07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87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808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89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231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8191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640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57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9694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73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7390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25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6534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38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9448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02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0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78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106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65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601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00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914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448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4597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46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702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61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51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50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43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13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9412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802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105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692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059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74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25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96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668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659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364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737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318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75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169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45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4320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328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322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50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08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10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007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55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6720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03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198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13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292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38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683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33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5135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69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410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1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289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23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234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93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792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59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771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758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697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49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519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47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390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680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73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71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051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719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3329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95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7993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41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516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53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026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214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94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5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1981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152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63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371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451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34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6058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66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0176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3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122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780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727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354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6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736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69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795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769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549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335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858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01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19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82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925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94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787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18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13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7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6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379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8579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002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144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75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1678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52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4790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52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675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761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66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14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9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800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54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07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193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2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9216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06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039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264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642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247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71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35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24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009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349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537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348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3796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9674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13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228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86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961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13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1387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790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576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749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6697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52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750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3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954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97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757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166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413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8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845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42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0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63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6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96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72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463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24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678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79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7812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948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15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01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826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65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802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042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260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77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7126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165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68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19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04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46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022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434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9291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17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3581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04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522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27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2367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706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305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90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113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91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5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97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479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97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675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87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815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65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154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537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1710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55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221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50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5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53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276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79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677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0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885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11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17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85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526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57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1690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930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554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492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836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47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520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54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041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214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28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98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9323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49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440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39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122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00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935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194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005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10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484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04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381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471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468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086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1287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366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191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07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66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448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410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39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500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24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704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393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697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88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77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532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878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05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23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0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196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98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905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46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875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35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21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362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196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715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83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929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787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42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8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363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626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875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916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8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812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4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094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754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369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5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5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820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705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00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6544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71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474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21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251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48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976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433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6060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75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023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87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529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1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78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6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367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466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638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8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233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470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92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49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877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74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57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356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188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01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545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9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75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2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6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99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115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663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8323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800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02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775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1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547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7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018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9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7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46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50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96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98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14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320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47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580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270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219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44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9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4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4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84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388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918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8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182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75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821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285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204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76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113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59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283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79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5399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44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439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34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852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839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8601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16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52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696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150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0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518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50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199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14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852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08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094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90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068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03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6661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15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179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320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7132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769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3202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533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280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87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3485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757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21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76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04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317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1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455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954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721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80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26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74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146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45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379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5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051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13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90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388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098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70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8262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512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229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38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7531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42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44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40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60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25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924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00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07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925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732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3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527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99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356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681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121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05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569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01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6994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80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474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09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999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032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818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124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853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292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175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240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127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77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9421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838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8983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4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951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03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2466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457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007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8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545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3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14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557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538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10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441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354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598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70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437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4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153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03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578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03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658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041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94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2160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476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853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87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9931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12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556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17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336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61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042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173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751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51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522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1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616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571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70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581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108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05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17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404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348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378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160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0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522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0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436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35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352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957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210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11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911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21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312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813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09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5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47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57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738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543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134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49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1311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27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589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94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086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84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801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2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017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79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416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280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730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99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89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10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58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81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3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6565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14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743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486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285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68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1566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82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967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959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4368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350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6514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041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6708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76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695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844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2055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69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0613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37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882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74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280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40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6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41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684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391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9729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46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97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18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884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68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435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15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479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6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103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22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110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8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7326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9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94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58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983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01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457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066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3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5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0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1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5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214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337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615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115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84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91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776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5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530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521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2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469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313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82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119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434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699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33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661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68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73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009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749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952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01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836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43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3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80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5818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02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588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97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32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04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627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968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87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2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72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12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53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47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8021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10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668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6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698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464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553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67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7231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79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884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70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478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11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497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30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087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821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7965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168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3476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78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0912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87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815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99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19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37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604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837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10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51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875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73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640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587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225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72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715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828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3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8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497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964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0414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91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0833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40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09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73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753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19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8736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0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4148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12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986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73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463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486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2247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32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152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9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073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76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637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17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308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0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580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137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70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360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230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185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52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06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97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449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7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17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8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120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946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351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97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434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6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2536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8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087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154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1032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46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148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33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291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06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2282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578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1599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067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26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80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081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17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553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31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155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65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054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1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44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01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51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63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406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91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256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797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390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76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92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8048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436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6758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7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555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34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562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646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276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5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353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56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7701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80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333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503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826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45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4366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368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13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33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682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41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673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367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282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367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27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ieeexplore.ieee.org/xpl/RecentIssue.jsp?punumber=7755" TargetMode="External"/><Relationship Id="rId21" Type="http://schemas.openxmlformats.org/officeDocument/2006/relationships/hyperlink" Target="http://ieeexplore.ieee.org/xpl/RecentIssue.jsp?punumber=6687317" TargetMode="External"/><Relationship Id="rId42" Type="http://schemas.openxmlformats.org/officeDocument/2006/relationships/hyperlink" Target="http://ieeexplore.ieee.org/xpl/RecentIssue.jsp?punumber=6745852" TargetMode="External"/><Relationship Id="rId63" Type="http://schemas.openxmlformats.org/officeDocument/2006/relationships/hyperlink" Target="http://ieeexplore.ieee.org/xpl/RecentIssue.jsp?punumber=13" TargetMode="External"/><Relationship Id="rId84" Type="http://schemas.openxmlformats.org/officeDocument/2006/relationships/hyperlink" Target="http://ieeexplore.ieee.org/xpl/RecentIssue.jsp?punumber=36" TargetMode="External"/><Relationship Id="rId138" Type="http://schemas.openxmlformats.org/officeDocument/2006/relationships/hyperlink" Target="http://ieeexplore.ieee.org/xpl/RecentIssue.jsp?punumber=4563994" TargetMode="External"/><Relationship Id="rId159" Type="http://schemas.openxmlformats.org/officeDocument/2006/relationships/hyperlink" Target="http://ieeexplore.ieee.org/xpl/RecentIssue.jsp?punumber=4609443" TargetMode="External"/><Relationship Id="rId170" Type="http://schemas.openxmlformats.org/officeDocument/2006/relationships/hyperlink" Target="http://ieeexplore.ieee.org/xpl/RecentIssue.jsp?punumber=32" TargetMode="External"/><Relationship Id="rId191" Type="http://schemas.openxmlformats.org/officeDocument/2006/relationships/hyperlink" Target="http://ieeexplore.ieee.org/xpl/RecentIssue.jsp?punumber=7693" TargetMode="External"/><Relationship Id="rId107" Type="http://schemas.openxmlformats.org/officeDocument/2006/relationships/hyperlink" Target="http://ieeexplore.ieee.org/xpl/RecentIssue.jsp?punumber=50" TargetMode="External"/><Relationship Id="rId11" Type="http://schemas.openxmlformats.org/officeDocument/2006/relationships/hyperlink" Target="http://ieeexplore.ieee.org/xpl/RecentIssue.jsp?punumber=85" TargetMode="External"/><Relationship Id="rId32" Type="http://schemas.openxmlformats.org/officeDocument/2006/relationships/hyperlink" Target="http://ieeexplore.ieee.org/xpl/RecentIssue.jsp?punumber=6245519" TargetMode="External"/><Relationship Id="rId53" Type="http://schemas.openxmlformats.org/officeDocument/2006/relationships/hyperlink" Target="http://ieeexplore.ieee.org/xpl/RecentIssue.jsp?punumber=30" TargetMode="External"/><Relationship Id="rId74" Type="http://schemas.openxmlformats.org/officeDocument/2006/relationships/hyperlink" Target="http://ieeexplore.ieee.org/xpl/RecentIssue.jsp?punumber=6245517" TargetMode="External"/><Relationship Id="rId128" Type="http://schemas.openxmlformats.org/officeDocument/2006/relationships/hyperlink" Target="http://ieeexplore.ieee.org/xpl/RecentIssue.jsp?punumber=65" TargetMode="External"/><Relationship Id="rId149" Type="http://schemas.openxmlformats.org/officeDocument/2006/relationships/hyperlink" Target="http://ieeexplore.ieee.org/xpl/RecentIssue.jsp?punumber=5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ieeexplore.ieee.org/xpl/RecentIssue.jsp?punumber=5289" TargetMode="External"/><Relationship Id="rId160" Type="http://schemas.openxmlformats.org/officeDocument/2006/relationships/hyperlink" Target="http://ieeexplore.ieee.org/xpl/RecentIssue.jsp?punumber=2944" TargetMode="External"/><Relationship Id="rId181" Type="http://schemas.openxmlformats.org/officeDocument/2006/relationships/hyperlink" Target="http://ieeexplore.ieee.org/xpl/RecentIssue.jsp?punumber=5503871" TargetMode="External"/><Relationship Id="rId22" Type="http://schemas.openxmlformats.org/officeDocument/2006/relationships/hyperlink" Target="http://ieeexplore.ieee.org/xpl/RecentIssue.jsp?punumber=6221020" TargetMode="External"/><Relationship Id="rId43" Type="http://schemas.openxmlformats.org/officeDocument/2006/relationships/hyperlink" Target="http://ieeexplore.ieee.org/xpl/RecentIssue.jsp?punumber=4804728" TargetMode="External"/><Relationship Id="rId64" Type="http://schemas.openxmlformats.org/officeDocument/2006/relationships/hyperlink" Target="http://ieeexplore.ieee.org/xpl/RecentIssue.jsp?punumber=9754" TargetMode="External"/><Relationship Id="rId118" Type="http://schemas.openxmlformats.org/officeDocument/2006/relationships/hyperlink" Target="http://ieeexplore.ieee.org/xpl/RecentIssue.jsp?punumber=6687308" TargetMode="External"/><Relationship Id="rId139" Type="http://schemas.openxmlformats.org/officeDocument/2006/relationships/hyperlink" Target="http://ieeexplore.ieee.org/xpl/RecentIssue.jsp?punumber=68" TargetMode="External"/><Relationship Id="rId85" Type="http://schemas.openxmlformats.org/officeDocument/2006/relationships/hyperlink" Target="http://ieeexplore.ieee.org/xpl/RecentIssue.jsp?punumber=4543165" TargetMode="External"/><Relationship Id="rId150" Type="http://schemas.openxmlformats.org/officeDocument/2006/relationships/hyperlink" Target="http://ieeexplore.ieee.org/xpl/RecentIssue.jsp?punumber=47" TargetMode="External"/><Relationship Id="rId171" Type="http://schemas.openxmlformats.org/officeDocument/2006/relationships/hyperlink" Target="http://ieeexplore.ieee.org/xpl/RecentIssue.jsp?punumber=52" TargetMode="External"/><Relationship Id="rId192" Type="http://schemas.openxmlformats.org/officeDocument/2006/relationships/hyperlink" Target="http://ieeexplore.ieee.org/xpl/RecentIssue.jsp?punumber=4509581" TargetMode="External"/><Relationship Id="rId12" Type="http://schemas.openxmlformats.org/officeDocument/2006/relationships/hyperlink" Target="http://ieeexplore.ieee.org/xpl/RecentIssue.jsp?punumber=74" TargetMode="External"/><Relationship Id="rId33" Type="http://schemas.openxmlformats.org/officeDocument/2006/relationships/hyperlink" Target="http://ieeexplore.ieee.org/xpl/RecentIssue.jsp?punumber=6687307" TargetMode="External"/><Relationship Id="rId108" Type="http://schemas.openxmlformats.org/officeDocument/2006/relationships/hyperlink" Target="http://ieeexplore.ieee.org/xpl/RecentIssue.jsp?punumber=5165412" TargetMode="External"/><Relationship Id="rId129" Type="http://schemas.openxmlformats.org/officeDocument/2006/relationships/hyperlink" Target="http://ieeexplore.ieee.org/xpl/RecentIssue.jsp?punumber=90" TargetMode="External"/><Relationship Id="rId54" Type="http://schemas.openxmlformats.org/officeDocument/2006/relationships/hyperlink" Target="http://ieeexplore.ieee.org/xpl/RecentIssue.jsp?punumber=6509490" TargetMode="External"/><Relationship Id="rId75" Type="http://schemas.openxmlformats.org/officeDocument/2006/relationships/hyperlink" Target="http://ieeexplore.ieee.org/xpl/RecentIssue.jsp?punumber=6245516" TargetMode="External"/><Relationship Id="rId96" Type="http://schemas.openxmlformats.org/officeDocument/2006/relationships/hyperlink" Target="http://ieeexplore.ieee.org/xpl/RecentIssue.jsp?punumber=19" TargetMode="External"/><Relationship Id="rId140" Type="http://schemas.openxmlformats.org/officeDocument/2006/relationships/hyperlink" Target="http://ieeexplore.ieee.org/xpl/RecentIssue.jsp?punumber=5503869" TargetMode="External"/><Relationship Id="rId161" Type="http://schemas.openxmlformats.org/officeDocument/2006/relationships/hyperlink" Target="http://ieeexplore.ieee.org/xpl/RecentIssue.jsp?punumber=4200690" TargetMode="External"/><Relationship Id="rId182" Type="http://schemas.openxmlformats.org/officeDocument/2006/relationships/hyperlink" Target="http://ieeexplore.ieee.org/xpl/RecentIssue.jsp?punumber=6221039" TargetMode="External"/><Relationship Id="rId6" Type="http://schemas.openxmlformats.org/officeDocument/2006/relationships/webSettings" Target="webSettings.xml"/><Relationship Id="rId23" Type="http://schemas.openxmlformats.org/officeDocument/2006/relationships/hyperlink" Target="http://ieeexplore.ieee.org/xpl/RecentIssue.jsp?punumber=4156126" TargetMode="External"/><Relationship Id="rId119" Type="http://schemas.openxmlformats.org/officeDocument/2006/relationships/hyperlink" Target="http://ieeexplore.ieee.org/xpl/RecentIssue.jsp?punumber=6687315" TargetMode="External"/><Relationship Id="rId44" Type="http://schemas.openxmlformats.org/officeDocument/2006/relationships/hyperlink" Target="http://ieeexplore.ieee.org/xpl/RecentIssue.jsp?punumber=10207" TargetMode="External"/><Relationship Id="rId65" Type="http://schemas.openxmlformats.org/officeDocument/2006/relationships/hyperlink" Target="http://ieeexplore.ieee.org/xpl/RecentIssue.jsp?punumber=57" TargetMode="External"/><Relationship Id="rId86" Type="http://schemas.openxmlformats.org/officeDocument/2006/relationships/hyperlink" Target="http://ieeexplore.ieee.org/xpl/RecentIssue.jsp?punumber=6221037" TargetMode="External"/><Relationship Id="rId130" Type="http://schemas.openxmlformats.org/officeDocument/2006/relationships/hyperlink" Target="http://ieeexplore.ieee.org/xpl/RecentIssue.jsp?punumber=5962385" TargetMode="External"/><Relationship Id="rId151" Type="http://schemas.openxmlformats.org/officeDocument/2006/relationships/hyperlink" Target="http://ieeexplore.ieee.org/xpl/RecentIssue.jsp?punumber=5454060" TargetMode="External"/><Relationship Id="rId172" Type="http://schemas.openxmlformats.org/officeDocument/2006/relationships/hyperlink" Target="http://ieeexplore.ieee.org/xpl/RecentIssue.jsp?punumber=4563670" TargetMode="External"/><Relationship Id="rId193" Type="http://schemas.openxmlformats.org/officeDocument/2006/relationships/fontTable" Target="fontTable.xml"/><Relationship Id="rId13" Type="http://schemas.openxmlformats.org/officeDocument/2006/relationships/hyperlink" Target="http://ieeexplore.ieee.org/xpl/RecentIssue.jsp?punumber=8" TargetMode="External"/><Relationship Id="rId109" Type="http://schemas.openxmlformats.org/officeDocument/2006/relationships/hyperlink" Target="http://ieeexplore.ieee.org/xpl/RecentIssue.jsp?punumber=20" TargetMode="External"/><Relationship Id="rId34" Type="http://schemas.openxmlformats.org/officeDocument/2006/relationships/hyperlink" Target="http://ieeexplore.ieee.org/xpl/RecentIssue.jsp?punumber=5449605" TargetMode="External"/><Relationship Id="rId50" Type="http://schemas.openxmlformats.org/officeDocument/2006/relationships/hyperlink" Target="http://ieeexplore.ieee.org/xpl/RecentIssue.jsp?punumber=12" TargetMode="External"/><Relationship Id="rId55" Type="http://schemas.openxmlformats.org/officeDocument/2006/relationships/hyperlink" Target="http://ieeexplore.ieee.org/xpl/RecentIssue.jsp?punumber=87" TargetMode="External"/><Relationship Id="rId76" Type="http://schemas.openxmlformats.org/officeDocument/2006/relationships/hyperlink" Target="http://ieeexplore.ieee.org/xpl/RecentIssue.jsp?punumber=60" TargetMode="External"/><Relationship Id="rId97" Type="http://schemas.openxmlformats.org/officeDocument/2006/relationships/hyperlink" Target="http://ieeexplore.ieee.org/xpl/RecentIssue.jsp?punumber=9670" TargetMode="External"/><Relationship Id="rId104" Type="http://schemas.openxmlformats.org/officeDocument/2006/relationships/hyperlink" Target="http://ieeexplore.ieee.org/xpl/RecentIssue.jsp?punumber=9907" TargetMode="External"/><Relationship Id="rId120" Type="http://schemas.openxmlformats.org/officeDocument/2006/relationships/hyperlink" Target="http://ieeexplore.ieee.org/xpl/RecentIssue.jsp?punumber=93" TargetMode="External"/><Relationship Id="rId125" Type="http://schemas.openxmlformats.org/officeDocument/2006/relationships/hyperlink" Target="http://ieeexplore.ieee.org/xpl/RecentIssue.jsp?punumber=7729" TargetMode="External"/><Relationship Id="rId141" Type="http://schemas.openxmlformats.org/officeDocument/2006/relationships/hyperlink" Target="http://ieeexplore.ieee.org/xpl/RecentIssue.jsp?punumber=27" TargetMode="External"/><Relationship Id="rId146" Type="http://schemas.openxmlformats.org/officeDocument/2006/relationships/hyperlink" Target="http://ieeexplore.ieee.org/xpl/RecentIssue.jsp?punumber=6570649" TargetMode="External"/><Relationship Id="rId167" Type="http://schemas.openxmlformats.org/officeDocument/2006/relationships/hyperlink" Target="http://ieeexplore.ieee.org/xpl/RecentIssue.jsp?punumber=79" TargetMode="External"/><Relationship Id="rId188" Type="http://schemas.openxmlformats.org/officeDocument/2006/relationships/hyperlink" Target="http://ieeexplore.ieee.org/xpl/RecentIssue.jsp?punumber=2945" TargetMode="External"/><Relationship Id="rId7" Type="http://schemas.openxmlformats.org/officeDocument/2006/relationships/hyperlink" Target="http://ieeexplore.ieee.org/xpl/RecentIssue.jsp?punumber=6287639" TargetMode="External"/><Relationship Id="rId71" Type="http://schemas.openxmlformats.org/officeDocument/2006/relationships/hyperlink" Target="http://ieeexplore.ieee.org/xpl/RecentIssue.jsp?punumber=16" TargetMode="External"/><Relationship Id="rId92" Type="http://schemas.openxmlformats.org/officeDocument/2006/relationships/hyperlink" Target="http://ieeexplore.ieee.org/xpl/RecentIssue.jsp?punumber=28" TargetMode="External"/><Relationship Id="rId162" Type="http://schemas.openxmlformats.org/officeDocument/2006/relationships/hyperlink" Target="http://ieeexplore.ieee.org/xpl/RecentIssue.jsp?punumber=66" TargetMode="External"/><Relationship Id="rId183" Type="http://schemas.openxmlformats.org/officeDocument/2006/relationships/hyperlink" Target="http://ieeexplore.ieee.org/xpl/RecentIssue.jsp?punumber=668731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eeexplore.ieee.org/xpl/RecentIssue.jsp?punumber=8920" TargetMode="External"/><Relationship Id="rId24" Type="http://schemas.openxmlformats.org/officeDocument/2006/relationships/hyperlink" Target="http://ieeexplore.ieee.org/xpl/RecentIssue.jsp?punumber=4664312" TargetMode="External"/><Relationship Id="rId40" Type="http://schemas.openxmlformats.org/officeDocument/2006/relationships/hyperlink" Target="http://ieeexplore.ieee.org/xpl/RecentIssue.jsp?punumber=5503870" TargetMode="External"/><Relationship Id="rId45" Type="http://schemas.openxmlformats.org/officeDocument/2006/relationships/hyperlink" Target="http://ieeexplore.ieee.org/xpl/RecentIssue.jsp?punumber=6570650" TargetMode="External"/><Relationship Id="rId66" Type="http://schemas.openxmlformats.org/officeDocument/2006/relationships/hyperlink" Target="http://ieeexplore.ieee.org/xpl/RecentIssue.jsp?punumber=6508996" TargetMode="External"/><Relationship Id="rId87" Type="http://schemas.openxmlformats.org/officeDocument/2006/relationships/hyperlink" Target="http://ieeexplore.ieee.org/xpl/RecentIssue.jsp?punumber=83" TargetMode="External"/><Relationship Id="rId110" Type="http://schemas.openxmlformats.org/officeDocument/2006/relationships/hyperlink" Target="http://ieeexplore.ieee.org/xpl/RecentIssue.jsp?punumber=3516" TargetMode="External"/><Relationship Id="rId115" Type="http://schemas.openxmlformats.org/officeDocument/2006/relationships/hyperlink" Target="http://ieeexplore.ieee.org/xpl/RecentIssue.jsp?punumber=6668" TargetMode="External"/><Relationship Id="rId131" Type="http://schemas.openxmlformats.org/officeDocument/2006/relationships/hyperlink" Target="http://ieeexplore.ieee.org/xpl/RecentIssue.jsp?punumber=7333" TargetMode="External"/><Relationship Id="rId136" Type="http://schemas.openxmlformats.org/officeDocument/2006/relationships/hyperlink" Target="http://ieeexplore.ieee.org/xpl/RecentIssue.jsp?punumber=34" TargetMode="External"/><Relationship Id="rId157" Type="http://schemas.openxmlformats.org/officeDocument/2006/relationships/hyperlink" Target="http://ieeexplore.ieee.org/xpl/RecentIssue.jsp?punumber=8013" TargetMode="External"/><Relationship Id="rId178" Type="http://schemas.openxmlformats.org/officeDocument/2006/relationships/hyperlink" Target="http://ieeexplore.ieee.org/xpl/RecentIssue.jsp?punumber=6221021" TargetMode="External"/><Relationship Id="rId61" Type="http://schemas.openxmlformats.org/officeDocument/2006/relationships/hyperlink" Target="http://ieeexplore.ieee.org/xpl/RecentIssue.jsp?punumber=94" TargetMode="External"/><Relationship Id="rId82" Type="http://schemas.openxmlformats.org/officeDocument/2006/relationships/hyperlink" Target="http://ieeexplore.ieee.org/xpl/RecentIssue.jsp?punumber=8859" TargetMode="External"/><Relationship Id="rId152" Type="http://schemas.openxmlformats.org/officeDocument/2006/relationships/hyperlink" Target="http://ieeexplore.ieee.org/xpl/RecentIssue.jsp?punumber=3" TargetMode="External"/><Relationship Id="rId173" Type="http://schemas.openxmlformats.org/officeDocument/2006/relationships/hyperlink" Target="http://ieeexplore.ieee.org/xpl/RecentIssue.jsp?punumber=4" TargetMode="External"/><Relationship Id="rId194" Type="http://schemas.openxmlformats.org/officeDocument/2006/relationships/theme" Target="theme/theme1.xml"/><Relationship Id="rId19" Type="http://schemas.openxmlformats.org/officeDocument/2006/relationships/hyperlink" Target="http://ieeexplore.ieee.org/xpl/RecentIssue.jsp?punumber=8856" TargetMode="External"/><Relationship Id="rId14" Type="http://schemas.openxmlformats.org/officeDocument/2006/relationships/hyperlink" Target="http://ieeexplore.ieee.org/xpl/RecentIssue.jsp?punumber=7727" TargetMode="External"/><Relationship Id="rId30" Type="http://schemas.openxmlformats.org/officeDocument/2006/relationships/hyperlink" Target="http://ieeexplore.ieee.org/xpl/RecentIssue.jsp?punumber=7384" TargetMode="External"/><Relationship Id="rId35" Type="http://schemas.openxmlformats.org/officeDocument/2006/relationships/hyperlink" Target="http://ieeexplore.ieee.org/xpl/RecentIssue.jsp?punumber=4234" TargetMode="External"/><Relationship Id="rId56" Type="http://schemas.openxmlformats.org/officeDocument/2006/relationships/hyperlink" Target="http://ieeexplore.ieee.org/xpl/RecentIssue.jsp?punumber=5488303" TargetMode="External"/><Relationship Id="rId77" Type="http://schemas.openxmlformats.org/officeDocument/2006/relationships/hyperlink" Target="http://ieeexplore.ieee.org/xpl/RecentIssue.jsp?punumber=46" TargetMode="External"/><Relationship Id="rId100" Type="http://schemas.openxmlformats.org/officeDocument/2006/relationships/hyperlink" Target="http://ieeexplore.ieee.org/xpl/RecentIssue.jsp?punumber=4236" TargetMode="External"/><Relationship Id="rId105" Type="http://schemas.openxmlformats.org/officeDocument/2006/relationships/hyperlink" Target="http://ieeexplore.ieee.org/xpl/RecentIssue.jsp?punumber=4620076" TargetMode="External"/><Relationship Id="rId126" Type="http://schemas.openxmlformats.org/officeDocument/2006/relationships/hyperlink" Target="http://ieeexplore.ieee.org/xpl/RecentIssue.jsp?punumber=4275028" TargetMode="External"/><Relationship Id="rId147" Type="http://schemas.openxmlformats.org/officeDocument/2006/relationships/hyperlink" Target="http://ieeexplore.ieee.org/xpl/RecentIssue.jsp?punumber=63" TargetMode="External"/><Relationship Id="rId168" Type="http://schemas.openxmlformats.org/officeDocument/2006/relationships/hyperlink" Target="http://ieeexplore.ieee.org/xpl/RecentIssue.jsp?punumber=78" TargetMode="External"/><Relationship Id="rId8" Type="http://schemas.openxmlformats.org/officeDocument/2006/relationships/hyperlink" Target="http://ieeexplore.ieee.org/xpl/RecentIssue.jsp?punumber=62" TargetMode="External"/><Relationship Id="rId51" Type="http://schemas.openxmlformats.org/officeDocument/2006/relationships/hyperlink" Target="http://ieeexplore.ieee.org/xpl/RecentIssue.jsp?punumber=5992" TargetMode="External"/><Relationship Id="rId72" Type="http://schemas.openxmlformats.org/officeDocument/2006/relationships/hyperlink" Target="http://ieeexplore.ieee.org/xpl/RecentIssue.jsp?punumber=4563995" TargetMode="External"/><Relationship Id="rId93" Type="http://schemas.openxmlformats.org/officeDocument/2006/relationships/hyperlink" Target="http://ieeexplore.ieee.org/xpl/RecentIssue.jsp?punumber=10206" TargetMode="External"/><Relationship Id="rId98" Type="http://schemas.openxmlformats.org/officeDocument/2006/relationships/hyperlink" Target="http://ieeexplore.ieee.org/xpl/RecentIssue.jsp?punumber=5117645" TargetMode="External"/><Relationship Id="rId121" Type="http://schemas.openxmlformats.org/officeDocument/2006/relationships/hyperlink" Target="http://ieeexplore.ieee.org/xpl/RecentIssue.jsp?punumber=6046" TargetMode="External"/><Relationship Id="rId142" Type="http://schemas.openxmlformats.org/officeDocument/2006/relationships/hyperlink" Target="http://ieeexplore.ieee.org/xpl/RecentIssue.jsp?punumber=45" TargetMode="External"/><Relationship Id="rId163" Type="http://schemas.openxmlformats.org/officeDocument/2006/relationships/hyperlink" Target="http://ieeexplore.ieee.org/xpl/RecentIssue.jsp?punumber=7361" TargetMode="External"/><Relationship Id="rId184" Type="http://schemas.openxmlformats.org/officeDocument/2006/relationships/hyperlink" Target="http://ieeexplore.ieee.org/xpl/RecentIssue.jsp?punumber=58" TargetMode="External"/><Relationship Id="rId189" Type="http://schemas.openxmlformats.org/officeDocument/2006/relationships/hyperlink" Target="http://ieeexplore.ieee.org/xpl/RecentIssue.jsp?punumber=5962382" TargetMode="External"/><Relationship Id="rId3" Type="http://schemas.openxmlformats.org/officeDocument/2006/relationships/styles" Target="styles.xml"/><Relationship Id="rId25" Type="http://schemas.openxmlformats.org/officeDocument/2006/relationships/hyperlink" Target="http://ieeexplore.ieee.org/xpl/RecentIssue.jsp?punumber=10" TargetMode="External"/><Relationship Id="rId46" Type="http://schemas.openxmlformats.org/officeDocument/2006/relationships/hyperlink" Target="http://ieeexplore.ieee.org/xpl/RecentIssue.jsp?punumber=2" TargetMode="External"/><Relationship Id="rId67" Type="http://schemas.openxmlformats.org/officeDocument/2006/relationships/hyperlink" Target="http://ieeexplore.ieee.org/xpl/RecentIssue.jsp?punumber=5962381" TargetMode="External"/><Relationship Id="rId116" Type="http://schemas.openxmlformats.org/officeDocument/2006/relationships/hyperlink" Target="http://ieeexplore.ieee.org/xpl/RecentIssue.jsp?punumber=22" TargetMode="External"/><Relationship Id="rId137" Type="http://schemas.openxmlformats.org/officeDocument/2006/relationships/hyperlink" Target="http://ieeexplore.ieee.org/xpl/RecentIssue.jsp?punumber=7756" TargetMode="External"/><Relationship Id="rId158" Type="http://schemas.openxmlformats.org/officeDocument/2006/relationships/hyperlink" Target="http://ieeexplore.ieee.org/xpl/RecentIssue.jsp?punumber=49" TargetMode="External"/><Relationship Id="rId20" Type="http://schemas.openxmlformats.org/officeDocument/2006/relationships/hyperlink" Target="http://ieeexplore.ieee.org/xpl/RecentIssue.jsp?punumber=4563672" TargetMode="External"/><Relationship Id="rId41" Type="http://schemas.openxmlformats.org/officeDocument/2006/relationships/hyperlink" Target="http://ieeexplore.ieee.org/xpl/RecentIssue.jsp?punumber=8857" TargetMode="External"/><Relationship Id="rId62" Type="http://schemas.openxmlformats.org/officeDocument/2006/relationships/hyperlink" Target="http://ieeexplore.ieee.org/xpl/RecentIssue.jsp?punumber=9425" TargetMode="External"/><Relationship Id="rId83" Type="http://schemas.openxmlformats.org/officeDocument/2006/relationships/hyperlink" Target="http://ieeexplore.ieee.org/xpl/RecentIssue.jsp?punumber=6245518" TargetMode="External"/><Relationship Id="rId88" Type="http://schemas.openxmlformats.org/officeDocument/2006/relationships/hyperlink" Target="http://ieeexplore.ieee.org/xpl/RecentIssue.jsp?punumber=4154573" TargetMode="External"/><Relationship Id="rId111" Type="http://schemas.openxmlformats.org/officeDocument/2006/relationships/hyperlink" Target="http://ieeexplore.ieee.org/xpl/RecentIssue.jsp?punumber=42" TargetMode="External"/><Relationship Id="rId132" Type="http://schemas.openxmlformats.org/officeDocument/2006/relationships/hyperlink" Target="http://ieeexplore.ieee.org/xpl/RecentIssue.jsp?punumber=23" TargetMode="External"/><Relationship Id="rId153" Type="http://schemas.openxmlformats.org/officeDocument/2006/relationships/hyperlink" Target="http://ieeexplore.ieee.org/xpl/RecentIssue.jsp?punumber=24" TargetMode="External"/><Relationship Id="rId174" Type="http://schemas.openxmlformats.org/officeDocument/2006/relationships/hyperlink" Target="http://ieeexplore.ieee.org/xpl/RecentIssue.jsp?punumber=6" TargetMode="External"/><Relationship Id="rId179" Type="http://schemas.openxmlformats.org/officeDocument/2006/relationships/hyperlink" Target="http://ieeexplore.ieee.org/xpl/RecentIssue.jsp?punumber=44" TargetMode="External"/><Relationship Id="rId190" Type="http://schemas.openxmlformats.org/officeDocument/2006/relationships/hyperlink" Target="http://ieeexplore.ieee.org/xpl/RecentIssue.jsp?punumber=7742" TargetMode="External"/><Relationship Id="rId15" Type="http://schemas.openxmlformats.org/officeDocument/2006/relationships/hyperlink" Target="http://ieeexplore.ieee.org/xpl/RecentIssue.jsp?punumber=77" TargetMode="External"/><Relationship Id="rId36" Type="http://schemas.openxmlformats.org/officeDocument/2006/relationships/hyperlink" Target="http://ieeexplore.ieee.org/xpl/RecentIssue.jsp?punumber=35" TargetMode="External"/><Relationship Id="rId57" Type="http://schemas.openxmlformats.org/officeDocument/2006/relationships/hyperlink" Target="http://ieeexplore.ieee.org/xpl/RecentIssue.jsp?punumber=6221036" TargetMode="External"/><Relationship Id="rId106" Type="http://schemas.openxmlformats.org/officeDocument/2006/relationships/hyperlink" Target="http://ieeexplore.ieee.org/xpl/RecentIssue.jsp?punumber=6687320" TargetMode="External"/><Relationship Id="rId127" Type="http://schemas.openxmlformats.org/officeDocument/2006/relationships/hyperlink" Target="http://ieeexplore.ieee.org/xpl/RecentIssue.jsp?punumber=6488902" TargetMode="External"/><Relationship Id="rId10" Type="http://schemas.openxmlformats.org/officeDocument/2006/relationships/hyperlink" Target="http://ieeexplore.ieee.org/xpl/RecentIssue.jsp?punumber=5165369" TargetMode="External"/><Relationship Id="rId31" Type="http://schemas.openxmlformats.org/officeDocument/2006/relationships/hyperlink" Target="http://ieeexplore.ieee.org/xpl/RecentIssue.jsp?punumber=6509491" TargetMode="External"/><Relationship Id="rId52" Type="http://schemas.openxmlformats.org/officeDocument/2006/relationships/hyperlink" Target="http://ieeexplore.ieee.org/xpl/RecentIssue.jsp?punumber=5962380" TargetMode="External"/><Relationship Id="rId73" Type="http://schemas.openxmlformats.org/officeDocument/2006/relationships/hyperlink" Target="http://ieeexplore.ieee.org/xpl/RecentIssue.jsp?punumber=5503868" TargetMode="External"/><Relationship Id="rId78" Type="http://schemas.openxmlformats.org/officeDocument/2006/relationships/hyperlink" Target="http://ieeexplore.ieee.org/xpl/RecentIssue.jsp?punumber=17" TargetMode="External"/><Relationship Id="rId94" Type="http://schemas.openxmlformats.org/officeDocument/2006/relationships/hyperlink" Target="http://ieeexplore.ieee.org/xpl/RecentIssue.jsp?punumber=18" TargetMode="External"/><Relationship Id="rId99" Type="http://schemas.openxmlformats.org/officeDocument/2006/relationships/hyperlink" Target="http://ieeexplore.ieee.org/xpl/RecentIssue.jsp?punumber=6979" TargetMode="External"/><Relationship Id="rId101" Type="http://schemas.openxmlformats.org/officeDocument/2006/relationships/hyperlink" Target="http://ieeexplore.ieee.org/xpl/RecentIssue.jsp?punumber=6488907" TargetMode="External"/><Relationship Id="rId122" Type="http://schemas.openxmlformats.org/officeDocument/2006/relationships/hyperlink" Target="http://ieeexplore.ieee.org/xpl/RecentIssue.jsp?punumber=7728" TargetMode="External"/><Relationship Id="rId143" Type="http://schemas.openxmlformats.org/officeDocument/2006/relationships/hyperlink" Target="http://ieeexplore.ieee.org/xpl/RecentIssue.jsp?punumber=8014" TargetMode="External"/><Relationship Id="rId148" Type="http://schemas.openxmlformats.org/officeDocument/2006/relationships/hyperlink" Target="http://ieeexplore.ieee.org/xpl/RecentIssue.jsp?punumber=59" TargetMode="External"/><Relationship Id="rId164" Type="http://schemas.openxmlformats.org/officeDocument/2006/relationships/hyperlink" Target="http://ieeexplore.ieee.org/xpl/RecentIssue.jsp?punumber=4629386" TargetMode="External"/><Relationship Id="rId169" Type="http://schemas.openxmlformats.org/officeDocument/2006/relationships/hyperlink" Target="http://ieeexplore.ieee.org/xpl/RecentIssue.jsp?punumber=5165411" TargetMode="External"/><Relationship Id="rId185" Type="http://schemas.openxmlformats.org/officeDocument/2006/relationships/hyperlink" Target="http://ieeexplore.ieee.org/xpl/RecentIssue.jsp?punumber=102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eeexplore.ieee.org/xpl/RecentIssue.jsp?punumber=7" TargetMode="External"/><Relationship Id="rId180" Type="http://schemas.openxmlformats.org/officeDocument/2006/relationships/hyperlink" Target="http://ieeexplore.ieee.org/xpl/RecentIssue.jsp?punumber=6245520" TargetMode="External"/><Relationship Id="rId26" Type="http://schemas.openxmlformats.org/officeDocument/2006/relationships/hyperlink" Target="http://ieeexplore.ieee.org/xpl/RecentIssue.jsp?punumber=11" TargetMode="External"/><Relationship Id="rId47" Type="http://schemas.openxmlformats.org/officeDocument/2006/relationships/hyperlink" Target="http://ieeexplore.ieee.org/xpl/RecentIssue.jsp?punumber=10208" TargetMode="External"/><Relationship Id="rId68" Type="http://schemas.openxmlformats.org/officeDocument/2006/relationships/hyperlink" Target="http://ieeexplore.ieee.org/xpl/RecentIssue.jsp?punumber=15" TargetMode="External"/><Relationship Id="rId89" Type="http://schemas.openxmlformats.org/officeDocument/2006/relationships/hyperlink" Target="http://ieeexplore.ieee.org/xpl/RecentIssue.jsp?punumber=41" TargetMode="External"/><Relationship Id="rId112" Type="http://schemas.openxmlformats.org/officeDocument/2006/relationships/hyperlink" Target="http://ieeexplore.ieee.org/xpl/RecentIssue.jsp?punumber=40" TargetMode="External"/><Relationship Id="rId133" Type="http://schemas.openxmlformats.org/officeDocument/2006/relationships/hyperlink" Target="http://ieeexplore.ieee.org/xpl/RecentIssue.jsp?punumber=48" TargetMode="External"/><Relationship Id="rId154" Type="http://schemas.openxmlformats.org/officeDocument/2006/relationships/hyperlink" Target="http://ieeexplore.ieee.org/xpl/RecentIssue.jsp?punumber=100" TargetMode="External"/><Relationship Id="rId175" Type="http://schemas.openxmlformats.org/officeDocument/2006/relationships/hyperlink" Target="http://ieeexplore.ieee.org/xpl/RecentIssue.jsp?punumber=5165391" TargetMode="External"/><Relationship Id="rId16" Type="http://schemas.openxmlformats.org/officeDocument/2006/relationships/hyperlink" Target="http://ieeexplore.ieee.org/xpl/RecentIssue.jsp?punumber=6570655" TargetMode="External"/><Relationship Id="rId37" Type="http://schemas.openxmlformats.org/officeDocument/2006/relationships/hyperlink" Target="http://ieeexplore.ieee.org/xpl/RecentIssue.jsp?punumber=9739" TargetMode="External"/><Relationship Id="rId58" Type="http://schemas.openxmlformats.org/officeDocument/2006/relationships/hyperlink" Target="http://ieeexplore.ieee.org/xpl/RecentIssue.jsp?punumber=8858" TargetMode="External"/><Relationship Id="rId79" Type="http://schemas.openxmlformats.org/officeDocument/2006/relationships/hyperlink" Target="http://ieeexplore.ieee.org/xpl/RecentIssue.jsp?punumber=4235" TargetMode="External"/><Relationship Id="rId102" Type="http://schemas.openxmlformats.org/officeDocument/2006/relationships/hyperlink" Target="http://ieeexplore.ieee.org/xpl/RecentIssue.jsp?punumber=6294" TargetMode="External"/><Relationship Id="rId123" Type="http://schemas.openxmlformats.org/officeDocument/2006/relationships/hyperlink" Target="http://ieeexplore.ieee.org/xpl/RecentIssue.jsp?punumber=6687319" TargetMode="External"/><Relationship Id="rId144" Type="http://schemas.openxmlformats.org/officeDocument/2006/relationships/hyperlink" Target="http://ieeexplore.ieee.org/xpl/RecentIssue.jsp?punumber=6687318" TargetMode="External"/><Relationship Id="rId90" Type="http://schemas.openxmlformats.org/officeDocument/2006/relationships/hyperlink" Target="http://ieeexplore.ieee.org/xpl/RecentIssue.jsp?punumber=9424" TargetMode="External"/><Relationship Id="rId165" Type="http://schemas.openxmlformats.org/officeDocument/2006/relationships/hyperlink" Target="http://ieeexplore.ieee.org/xpl/RecentIssue.jsp?punumber=6884276" TargetMode="External"/><Relationship Id="rId186" Type="http://schemas.openxmlformats.org/officeDocument/2006/relationships/hyperlink" Target="http://ieeexplore.ieee.org/xpl/RecentIssue.jsp?punumber=25" TargetMode="External"/><Relationship Id="rId27" Type="http://schemas.openxmlformats.org/officeDocument/2006/relationships/hyperlink" Target="http://ieeexplore.ieee.org/xpl/RecentIssue.jsp?punumber=76" TargetMode="External"/><Relationship Id="rId48" Type="http://schemas.openxmlformats.org/officeDocument/2006/relationships/hyperlink" Target="http://ieeexplore.ieee.org/xpl/RecentIssue.jsp?punumber=38" TargetMode="External"/><Relationship Id="rId69" Type="http://schemas.openxmlformats.org/officeDocument/2006/relationships/hyperlink" Target="http://ieeexplore.ieee.org/xpl/RecentIssue.jsp?punumber=55" TargetMode="External"/><Relationship Id="rId113" Type="http://schemas.openxmlformats.org/officeDocument/2006/relationships/hyperlink" Target="http://ieeexplore.ieee.org/xpl/RecentIssue.jsp?punumber=84" TargetMode="External"/><Relationship Id="rId134" Type="http://schemas.openxmlformats.org/officeDocument/2006/relationships/hyperlink" Target="http://ieeexplore.ieee.org/xpl/RecentIssue.jsp?punumber=4563700" TargetMode="External"/><Relationship Id="rId80" Type="http://schemas.openxmlformats.org/officeDocument/2006/relationships/hyperlink" Target="http://ieeexplore.ieee.org/xpl/RecentIssue.jsp?punumber=6570653" TargetMode="External"/><Relationship Id="rId155" Type="http://schemas.openxmlformats.org/officeDocument/2006/relationships/hyperlink" Target="http://ieeexplore.ieee.org/xpl/RecentIssue.jsp?punumber=7083369" TargetMode="External"/><Relationship Id="rId176" Type="http://schemas.openxmlformats.org/officeDocument/2006/relationships/hyperlink" Target="http://ieeexplore.ieee.org/xpl/RecentIssue.jsp?punumber=4267003" TargetMode="External"/><Relationship Id="rId17" Type="http://schemas.openxmlformats.org/officeDocument/2006/relationships/hyperlink" Target="http://ieeexplore.ieee.org/xpl/RecentIssue.jsp?punumber=9" TargetMode="External"/><Relationship Id="rId38" Type="http://schemas.openxmlformats.org/officeDocument/2006/relationships/hyperlink" Target="http://ieeexplore.ieee.org/xpl/RecentIssue.jsp?punumber=6245522" TargetMode="External"/><Relationship Id="rId59" Type="http://schemas.openxmlformats.org/officeDocument/2006/relationships/hyperlink" Target="http://ieeexplore.ieee.org/xpl/RecentIssue.jsp?punumber=6221038" TargetMode="External"/><Relationship Id="rId103" Type="http://schemas.openxmlformats.org/officeDocument/2006/relationships/hyperlink" Target="http://ieeexplore.ieee.org/xpl/RecentIssue.jsp?punumber=69" TargetMode="External"/><Relationship Id="rId124" Type="http://schemas.openxmlformats.org/officeDocument/2006/relationships/hyperlink" Target="http://ieeexplore.ieee.org/xpl/RecentIssue.jsp?punumber=4451717" TargetMode="External"/><Relationship Id="rId70" Type="http://schemas.openxmlformats.org/officeDocument/2006/relationships/hyperlink" Target="http://ieeexplore.ieee.org/xpl/RecentIssue.jsp?punumber=6245494" TargetMode="External"/><Relationship Id="rId91" Type="http://schemas.openxmlformats.org/officeDocument/2006/relationships/hyperlink" Target="http://ieeexplore.ieee.org/xpl/RecentIssue.jsp?punumber=2943" TargetMode="External"/><Relationship Id="rId145" Type="http://schemas.openxmlformats.org/officeDocument/2006/relationships/hyperlink" Target="http://ieeexplore.ieee.org/xpl/RecentIssue.jsp?punumber=61" TargetMode="External"/><Relationship Id="rId166" Type="http://schemas.openxmlformats.org/officeDocument/2006/relationships/hyperlink" Target="http://ieeexplore.ieee.org/xpl/RecentIssue.jsp?punumber=97" TargetMode="External"/><Relationship Id="rId187" Type="http://schemas.openxmlformats.org/officeDocument/2006/relationships/hyperlink" Target="http://ieeexplore.ieee.org/xpl/RecentIssue.jsp?punumber=92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ieeexplore.ieee.org/xpl/RecentIssue.jsp?punumber=8919" TargetMode="External"/><Relationship Id="rId49" Type="http://schemas.openxmlformats.org/officeDocument/2006/relationships/hyperlink" Target="http://ieeexplore.ieee.org/xpl/RecentIssue.jsp?punumber=43" TargetMode="External"/><Relationship Id="rId114" Type="http://schemas.openxmlformats.org/officeDocument/2006/relationships/hyperlink" Target="http://ieeexplore.ieee.org/xpl/RecentIssue.jsp?punumber=7260" TargetMode="External"/><Relationship Id="rId60" Type="http://schemas.openxmlformats.org/officeDocument/2006/relationships/hyperlink" Target="http://ieeexplore.ieee.org/xpl/RecentIssue.jsp?punumber=7298" TargetMode="External"/><Relationship Id="rId81" Type="http://schemas.openxmlformats.org/officeDocument/2006/relationships/hyperlink" Target="http://ieeexplore.ieee.org/xpl/RecentIssue.jsp?punumber=91" TargetMode="External"/><Relationship Id="rId135" Type="http://schemas.openxmlformats.org/officeDocument/2006/relationships/hyperlink" Target="http://ieeexplore.ieee.org/xpl/RecentIssue.jsp?punumber=71" TargetMode="External"/><Relationship Id="rId156" Type="http://schemas.openxmlformats.org/officeDocument/2006/relationships/hyperlink" Target="http://ieeexplore.ieee.org/xpl/RecentIssue.jsp?punumber=8860" TargetMode="External"/><Relationship Id="rId177" Type="http://schemas.openxmlformats.org/officeDocument/2006/relationships/hyperlink" Target="http://ieeexplore.ieee.org/xpl/RecentIssue.jsp?punumber=6745853" TargetMode="External"/><Relationship Id="rId18" Type="http://schemas.openxmlformats.org/officeDocument/2006/relationships/hyperlink" Target="http://ieeexplore.ieee.org/xpl/RecentIssue.jsp?punumber=6570654" TargetMode="External"/><Relationship Id="rId39" Type="http://schemas.openxmlformats.org/officeDocument/2006/relationships/hyperlink" Target="http://ieeexplore.ieee.org/xpl/RecentIssue.jsp?punumber=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CE106-2661-4F83-9CC1-804DC238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4752</Words>
  <Characters>2709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1-19T13:10:00Z</cp:lastPrinted>
  <dcterms:created xsi:type="dcterms:W3CDTF">2016-01-19T13:11:00Z</dcterms:created>
  <dcterms:modified xsi:type="dcterms:W3CDTF">2016-01-27T06:06:00Z</dcterms:modified>
</cp:coreProperties>
</file>